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BF5A" w14:textId="77777777" w:rsidR="000A73D2" w:rsidRPr="001F30ED" w:rsidRDefault="000A73D2">
      <w:pPr>
        <w:rPr>
          <w:sz w:val="16"/>
          <w:szCs w:val="16"/>
        </w:rPr>
      </w:pPr>
      <w:r w:rsidRPr="001F30ED">
        <w:rPr>
          <w:sz w:val="16"/>
          <w:szCs w:val="16"/>
        </w:rPr>
        <w:t xml:space="preserve">                                                                                                                          </w:t>
      </w:r>
    </w:p>
    <w:tbl>
      <w:tblPr>
        <w:tblW w:w="10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856"/>
        <w:gridCol w:w="2262"/>
        <w:gridCol w:w="3550"/>
      </w:tblGrid>
      <w:tr w:rsidR="000A73D2" w:rsidRPr="002938B4" w14:paraId="58E05F9A" w14:textId="77777777" w:rsidTr="004B749C">
        <w:tc>
          <w:tcPr>
            <w:tcW w:w="10917" w:type="dxa"/>
            <w:gridSpan w:val="5"/>
          </w:tcPr>
          <w:p w14:paraId="5E0E8FF3" w14:textId="0C8D99DA" w:rsidR="000A73D2" w:rsidRPr="00B54351" w:rsidRDefault="009C04EC" w:rsidP="003E47BA">
            <w:pPr>
              <w:rPr>
                <w:b/>
                <w:bCs/>
                <w:color w:val="000000"/>
                <w:sz w:val="22"/>
                <w:szCs w:val="22"/>
              </w:rPr>
            </w:pPr>
            <w:r w:rsidRPr="00B54351">
              <w:rPr>
                <w:noProof/>
                <w:sz w:val="22"/>
                <w:szCs w:val="22"/>
                <w:lang w:val="ru-RU"/>
              </w:rPr>
              <w:drawing>
                <wp:anchor distT="0" distB="0" distL="114300" distR="114300" simplePos="0" relativeHeight="251658752" behindDoc="0" locked="0" layoutInCell="1" allowOverlap="1" wp14:anchorId="5D960A3D" wp14:editId="049CDFAF">
                  <wp:simplePos x="0" y="0"/>
                  <wp:positionH relativeFrom="column">
                    <wp:posOffset>-1270</wp:posOffset>
                  </wp:positionH>
                  <wp:positionV relativeFrom="paragraph">
                    <wp:posOffset>13208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4BFD724A" w14:textId="09368B60" w:rsidR="003A3770" w:rsidRPr="00B54351" w:rsidRDefault="00CA781F" w:rsidP="00925962">
            <w:pPr>
              <w:ind w:firstLine="1457"/>
              <w:jc w:val="center"/>
              <w:rPr>
                <w:b/>
                <w:sz w:val="22"/>
                <w:szCs w:val="22"/>
              </w:rPr>
            </w:pPr>
            <w:r w:rsidRPr="00B54351">
              <w:rPr>
                <w:b/>
                <w:sz w:val="22"/>
                <w:szCs w:val="22"/>
              </w:rPr>
              <w:t xml:space="preserve">Угода </w:t>
            </w:r>
            <w:r w:rsidR="000A73D2" w:rsidRPr="00B54351">
              <w:rPr>
                <w:b/>
                <w:sz w:val="22"/>
                <w:szCs w:val="22"/>
              </w:rPr>
              <w:t>-</w:t>
            </w:r>
            <w:r w:rsidR="00B6338E" w:rsidRPr="00B54351">
              <w:rPr>
                <w:b/>
                <w:sz w:val="22"/>
                <w:szCs w:val="22"/>
              </w:rPr>
              <w:t>З</w:t>
            </w:r>
            <w:r w:rsidR="000A73D2" w:rsidRPr="00B54351">
              <w:rPr>
                <w:b/>
                <w:sz w:val="22"/>
                <w:szCs w:val="22"/>
              </w:rPr>
              <w:t xml:space="preserve">аява </w:t>
            </w:r>
            <w:r w:rsidR="003A3770" w:rsidRPr="00B54351">
              <w:rPr>
                <w:b/>
                <w:sz w:val="22"/>
                <w:szCs w:val="22"/>
              </w:rPr>
              <w:t>№____ від «_____» ___________ 20____ року</w:t>
            </w:r>
          </w:p>
          <w:p w14:paraId="12CB814F" w14:textId="7B8A50AB" w:rsidR="000A73D2" w:rsidRPr="00B54351" w:rsidRDefault="00AD5626" w:rsidP="00925962">
            <w:pPr>
              <w:ind w:firstLine="1457"/>
              <w:jc w:val="center"/>
              <w:rPr>
                <w:b/>
                <w:sz w:val="22"/>
                <w:szCs w:val="22"/>
              </w:rPr>
            </w:pPr>
            <w:r w:rsidRPr="00B54351">
              <w:rPr>
                <w:b/>
                <w:sz w:val="22"/>
                <w:szCs w:val="22"/>
              </w:rPr>
              <w:t>про надання послуги з</w:t>
            </w:r>
            <w:r w:rsidR="00925962" w:rsidRPr="00B54351">
              <w:rPr>
                <w:b/>
                <w:sz w:val="22"/>
                <w:szCs w:val="22"/>
              </w:rPr>
              <w:t xml:space="preserve"> відкриття та обслуговування поточного рахунку з  використанням платіжної картки</w:t>
            </w:r>
          </w:p>
          <w:p w14:paraId="242C7710" w14:textId="1A935A11" w:rsidR="00925962" w:rsidRPr="00B54351" w:rsidRDefault="00925962" w:rsidP="004E49E0">
            <w:pPr>
              <w:ind w:firstLine="1457"/>
              <w:jc w:val="center"/>
              <w:rPr>
                <w:bCs/>
                <w:sz w:val="22"/>
                <w:szCs w:val="22"/>
              </w:rPr>
            </w:pPr>
            <w:r w:rsidRPr="00B54351">
              <w:rPr>
                <w:bCs/>
                <w:sz w:val="22"/>
                <w:szCs w:val="22"/>
              </w:rPr>
              <w:t>Додаток № 1 до Публічного договору про комплексне банківське обслуговування фізичних осіб АТ «СКАЙ БАНК»</w:t>
            </w:r>
            <w:r w:rsidR="002938B4">
              <w:rPr>
                <w:bCs/>
                <w:sz w:val="22"/>
                <w:szCs w:val="22"/>
              </w:rPr>
              <w:t xml:space="preserve"> </w:t>
            </w:r>
            <w:r w:rsidRPr="00B54351">
              <w:rPr>
                <w:bCs/>
                <w:sz w:val="22"/>
                <w:szCs w:val="22"/>
                <w:lang w:eastAsia="uk-UA"/>
              </w:rPr>
              <w:t xml:space="preserve">(нова редакція, діє з </w:t>
            </w:r>
            <w:r w:rsidR="00B52423" w:rsidRPr="00B54351">
              <w:rPr>
                <w:bCs/>
                <w:sz w:val="22"/>
                <w:szCs w:val="22"/>
                <w:lang w:eastAsia="uk-UA"/>
              </w:rPr>
              <w:t>«</w:t>
            </w:r>
            <w:r w:rsidR="004E49E0">
              <w:rPr>
                <w:bCs/>
                <w:sz w:val="22"/>
                <w:szCs w:val="22"/>
                <w:lang w:eastAsia="uk-UA"/>
              </w:rPr>
              <w:t xml:space="preserve">14» грудня </w:t>
            </w:r>
            <w:r w:rsidRPr="00B54351">
              <w:rPr>
                <w:bCs/>
                <w:sz w:val="22"/>
                <w:szCs w:val="22"/>
                <w:lang w:eastAsia="uk-UA"/>
              </w:rPr>
              <w:t>202</w:t>
            </w:r>
            <w:r w:rsidR="00B57CFF">
              <w:rPr>
                <w:bCs/>
                <w:sz w:val="22"/>
                <w:szCs w:val="22"/>
                <w:lang w:eastAsia="uk-UA"/>
              </w:rPr>
              <w:t>2</w:t>
            </w:r>
            <w:r w:rsidR="00B52423" w:rsidRPr="00B54351">
              <w:rPr>
                <w:bCs/>
                <w:sz w:val="22"/>
                <w:szCs w:val="22"/>
                <w:lang w:eastAsia="uk-UA"/>
              </w:rPr>
              <w:t xml:space="preserve"> року</w:t>
            </w:r>
            <w:r w:rsidRPr="00B54351">
              <w:rPr>
                <w:bCs/>
                <w:sz w:val="22"/>
                <w:szCs w:val="22"/>
                <w:lang w:eastAsia="uk-UA"/>
              </w:rPr>
              <w:t xml:space="preserve"> згідно з рішенням Правління АТ «СКАЙ БАНК» протокол №</w:t>
            </w:r>
            <w:r w:rsidR="004E49E0">
              <w:rPr>
                <w:bCs/>
                <w:sz w:val="22"/>
                <w:szCs w:val="22"/>
                <w:lang w:eastAsia="uk-UA"/>
              </w:rPr>
              <w:t xml:space="preserve"> 65/1</w:t>
            </w:r>
            <w:r w:rsidRPr="00B54351">
              <w:rPr>
                <w:bCs/>
                <w:sz w:val="22"/>
                <w:szCs w:val="22"/>
                <w:lang w:eastAsia="uk-UA"/>
              </w:rPr>
              <w:t xml:space="preserve"> від</w:t>
            </w:r>
            <w:r w:rsidR="007D3406" w:rsidRPr="00B54351">
              <w:rPr>
                <w:bCs/>
                <w:sz w:val="22"/>
                <w:szCs w:val="22"/>
                <w:lang w:eastAsia="uk-UA"/>
              </w:rPr>
              <w:t xml:space="preserve"> </w:t>
            </w:r>
            <w:r w:rsidR="004E49E0">
              <w:rPr>
                <w:bCs/>
                <w:sz w:val="22"/>
                <w:szCs w:val="22"/>
                <w:lang w:eastAsia="uk-UA"/>
              </w:rPr>
              <w:t>07.12.</w:t>
            </w:r>
            <w:r w:rsidR="007D3406" w:rsidRPr="00B54351">
              <w:rPr>
                <w:bCs/>
                <w:sz w:val="22"/>
                <w:szCs w:val="22"/>
                <w:lang w:eastAsia="uk-UA"/>
              </w:rPr>
              <w:t>202</w:t>
            </w:r>
            <w:r w:rsidR="00B57CFF">
              <w:rPr>
                <w:bCs/>
                <w:sz w:val="22"/>
                <w:szCs w:val="22"/>
                <w:lang w:eastAsia="uk-UA"/>
              </w:rPr>
              <w:t>2</w:t>
            </w:r>
            <w:r w:rsidR="007D3406" w:rsidRPr="00B54351">
              <w:rPr>
                <w:bCs/>
                <w:sz w:val="22"/>
                <w:szCs w:val="22"/>
                <w:lang w:eastAsia="uk-UA"/>
              </w:rPr>
              <w:t xml:space="preserve"> рок</w:t>
            </w:r>
            <w:r w:rsidR="003D7A9E" w:rsidRPr="00B54351">
              <w:rPr>
                <w:bCs/>
                <w:sz w:val="22"/>
                <w:szCs w:val="22"/>
                <w:lang w:eastAsia="uk-UA"/>
              </w:rPr>
              <w:t>у)</w:t>
            </w:r>
          </w:p>
        </w:tc>
      </w:tr>
      <w:tr w:rsidR="007F7604" w:rsidRPr="002938B4" w14:paraId="1CEFD278" w14:textId="77777777" w:rsidTr="004B749C">
        <w:tc>
          <w:tcPr>
            <w:tcW w:w="10917" w:type="dxa"/>
            <w:gridSpan w:val="5"/>
          </w:tcPr>
          <w:p w14:paraId="32C07907" w14:textId="696475D0" w:rsidR="007F7604" w:rsidRPr="00E25847" w:rsidRDefault="000E28F5" w:rsidP="007F7604">
            <w:pPr>
              <w:jc w:val="center"/>
              <w:rPr>
                <w:b/>
                <w:bCs/>
                <w:color w:val="000000"/>
                <w:sz w:val="22"/>
                <w:szCs w:val="22"/>
                <w:lang w:val="ru-RU"/>
              </w:rPr>
            </w:pPr>
            <w:r w:rsidRPr="00B54351">
              <w:rPr>
                <w:b/>
                <w:noProof/>
                <w:sz w:val="22"/>
                <w:szCs w:val="22"/>
                <w:lang w:val="ru-RU"/>
              </w:rPr>
              <w:t>ДАНІ БАНКУ</w:t>
            </w:r>
            <w:r w:rsidR="004B749C">
              <w:rPr>
                <w:b/>
                <w:noProof/>
                <w:sz w:val="22"/>
                <w:szCs w:val="22"/>
                <w:lang w:val="ru-RU"/>
              </w:rPr>
              <w:t>/НАДАВАЧА ПЛАТІЖНИХ ПОСЛУГ</w:t>
            </w:r>
          </w:p>
        </w:tc>
      </w:tr>
      <w:tr w:rsidR="005A05A8" w:rsidRPr="002938B4" w14:paraId="0750BE96" w14:textId="77777777" w:rsidTr="004B749C">
        <w:tc>
          <w:tcPr>
            <w:tcW w:w="10917" w:type="dxa"/>
            <w:gridSpan w:val="5"/>
          </w:tcPr>
          <w:p w14:paraId="1B00C34A" w14:textId="7D34D3D1" w:rsidR="005A05A8" w:rsidRPr="00E56ECF" w:rsidRDefault="005A05A8" w:rsidP="00E25847">
            <w:pPr>
              <w:jc w:val="center"/>
              <w:rPr>
                <w:sz w:val="22"/>
                <w:szCs w:val="22"/>
              </w:rPr>
            </w:pPr>
            <w:r w:rsidRPr="00E56ECF">
              <w:rPr>
                <w:rStyle w:val="a3"/>
                <w:color w:val="auto"/>
                <w:sz w:val="22"/>
                <w:szCs w:val="22"/>
              </w:rPr>
              <w:t>АКЦІОНЕРНЕ ТОВАРИСТВО «СКАЙ БАНК»,</w:t>
            </w:r>
            <w:r w:rsidRPr="00E56ECF">
              <w:rPr>
                <w:sz w:val="22"/>
                <w:szCs w:val="22"/>
              </w:rPr>
              <w:t xml:space="preserve"> Ліцензія НБУ № 32 від 19.06.2018р., код ЄДРПОУ </w:t>
            </w:r>
            <w:r w:rsidRPr="00E56ECF">
              <w:rPr>
                <w:rStyle w:val="a3"/>
                <w:color w:val="auto"/>
                <w:sz w:val="22"/>
                <w:szCs w:val="22"/>
              </w:rPr>
              <w:t>09620081</w:t>
            </w:r>
            <w:r w:rsidR="00D3760D" w:rsidRPr="00E56ECF">
              <w:rPr>
                <w:sz w:val="22"/>
                <w:szCs w:val="22"/>
              </w:rPr>
              <w:t xml:space="preserve">, </w:t>
            </w:r>
            <w:r w:rsidR="004B749C" w:rsidRPr="00E25847">
              <w:rPr>
                <w:sz w:val="22"/>
                <w:szCs w:val="22"/>
              </w:rPr>
              <w:t xml:space="preserve">Код ID НБУ________, </w:t>
            </w:r>
            <w:r w:rsidR="00160752" w:rsidRPr="00E56ECF">
              <w:rPr>
                <w:sz w:val="22"/>
                <w:szCs w:val="22"/>
              </w:rPr>
              <w:t xml:space="preserve">к/р № </w:t>
            </w:r>
            <w:r w:rsidR="00160752" w:rsidRPr="00E56ECF">
              <w:rPr>
                <w:sz w:val="22"/>
                <w:szCs w:val="22"/>
                <w:lang w:val="en-US"/>
              </w:rPr>
              <w:t>UA</w:t>
            </w:r>
            <w:r w:rsidR="00160752" w:rsidRPr="00E56ECF">
              <w:rPr>
                <w:sz w:val="22"/>
                <w:szCs w:val="22"/>
              </w:rPr>
              <w:t xml:space="preserve">263000010000032008111801026 в НБУ, код </w:t>
            </w:r>
            <w:r w:rsidR="00771DA4" w:rsidRPr="00E56ECF">
              <w:rPr>
                <w:sz w:val="22"/>
                <w:szCs w:val="22"/>
              </w:rPr>
              <w:t>Б</w:t>
            </w:r>
            <w:r w:rsidR="00160752" w:rsidRPr="00E56ECF">
              <w:rPr>
                <w:sz w:val="22"/>
                <w:szCs w:val="22"/>
              </w:rPr>
              <w:t>анку 351254, контактн</w:t>
            </w:r>
            <w:r w:rsidR="00401C34" w:rsidRPr="00E56ECF">
              <w:rPr>
                <w:sz w:val="22"/>
                <w:szCs w:val="22"/>
              </w:rPr>
              <w:t>ий</w:t>
            </w:r>
            <w:r w:rsidR="00160752" w:rsidRPr="00E56ECF">
              <w:rPr>
                <w:sz w:val="22"/>
                <w:szCs w:val="22"/>
              </w:rPr>
              <w:t xml:space="preserve"> телефон 0-800-503-444, місцезнаходження:</w:t>
            </w:r>
            <w:r w:rsidR="00E134A9" w:rsidRPr="00E56ECF">
              <w:rPr>
                <w:sz w:val="22"/>
                <w:szCs w:val="22"/>
              </w:rPr>
              <w:t xml:space="preserve"> </w:t>
            </w:r>
            <w:r w:rsidR="00160752" w:rsidRPr="00E56ECF">
              <w:rPr>
                <w:sz w:val="22"/>
                <w:szCs w:val="22"/>
              </w:rPr>
              <w:t>01054, м. Київ, вул. Гончара Олеся, буд.76/2</w:t>
            </w:r>
          </w:p>
        </w:tc>
      </w:tr>
      <w:tr w:rsidR="007F7604" w:rsidRPr="002938B4" w14:paraId="586E82B0" w14:textId="77777777" w:rsidTr="004B749C">
        <w:tc>
          <w:tcPr>
            <w:tcW w:w="10917" w:type="dxa"/>
            <w:gridSpan w:val="5"/>
          </w:tcPr>
          <w:p w14:paraId="1703D030" w14:textId="4E08A951" w:rsidR="000E7F35" w:rsidRPr="00E7427D" w:rsidRDefault="007F7604" w:rsidP="00484DFF">
            <w:pPr>
              <w:pStyle w:val="a5"/>
              <w:tabs>
                <w:tab w:val="left" w:pos="701"/>
              </w:tabs>
              <w:spacing w:before="0" w:beforeAutospacing="0" w:after="0" w:afterAutospacing="0"/>
              <w:jc w:val="center"/>
              <w:rPr>
                <w:b/>
                <w:sz w:val="22"/>
                <w:szCs w:val="22"/>
              </w:rPr>
            </w:pPr>
            <w:r w:rsidRPr="00E7427D">
              <w:rPr>
                <w:b/>
                <w:sz w:val="22"/>
                <w:szCs w:val="22"/>
              </w:rPr>
              <w:t>ДАНІ КЛІЄНТА</w:t>
            </w:r>
            <w:r w:rsidR="004B749C">
              <w:rPr>
                <w:b/>
                <w:sz w:val="22"/>
                <w:szCs w:val="22"/>
              </w:rPr>
              <w:t>/КОРИСТУВАЧА</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1"/>
              <w:gridCol w:w="1280"/>
              <w:gridCol w:w="1557"/>
              <w:gridCol w:w="641"/>
              <w:gridCol w:w="777"/>
              <w:gridCol w:w="1562"/>
              <w:gridCol w:w="655"/>
              <w:gridCol w:w="474"/>
              <w:gridCol w:w="709"/>
              <w:gridCol w:w="1818"/>
            </w:tblGrid>
            <w:tr w:rsidR="00502C3A" w:rsidRPr="00E7427D" w14:paraId="6983CD02" w14:textId="77777777" w:rsidTr="004B749C">
              <w:trPr>
                <w:trHeight w:val="368"/>
              </w:trPr>
              <w:tc>
                <w:tcPr>
                  <w:tcW w:w="1301" w:type="dxa"/>
                  <w:vMerge w:val="restart"/>
                </w:tcPr>
                <w:p w14:paraId="7539D817" w14:textId="77777777" w:rsidR="00502C3A" w:rsidRPr="00E7427D" w:rsidRDefault="00502C3A" w:rsidP="00502C3A">
                  <w:pPr>
                    <w:rPr>
                      <w:sz w:val="22"/>
                      <w:szCs w:val="22"/>
                    </w:rPr>
                  </w:pPr>
                  <w:r w:rsidRPr="00E7427D">
                    <w:rPr>
                      <w:color w:val="000000"/>
                      <w:sz w:val="22"/>
                      <w:szCs w:val="22"/>
                    </w:rPr>
                    <w:t xml:space="preserve">Прізвище, ім’я, по батькові </w:t>
                  </w:r>
                </w:p>
              </w:tc>
              <w:tc>
                <w:tcPr>
                  <w:tcW w:w="4255" w:type="dxa"/>
                  <w:gridSpan w:val="4"/>
                </w:tcPr>
                <w:p w14:paraId="4723E89C" w14:textId="77777777" w:rsidR="00502C3A" w:rsidRPr="00E7427D" w:rsidRDefault="00502C3A" w:rsidP="00502C3A">
                  <w:pPr>
                    <w:rPr>
                      <w:sz w:val="22"/>
                      <w:szCs w:val="22"/>
                    </w:rPr>
                  </w:pPr>
                  <w:r w:rsidRPr="00E7427D">
                    <w:rPr>
                      <w:color w:val="000000"/>
                      <w:sz w:val="22"/>
                      <w:szCs w:val="22"/>
                    </w:rPr>
                    <w:t>Українська транскрипція</w:t>
                  </w:r>
                </w:p>
                <w:p w14:paraId="479F850F" w14:textId="77777777" w:rsidR="00502C3A" w:rsidRPr="00E7427D" w:rsidRDefault="00502C3A" w:rsidP="00502C3A">
                  <w:pPr>
                    <w:rPr>
                      <w:sz w:val="22"/>
                      <w:szCs w:val="22"/>
                    </w:rPr>
                  </w:pPr>
                </w:p>
              </w:tc>
              <w:tc>
                <w:tcPr>
                  <w:tcW w:w="5218" w:type="dxa"/>
                  <w:gridSpan w:val="5"/>
                </w:tcPr>
                <w:p w14:paraId="4DC068DD" w14:textId="77777777" w:rsidR="00502C3A" w:rsidRPr="00E7427D" w:rsidRDefault="00502C3A" w:rsidP="00502C3A">
                  <w:pPr>
                    <w:jc w:val="both"/>
                    <w:rPr>
                      <w:sz w:val="22"/>
                      <w:szCs w:val="22"/>
                    </w:rPr>
                  </w:pPr>
                  <w:r w:rsidRPr="00E7427D">
                    <w:rPr>
                      <w:color w:val="000000"/>
                      <w:sz w:val="22"/>
                      <w:szCs w:val="22"/>
                    </w:rPr>
                    <w:t>Латинська транскрипція (бажано з міжнародного  паспорту)</w:t>
                  </w:r>
                </w:p>
              </w:tc>
            </w:tr>
            <w:tr w:rsidR="00502C3A" w:rsidRPr="00E7427D" w14:paraId="4F41CAAA" w14:textId="77777777" w:rsidTr="004B749C">
              <w:trPr>
                <w:trHeight w:val="195"/>
              </w:trPr>
              <w:tc>
                <w:tcPr>
                  <w:tcW w:w="1301" w:type="dxa"/>
                  <w:vMerge/>
                </w:tcPr>
                <w:p w14:paraId="005CC70F" w14:textId="77777777" w:rsidR="00502C3A" w:rsidRPr="00E7427D" w:rsidRDefault="00502C3A" w:rsidP="00502C3A">
                  <w:pPr>
                    <w:rPr>
                      <w:color w:val="000000"/>
                      <w:sz w:val="22"/>
                      <w:szCs w:val="22"/>
                    </w:rPr>
                  </w:pPr>
                </w:p>
              </w:tc>
              <w:tc>
                <w:tcPr>
                  <w:tcW w:w="4255" w:type="dxa"/>
                  <w:gridSpan w:val="4"/>
                </w:tcPr>
                <w:p w14:paraId="024D2B32" w14:textId="77777777" w:rsidR="00502C3A" w:rsidRPr="00E7427D" w:rsidRDefault="00502C3A" w:rsidP="00502C3A">
                  <w:pPr>
                    <w:rPr>
                      <w:color w:val="000000"/>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c>
                <w:tcPr>
                  <w:tcW w:w="5218" w:type="dxa"/>
                  <w:gridSpan w:val="5"/>
                </w:tcPr>
                <w:p w14:paraId="657EDF1A" w14:textId="77777777" w:rsidR="00502C3A" w:rsidRPr="00E7427D" w:rsidRDefault="00502C3A" w:rsidP="00502C3A">
                  <w:pPr>
                    <w:rPr>
                      <w:color w:val="000000"/>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r>
            <w:tr w:rsidR="00502C3A" w:rsidRPr="00E7427D" w14:paraId="589C1BE6" w14:textId="77777777" w:rsidTr="004B749C">
              <w:tc>
                <w:tcPr>
                  <w:tcW w:w="1301" w:type="dxa"/>
                </w:tcPr>
                <w:p w14:paraId="2A08BAB2" w14:textId="77777777" w:rsidR="00502C3A" w:rsidRPr="00E7427D" w:rsidRDefault="00502C3A" w:rsidP="00502C3A">
                  <w:pPr>
                    <w:rPr>
                      <w:color w:val="000000"/>
                      <w:sz w:val="22"/>
                      <w:szCs w:val="22"/>
                    </w:rPr>
                  </w:pPr>
                  <w:r w:rsidRPr="00E7427D">
                    <w:rPr>
                      <w:color w:val="000000"/>
                      <w:sz w:val="22"/>
                      <w:szCs w:val="22"/>
                    </w:rPr>
                    <w:t xml:space="preserve">ІПН </w:t>
                  </w:r>
                </w:p>
              </w:tc>
              <w:tc>
                <w:tcPr>
                  <w:tcW w:w="1280" w:type="dxa"/>
                </w:tcPr>
                <w:p w14:paraId="2BEEF776" w14:textId="77777777" w:rsidR="00502C3A" w:rsidRPr="00E7427D" w:rsidRDefault="00502C3A" w:rsidP="00502C3A">
                  <w:pPr>
                    <w:rPr>
                      <w:b/>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c>
                <w:tcPr>
                  <w:tcW w:w="1557" w:type="dxa"/>
                </w:tcPr>
                <w:p w14:paraId="09983792" w14:textId="77777777" w:rsidR="00502C3A" w:rsidRPr="00E7427D" w:rsidRDefault="00502C3A" w:rsidP="00502C3A">
                  <w:pPr>
                    <w:rPr>
                      <w:bCs/>
                      <w:sz w:val="22"/>
                      <w:szCs w:val="22"/>
                    </w:rPr>
                  </w:pPr>
                  <w:r w:rsidRPr="00E7427D">
                    <w:rPr>
                      <w:bCs/>
                      <w:sz w:val="22"/>
                      <w:szCs w:val="22"/>
                    </w:rPr>
                    <w:t>Дата народження</w:t>
                  </w:r>
                </w:p>
              </w:tc>
              <w:tc>
                <w:tcPr>
                  <w:tcW w:w="1418" w:type="dxa"/>
                  <w:gridSpan w:val="2"/>
                </w:tcPr>
                <w:p w14:paraId="2F989D61" w14:textId="77777777" w:rsidR="00502C3A" w:rsidRPr="00E7427D" w:rsidRDefault="00502C3A" w:rsidP="00502C3A">
                  <w:pPr>
                    <w:rPr>
                      <w:b/>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c>
                <w:tcPr>
                  <w:tcW w:w="1562" w:type="dxa"/>
                </w:tcPr>
                <w:p w14:paraId="0CDA54B4" w14:textId="77777777" w:rsidR="00502C3A" w:rsidRPr="00E7427D" w:rsidRDefault="00502C3A" w:rsidP="00502C3A">
                  <w:pPr>
                    <w:rPr>
                      <w:sz w:val="22"/>
                      <w:szCs w:val="22"/>
                    </w:rPr>
                  </w:pPr>
                  <w:r w:rsidRPr="00E7427D">
                    <w:rPr>
                      <w:sz w:val="22"/>
                      <w:szCs w:val="22"/>
                    </w:rPr>
                    <w:t>Телефон</w:t>
                  </w:r>
                </w:p>
              </w:tc>
              <w:tc>
                <w:tcPr>
                  <w:tcW w:w="1129" w:type="dxa"/>
                  <w:gridSpan w:val="2"/>
                </w:tcPr>
                <w:p w14:paraId="2EF0354A" w14:textId="77777777" w:rsidR="00502C3A" w:rsidRPr="00E7427D" w:rsidRDefault="00502C3A" w:rsidP="00502C3A">
                  <w:pPr>
                    <w:rPr>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c>
                <w:tcPr>
                  <w:tcW w:w="709" w:type="dxa"/>
                </w:tcPr>
                <w:p w14:paraId="50391EB0" w14:textId="77777777" w:rsidR="00502C3A" w:rsidRPr="00E7427D" w:rsidRDefault="00502C3A" w:rsidP="00502C3A">
                  <w:pPr>
                    <w:rPr>
                      <w:sz w:val="22"/>
                      <w:szCs w:val="22"/>
                      <w:lang w:val="en-US"/>
                    </w:rPr>
                  </w:pPr>
                  <w:r w:rsidRPr="00E7427D">
                    <w:rPr>
                      <w:sz w:val="22"/>
                      <w:szCs w:val="22"/>
                      <w:lang w:val="en-US"/>
                    </w:rPr>
                    <w:t>e-mail</w:t>
                  </w:r>
                </w:p>
              </w:tc>
              <w:tc>
                <w:tcPr>
                  <w:tcW w:w="1818" w:type="dxa"/>
                </w:tcPr>
                <w:p w14:paraId="3A5B38BA" w14:textId="77777777" w:rsidR="00502C3A" w:rsidRPr="00E7427D" w:rsidRDefault="00502C3A" w:rsidP="00502C3A">
                  <w:pPr>
                    <w:rPr>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r>
            <w:tr w:rsidR="00502C3A" w:rsidRPr="00E7427D" w14:paraId="19AEDB38" w14:textId="77777777" w:rsidTr="004B749C">
              <w:tc>
                <w:tcPr>
                  <w:tcW w:w="1301" w:type="dxa"/>
                  <w:vMerge w:val="restart"/>
                </w:tcPr>
                <w:p w14:paraId="77E728B5" w14:textId="77777777" w:rsidR="00502C3A" w:rsidRPr="00E7427D" w:rsidRDefault="00502C3A" w:rsidP="00502C3A">
                  <w:pPr>
                    <w:rPr>
                      <w:sz w:val="22"/>
                      <w:szCs w:val="22"/>
                    </w:rPr>
                  </w:pPr>
                  <w:r w:rsidRPr="00E7427D">
                    <w:rPr>
                      <w:color w:val="000000"/>
                      <w:sz w:val="22"/>
                      <w:szCs w:val="22"/>
                    </w:rPr>
                    <w:t>Паспорт або документ, що його замінює</w:t>
                  </w:r>
                </w:p>
              </w:tc>
              <w:tc>
                <w:tcPr>
                  <w:tcW w:w="2837" w:type="dxa"/>
                  <w:gridSpan w:val="2"/>
                </w:tcPr>
                <w:p w14:paraId="7A11A601" w14:textId="77777777" w:rsidR="00502C3A" w:rsidRPr="00E7427D" w:rsidRDefault="00502C3A" w:rsidP="00502C3A">
                  <w:pPr>
                    <w:rPr>
                      <w:sz w:val="22"/>
                      <w:szCs w:val="22"/>
                    </w:rPr>
                  </w:pPr>
                  <w:r w:rsidRPr="00E7427D">
                    <w:rPr>
                      <w:color w:val="000000"/>
                      <w:sz w:val="22"/>
                      <w:szCs w:val="22"/>
                    </w:rPr>
                    <w:t>Серія</w:t>
                  </w:r>
                </w:p>
              </w:tc>
              <w:tc>
                <w:tcPr>
                  <w:tcW w:w="1418" w:type="dxa"/>
                  <w:gridSpan w:val="2"/>
                </w:tcPr>
                <w:p w14:paraId="121A771E" w14:textId="77777777" w:rsidR="00502C3A" w:rsidRPr="00E7427D" w:rsidRDefault="00502C3A" w:rsidP="00502C3A">
                  <w:pPr>
                    <w:rPr>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c>
                <w:tcPr>
                  <w:tcW w:w="1562" w:type="dxa"/>
                </w:tcPr>
                <w:p w14:paraId="1C586C07" w14:textId="77777777" w:rsidR="00502C3A" w:rsidRPr="00E7427D" w:rsidRDefault="00502C3A" w:rsidP="00502C3A">
                  <w:pPr>
                    <w:rPr>
                      <w:sz w:val="22"/>
                      <w:szCs w:val="22"/>
                    </w:rPr>
                  </w:pPr>
                  <w:r w:rsidRPr="00E7427D">
                    <w:rPr>
                      <w:color w:val="000000"/>
                      <w:sz w:val="22"/>
                      <w:szCs w:val="22"/>
                    </w:rPr>
                    <w:t>Номер</w:t>
                  </w:r>
                </w:p>
              </w:tc>
              <w:tc>
                <w:tcPr>
                  <w:tcW w:w="3656" w:type="dxa"/>
                  <w:gridSpan w:val="4"/>
                </w:tcPr>
                <w:p w14:paraId="07350FE1" w14:textId="77777777" w:rsidR="00502C3A" w:rsidRPr="00E7427D" w:rsidRDefault="00502C3A" w:rsidP="00502C3A">
                  <w:pPr>
                    <w:rPr>
                      <w:b/>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r>
            <w:tr w:rsidR="00502C3A" w:rsidRPr="00E7427D" w14:paraId="4DC86596" w14:textId="77777777" w:rsidTr="004B749C">
              <w:tc>
                <w:tcPr>
                  <w:tcW w:w="1301" w:type="dxa"/>
                  <w:vMerge/>
                  <w:vAlign w:val="center"/>
                </w:tcPr>
                <w:p w14:paraId="641CBAD3" w14:textId="77777777" w:rsidR="00502C3A" w:rsidRPr="00E7427D" w:rsidRDefault="00502C3A" w:rsidP="00502C3A">
                  <w:pPr>
                    <w:rPr>
                      <w:sz w:val="22"/>
                      <w:szCs w:val="22"/>
                    </w:rPr>
                  </w:pPr>
                </w:p>
              </w:tc>
              <w:tc>
                <w:tcPr>
                  <w:tcW w:w="2837" w:type="dxa"/>
                  <w:gridSpan w:val="2"/>
                </w:tcPr>
                <w:p w14:paraId="3D38156E" w14:textId="77777777" w:rsidR="00502C3A" w:rsidRPr="00E7427D" w:rsidRDefault="00502C3A" w:rsidP="00502C3A">
                  <w:pPr>
                    <w:rPr>
                      <w:sz w:val="22"/>
                      <w:szCs w:val="22"/>
                    </w:rPr>
                  </w:pPr>
                  <w:r w:rsidRPr="00E7427D">
                    <w:rPr>
                      <w:color w:val="000000"/>
                      <w:sz w:val="22"/>
                      <w:szCs w:val="22"/>
                    </w:rPr>
                    <w:t>Дата видачі</w:t>
                  </w:r>
                </w:p>
              </w:tc>
              <w:tc>
                <w:tcPr>
                  <w:tcW w:w="1418" w:type="dxa"/>
                  <w:gridSpan w:val="2"/>
                </w:tcPr>
                <w:p w14:paraId="2B9B0291" w14:textId="77777777" w:rsidR="00502C3A" w:rsidRPr="00E7427D" w:rsidRDefault="00502C3A" w:rsidP="00502C3A">
                  <w:pPr>
                    <w:rPr>
                      <w:b/>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c>
                <w:tcPr>
                  <w:tcW w:w="1562" w:type="dxa"/>
                </w:tcPr>
                <w:p w14:paraId="74BE33D6" w14:textId="77777777" w:rsidR="00502C3A" w:rsidRPr="00E7427D" w:rsidRDefault="00502C3A" w:rsidP="00502C3A">
                  <w:pPr>
                    <w:rPr>
                      <w:sz w:val="22"/>
                      <w:szCs w:val="22"/>
                    </w:rPr>
                  </w:pPr>
                  <w:r w:rsidRPr="00E7427D">
                    <w:rPr>
                      <w:color w:val="000000"/>
                      <w:sz w:val="22"/>
                      <w:szCs w:val="22"/>
                    </w:rPr>
                    <w:t>Ким виданий</w:t>
                  </w:r>
                </w:p>
              </w:tc>
              <w:tc>
                <w:tcPr>
                  <w:tcW w:w="3656" w:type="dxa"/>
                  <w:gridSpan w:val="4"/>
                </w:tcPr>
                <w:p w14:paraId="3FD79DAA" w14:textId="77777777" w:rsidR="00502C3A" w:rsidRPr="00E7427D" w:rsidRDefault="00502C3A" w:rsidP="00502C3A">
                  <w:pPr>
                    <w:rPr>
                      <w:b/>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r>
            <w:tr w:rsidR="00502C3A" w:rsidRPr="00E7427D" w14:paraId="6D4F2AEB" w14:textId="77777777" w:rsidTr="004B749C">
              <w:tc>
                <w:tcPr>
                  <w:tcW w:w="4138" w:type="dxa"/>
                  <w:gridSpan w:val="3"/>
                </w:tcPr>
                <w:p w14:paraId="1BEE1BBD" w14:textId="7BE0E865" w:rsidR="00502C3A" w:rsidRPr="00E7427D" w:rsidRDefault="004B749C">
                  <w:pPr>
                    <w:rPr>
                      <w:sz w:val="22"/>
                      <w:szCs w:val="22"/>
                    </w:rPr>
                  </w:pPr>
                  <w:r>
                    <w:rPr>
                      <w:color w:val="000000"/>
                      <w:sz w:val="22"/>
                      <w:szCs w:val="22"/>
                    </w:rPr>
                    <w:t>Адреса</w:t>
                  </w:r>
                  <w:r>
                    <w:rPr>
                      <w:rStyle w:val="af1"/>
                      <w:color w:val="000000"/>
                      <w:sz w:val="22"/>
                      <w:szCs w:val="22"/>
                    </w:rPr>
                    <w:footnoteReference w:id="1"/>
                  </w:r>
                  <w:r>
                    <w:rPr>
                      <w:color w:val="000000"/>
                      <w:sz w:val="22"/>
                      <w:szCs w:val="22"/>
                    </w:rPr>
                    <w:t xml:space="preserve"> </w:t>
                  </w:r>
                </w:p>
              </w:tc>
              <w:tc>
                <w:tcPr>
                  <w:tcW w:w="6636" w:type="dxa"/>
                  <w:gridSpan w:val="7"/>
                </w:tcPr>
                <w:p w14:paraId="18AAD8E3" w14:textId="77777777" w:rsidR="00502C3A" w:rsidRPr="00E7427D" w:rsidRDefault="00502C3A" w:rsidP="00502C3A">
                  <w:pPr>
                    <w:rPr>
                      <w:b/>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r>
            <w:tr w:rsidR="00502C3A" w:rsidRPr="00E7427D" w14:paraId="48DA5598" w14:textId="77777777" w:rsidTr="004B749C">
              <w:tc>
                <w:tcPr>
                  <w:tcW w:w="4138" w:type="dxa"/>
                  <w:gridSpan w:val="3"/>
                </w:tcPr>
                <w:p w14:paraId="112E6AE4" w14:textId="77777777" w:rsidR="00502C3A" w:rsidRPr="00E7427D" w:rsidRDefault="00502C3A" w:rsidP="00502C3A">
                  <w:pPr>
                    <w:rPr>
                      <w:color w:val="000000"/>
                      <w:sz w:val="22"/>
                      <w:szCs w:val="22"/>
                    </w:rPr>
                  </w:pPr>
                  <w:r w:rsidRPr="00E7427D">
                    <w:rPr>
                      <w:color w:val="000000"/>
                      <w:sz w:val="22"/>
                      <w:szCs w:val="22"/>
                    </w:rPr>
                    <w:t>Статус підприємця</w:t>
                  </w:r>
                </w:p>
              </w:tc>
              <w:tc>
                <w:tcPr>
                  <w:tcW w:w="6636" w:type="dxa"/>
                  <w:gridSpan w:val="7"/>
                </w:tcPr>
                <w:p w14:paraId="3CC7677F" w14:textId="77777777" w:rsidR="00502C3A" w:rsidRPr="00E7427D" w:rsidRDefault="00502C3A" w:rsidP="00502C3A">
                  <w:pPr>
                    <w:rPr>
                      <w:rStyle w:val="a3"/>
                      <w:sz w:val="22"/>
                      <w:szCs w:val="22"/>
                    </w:rPr>
                  </w:pPr>
                  <w:r w:rsidRPr="00E7427D">
                    <w:rPr>
                      <w:rStyle w:val="a3"/>
                      <w:color w:val="A6A6A6" w:themeColor="background1" w:themeShade="A6"/>
                      <w:sz w:val="22"/>
                      <w:szCs w:val="22"/>
                    </w:rPr>
                    <w:t xml:space="preserve">для </w:t>
                  </w:r>
                  <w:proofErr w:type="spellStart"/>
                  <w:r w:rsidRPr="00E7427D">
                    <w:rPr>
                      <w:rStyle w:val="a3"/>
                      <w:color w:val="A6A6A6" w:themeColor="background1" w:themeShade="A6"/>
                      <w:sz w:val="22"/>
                      <w:szCs w:val="22"/>
                    </w:rPr>
                    <w:t>ввода</w:t>
                  </w:r>
                  <w:proofErr w:type="spellEnd"/>
                  <w:r w:rsidRPr="00E7427D">
                    <w:rPr>
                      <w:rStyle w:val="a3"/>
                      <w:color w:val="A6A6A6" w:themeColor="background1" w:themeShade="A6"/>
                      <w:sz w:val="22"/>
                      <w:szCs w:val="22"/>
                    </w:rPr>
                    <w:t xml:space="preserve"> </w:t>
                  </w:r>
                  <w:proofErr w:type="spellStart"/>
                  <w:r w:rsidRPr="00E7427D">
                    <w:rPr>
                      <w:rStyle w:val="a3"/>
                      <w:color w:val="A6A6A6" w:themeColor="background1" w:themeShade="A6"/>
                      <w:sz w:val="22"/>
                      <w:szCs w:val="22"/>
                    </w:rPr>
                    <w:t>текста</w:t>
                  </w:r>
                  <w:proofErr w:type="spellEnd"/>
                  <w:r w:rsidRPr="00E7427D">
                    <w:rPr>
                      <w:rStyle w:val="a3"/>
                      <w:color w:val="A6A6A6" w:themeColor="background1" w:themeShade="A6"/>
                      <w:sz w:val="22"/>
                      <w:szCs w:val="22"/>
                    </w:rPr>
                    <w:t>. (маю/не маю)</w:t>
                  </w:r>
                </w:p>
              </w:tc>
            </w:tr>
            <w:tr w:rsidR="00502C3A" w:rsidRPr="00E7427D" w14:paraId="73EA13CC" w14:textId="77777777" w:rsidTr="004B749C">
              <w:tc>
                <w:tcPr>
                  <w:tcW w:w="4138" w:type="dxa"/>
                  <w:gridSpan w:val="3"/>
                </w:tcPr>
                <w:p w14:paraId="7B12759E" w14:textId="77777777" w:rsidR="00502C3A" w:rsidRPr="00E7427D" w:rsidRDefault="00502C3A" w:rsidP="00502C3A">
                  <w:pPr>
                    <w:rPr>
                      <w:rStyle w:val="a3"/>
                      <w:color w:val="A6A6A6" w:themeColor="background1" w:themeShade="A6"/>
                      <w:sz w:val="22"/>
                      <w:szCs w:val="22"/>
                      <w:lang w:val="ru-RU"/>
                    </w:rPr>
                  </w:pPr>
                  <w:r w:rsidRPr="00E7427D">
                    <w:rPr>
                      <w:color w:val="000000"/>
                      <w:sz w:val="22"/>
                      <w:szCs w:val="22"/>
                      <w:lang w:val="ru-RU"/>
                    </w:rPr>
                    <w:t xml:space="preserve">Статус особи, яка </w:t>
                  </w:r>
                  <w:proofErr w:type="spellStart"/>
                  <w:r w:rsidRPr="00E7427D">
                    <w:rPr>
                      <w:color w:val="000000"/>
                      <w:sz w:val="22"/>
                      <w:szCs w:val="22"/>
                      <w:lang w:val="ru-RU"/>
                    </w:rPr>
                    <w:t>провадить</w:t>
                  </w:r>
                  <w:proofErr w:type="spellEnd"/>
                  <w:r w:rsidRPr="00E7427D">
                    <w:rPr>
                      <w:color w:val="000000"/>
                      <w:sz w:val="22"/>
                      <w:szCs w:val="22"/>
                      <w:lang w:val="ru-RU"/>
                    </w:rPr>
                    <w:t xml:space="preserve"> н</w:t>
                  </w:r>
                  <w:proofErr w:type="spellStart"/>
                  <w:r w:rsidRPr="00E7427D">
                    <w:rPr>
                      <w:color w:val="000000"/>
                      <w:sz w:val="22"/>
                      <w:szCs w:val="22"/>
                    </w:rPr>
                    <w:t>езалежн</w:t>
                  </w:r>
                  <w:proofErr w:type="spellEnd"/>
                  <w:r w:rsidRPr="00E7427D">
                    <w:rPr>
                      <w:color w:val="000000"/>
                      <w:sz w:val="22"/>
                      <w:szCs w:val="22"/>
                      <w:lang w:val="ru-RU"/>
                    </w:rPr>
                    <w:t>у</w:t>
                  </w:r>
                  <w:r w:rsidRPr="00E7427D">
                    <w:rPr>
                      <w:color w:val="000000"/>
                      <w:sz w:val="22"/>
                      <w:szCs w:val="22"/>
                    </w:rPr>
                    <w:t xml:space="preserve"> </w:t>
                  </w:r>
                  <w:proofErr w:type="spellStart"/>
                  <w:r w:rsidRPr="00E7427D">
                    <w:rPr>
                      <w:color w:val="000000"/>
                      <w:sz w:val="22"/>
                      <w:szCs w:val="22"/>
                    </w:rPr>
                    <w:t>професійн</w:t>
                  </w:r>
                  <w:proofErr w:type="spellEnd"/>
                  <w:r w:rsidRPr="00E7427D">
                    <w:rPr>
                      <w:color w:val="000000"/>
                      <w:sz w:val="22"/>
                      <w:szCs w:val="22"/>
                      <w:lang w:val="ru-RU"/>
                    </w:rPr>
                    <w:t>у</w:t>
                  </w:r>
                  <w:r w:rsidRPr="00E7427D">
                    <w:rPr>
                      <w:color w:val="000000"/>
                      <w:sz w:val="22"/>
                      <w:szCs w:val="22"/>
                    </w:rPr>
                    <w:t xml:space="preserve"> </w:t>
                  </w:r>
                  <w:proofErr w:type="spellStart"/>
                  <w:r w:rsidRPr="00E7427D">
                    <w:rPr>
                      <w:color w:val="000000"/>
                      <w:sz w:val="22"/>
                      <w:szCs w:val="22"/>
                    </w:rPr>
                    <w:t>діяльніст</w:t>
                  </w:r>
                  <w:proofErr w:type="spellEnd"/>
                  <w:r w:rsidRPr="00E7427D">
                    <w:rPr>
                      <w:color w:val="000000"/>
                      <w:sz w:val="22"/>
                      <w:szCs w:val="22"/>
                      <w:lang w:val="ru-RU"/>
                    </w:rPr>
                    <w:t>ь</w:t>
                  </w:r>
                </w:p>
              </w:tc>
              <w:tc>
                <w:tcPr>
                  <w:tcW w:w="6636" w:type="dxa"/>
                  <w:gridSpan w:val="7"/>
                </w:tcPr>
                <w:p w14:paraId="0E372098" w14:textId="77777777" w:rsidR="00502C3A" w:rsidRPr="00E7427D" w:rsidRDefault="00502C3A" w:rsidP="00502C3A">
                  <w:pPr>
                    <w:rPr>
                      <w:rStyle w:val="a3"/>
                      <w:color w:val="A6A6A6" w:themeColor="background1" w:themeShade="A6"/>
                      <w:sz w:val="22"/>
                      <w:szCs w:val="22"/>
                    </w:rPr>
                  </w:pPr>
                  <w:r w:rsidRPr="00E7427D">
                    <w:rPr>
                      <w:rStyle w:val="a3"/>
                      <w:color w:val="A6A6A6" w:themeColor="background1" w:themeShade="A6"/>
                      <w:sz w:val="22"/>
                      <w:szCs w:val="22"/>
                    </w:rPr>
                    <w:t xml:space="preserve">для </w:t>
                  </w:r>
                  <w:proofErr w:type="spellStart"/>
                  <w:r w:rsidRPr="00E7427D">
                    <w:rPr>
                      <w:rStyle w:val="a3"/>
                      <w:color w:val="A6A6A6" w:themeColor="background1" w:themeShade="A6"/>
                      <w:sz w:val="22"/>
                      <w:szCs w:val="22"/>
                    </w:rPr>
                    <w:t>ввода</w:t>
                  </w:r>
                  <w:proofErr w:type="spellEnd"/>
                  <w:r w:rsidRPr="00E7427D">
                    <w:rPr>
                      <w:rStyle w:val="a3"/>
                      <w:color w:val="A6A6A6" w:themeColor="background1" w:themeShade="A6"/>
                      <w:sz w:val="22"/>
                      <w:szCs w:val="22"/>
                    </w:rPr>
                    <w:t xml:space="preserve"> </w:t>
                  </w:r>
                  <w:proofErr w:type="spellStart"/>
                  <w:r w:rsidRPr="00E7427D">
                    <w:rPr>
                      <w:rStyle w:val="a3"/>
                      <w:color w:val="A6A6A6" w:themeColor="background1" w:themeShade="A6"/>
                      <w:sz w:val="22"/>
                      <w:szCs w:val="22"/>
                    </w:rPr>
                    <w:t>текста</w:t>
                  </w:r>
                  <w:proofErr w:type="spellEnd"/>
                  <w:r w:rsidRPr="00E7427D">
                    <w:rPr>
                      <w:rStyle w:val="a3"/>
                      <w:color w:val="A6A6A6" w:themeColor="background1" w:themeShade="A6"/>
                      <w:sz w:val="22"/>
                      <w:szCs w:val="22"/>
                    </w:rPr>
                    <w:t>. (так/ні, в разі «так» вид діяльності згідно переліку)</w:t>
                  </w:r>
                </w:p>
              </w:tc>
            </w:tr>
            <w:tr w:rsidR="00502C3A" w:rsidRPr="00E7427D" w14:paraId="27E9BE3E" w14:textId="77777777" w:rsidTr="004B749C">
              <w:tc>
                <w:tcPr>
                  <w:tcW w:w="4779" w:type="dxa"/>
                  <w:gridSpan w:val="4"/>
                </w:tcPr>
                <w:p w14:paraId="76067C3B" w14:textId="77777777" w:rsidR="00502C3A" w:rsidRPr="00E7427D" w:rsidRDefault="00502C3A" w:rsidP="00502C3A">
                  <w:pPr>
                    <w:rPr>
                      <w:rStyle w:val="a3"/>
                      <w:color w:val="A6A6A6" w:themeColor="background1" w:themeShade="A6"/>
                      <w:sz w:val="22"/>
                      <w:szCs w:val="22"/>
                    </w:rPr>
                  </w:pPr>
                  <w:r w:rsidRPr="00E7427D">
                    <w:rPr>
                      <w:color w:val="000000"/>
                      <w:sz w:val="22"/>
                      <w:szCs w:val="22"/>
                      <w:lang w:val="ru-RU"/>
                    </w:rPr>
                    <w:t>П</w:t>
                  </w:r>
                  <w:proofErr w:type="spellStart"/>
                  <w:r w:rsidRPr="00E7427D">
                    <w:rPr>
                      <w:color w:val="000000"/>
                      <w:sz w:val="22"/>
                      <w:szCs w:val="22"/>
                    </w:rPr>
                    <w:t>ублічн</w:t>
                  </w:r>
                  <w:proofErr w:type="spellEnd"/>
                  <w:r w:rsidRPr="00E7427D">
                    <w:rPr>
                      <w:color w:val="000000"/>
                      <w:sz w:val="22"/>
                      <w:szCs w:val="22"/>
                      <w:lang w:val="ru-RU"/>
                    </w:rPr>
                    <w:t>а</w:t>
                  </w:r>
                  <w:r w:rsidRPr="00E7427D">
                    <w:rPr>
                      <w:color w:val="000000"/>
                      <w:sz w:val="22"/>
                      <w:szCs w:val="22"/>
                    </w:rPr>
                    <w:t xml:space="preserve"> </w:t>
                  </w:r>
                  <w:r w:rsidRPr="00E7427D">
                    <w:rPr>
                      <w:color w:val="000000"/>
                      <w:sz w:val="22"/>
                      <w:szCs w:val="22"/>
                      <w:lang w:val="ru-RU"/>
                    </w:rPr>
                    <w:t xml:space="preserve">особа </w:t>
                  </w:r>
                  <w:r w:rsidRPr="00E7427D">
                    <w:rPr>
                      <w:color w:val="000000"/>
                      <w:sz w:val="22"/>
                      <w:szCs w:val="22"/>
                    </w:rPr>
                    <w:t xml:space="preserve">або </w:t>
                  </w:r>
                  <w:r w:rsidRPr="00E7427D">
                    <w:rPr>
                      <w:color w:val="000000"/>
                      <w:sz w:val="22"/>
                      <w:szCs w:val="22"/>
                      <w:lang w:val="ru-RU"/>
                    </w:rPr>
                    <w:t xml:space="preserve">особа, </w:t>
                  </w:r>
                  <w:proofErr w:type="spellStart"/>
                  <w:r w:rsidRPr="00E7427D">
                    <w:rPr>
                      <w:color w:val="000000"/>
                      <w:sz w:val="22"/>
                      <w:szCs w:val="22"/>
                    </w:rPr>
                    <w:t>пов’язан</w:t>
                  </w:r>
                  <w:proofErr w:type="spellEnd"/>
                  <w:r w:rsidRPr="00E7427D">
                    <w:rPr>
                      <w:color w:val="000000"/>
                      <w:sz w:val="22"/>
                      <w:szCs w:val="22"/>
                      <w:lang w:val="ru-RU"/>
                    </w:rPr>
                    <w:t>а/</w:t>
                  </w:r>
                  <w:proofErr w:type="spellStart"/>
                  <w:r w:rsidRPr="00E7427D">
                    <w:rPr>
                      <w:color w:val="000000"/>
                      <w:sz w:val="22"/>
                      <w:szCs w:val="22"/>
                      <w:lang w:val="ru-RU"/>
                    </w:rPr>
                    <w:t>близька</w:t>
                  </w:r>
                  <w:proofErr w:type="spellEnd"/>
                  <w:r w:rsidRPr="00E7427D">
                    <w:rPr>
                      <w:color w:val="000000"/>
                      <w:sz w:val="22"/>
                      <w:szCs w:val="22"/>
                    </w:rPr>
                    <w:t xml:space="preserve"> з публічною особою</w:t>
                  </w:r>
                </w:p>
              </w:tc>
              <w:tc>
                <w:tcPr>
                  <w:tcW w:w="5995" w:type="dxa"/>
                  <w:gridSpan w:val="6"/>
                </w:tcPr>
                <w:p w14:paraId="71D8DED6" w14:textId="77777777" w:rsidR="00502C3A" w:rsidRPr="00E7427D" w:rsidRDefault="00502C3A" w:rsidP="00502C3A">
                  <w:pPr>
                    <w:rPr>
                      <w:rStyle w:val="a3"/>
                      <w:color w:val="A6A6A6" w:themeColor="background1" w:themeShade="A6"/>
                      <w:sz w:val="22"/>
                      <w:szCs w:val="22"/>
                      <w:lang w:val="ru-RU"/>
                    </w:rPr>
                  </w:pPr>
                  <w:r w:rsidRPr="00E7427D">
                    <w:rPr>
                      <w:rStyle w:val="a3"/>
                      <w:color w:val="A6A6A6" w:themeColor="background1" w:themeShade="A6"/>
                      <w:sz w:val="22"/>
                      <w:szCs w:val="22"/>
                    </w:rPr>
                    <w:t xml:space="preserve">для </w:t>
                  </w:r>
                  <w:proofErr w:type="spellStart"/>
                  <w:r w:rsidRPr="00E7427D">
                    <w:rPr>
                      <w:rStyle w:val="a3"/>
                      <w:color w:val="A6A6A6" w:themeColor="background1" w:themeShade="A6"/>
                      <w:sz w:val="22"/>
                      <w:szCs w:val="22"/>
                    </w:rPr>
                    <w:t>ввода</w:t>
                  </w:r>
                  <w:proofErr w:type="spellEnd"/>
                  <w:r w:rsidRPr="00E7427D">
                    <w:rPr>
                      <w:rStyle w:val="a3"/>
                      <w:color w:val="A6A6A6" w:themeColor="background1" w:themeShade="A6"/>
                      <w:sz w:val="22"/>
                      <w:szCs w:val="22"/>
                    </w:rPr>
                    <w:t xml:space="preserve"> </w:t>
                  </w:r>
                  <w:proofErr w:type="spellStart"/>
                  <w:r w:rsidRPr="00E7427D">
                    <w:rPr>
                      <w:rStyle w:val="a3"/>
                      <w:color w:val="A6A6A6" w:themeColor="background1" w:themeShade="A6"/>
                      <w:sz w:val="22"/>
                      <w:szCs w:val="22"/>
                    </w:rPr>
                    <w:t>текста</w:t>
                  </w:r>
                  <w:proofErr w:type="spellEnd"/>
                  <w:r w:rsidRPr="00E7427D">
                    <w:rPr>
                      <w:rStyle w:val="a3"/>
                      <w:color w:val="A6A6A6" w:themeColor="background1" w:themeShade="A6"/>
                      <w:sz w:val="22"/>
                      <w:szCs w:val="22"/>
                    </w:rPr>
                    <w:t xml:space="preserve">. </w:t>
                  </w:r>
                  <w:r w:rsidRPr="00E7427D">
                    <w:rPr>
                      <w:rStyle w:val="a3"/>
                      <w:color w:val="A6A6A6" w:themeColor="background1" w:themeShade="A6"/>
                      <w:sz w:val="22"/>
                      <w:szCs w:val="22"/>
                      <w:lang w:val="ru-RU"/>
                    </w:rPr>
                    <w:t>(</w:t>
                  </w:r>
                  <w:r w:rsidRPr="00E7427D">
                    <w:rPr>
                      <w:rStyle w:val="a3"/>
                      <w:color w:val="A6A6A6" w:themeColor="background1" w:themeShade="A6"/>
                      <w:sz w:val="22"/>
                      <w:szCs w:val="22"/>
                    </w:rPr>
                    <w:t>Так/ні</w:t>
                  </w:r>
                  <w:r w:rsidRPr="00E7427D">
                    <w:rPr>
                      <w:rStyle w:val="a3"/>
                      <w:color w:val="A6A6A6" w:themeColor="background1" w:themeShade="A6"/>
                      <w:sz w:val="22"/>
                      <w:szCs w:val="22"/>
                      <w:lang w:val="ru-RU"/>
                    </w:rPr>
                    <w:t>)</w:t>
                  </w:r>
                </w:p>
              </w:tc>
            </w:tr>
            <w:tr w:rsidR="00502C3A" w:rsidRPr="00E7427D" w14:paraId="347BC38E" w14:textId="77777777" w:rsidTr="004B749C">
              <w:tc>
                <w:tcPr>
                  <w:tcW w:w="2581" w:type="dxa"/>
                  <w:gridSpan w:val="2"/>
                </w:tcPr>
                <w:p w14:paraId="4D3405CC" w14:textId="77777777" w:rsidR="00502C3A" w:rsidRPr="00E7427D" w:rsidRDefault="00502C3A" w:rsidP="00502C3A">
                  <w:pPr>
                    <w:rPr>
                      <w:color w:val="000000"/>
                      <w:sz w:val="22"/>
                      <w:szCs w:val="22"/>
                    </w:rPr>
                  </w:pPr>
                  <w:r w:rsidRPr="00E7427D">
                    <w:rPr>
                      <w:sz w:val="22"/>
                      <w:szCs w:val="22"/>
                    </w:rPr>
                    <w:t>Резидент</w:t>
                  </w:r>
                </w:p>
              </w:tc>
              <w:tc>
                <w:tcPr>
                  <w:tcW w:w="2198" w:type="dxa"/>
                  <w:gridSpan w:val="2"/>
                </w:tcPr>
                <w:p w14:paraId="5FCF4291" w14:textId="77777777" w:rsidR="00502C3A" w:rsidRPr="00E7427D" w:rsidRDefault="00502C3A" w:rsidP="00502C3A">
                  <w:pPr>
                    <w:rPr>
                      <w:color w:val="000000"/>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c>
                <w:tcPr>
                  <w:tcW w:w="2994" w:type="dxa"/>
                  <w:gridSpan w:val="3"/>
                </w:tcPr>
                <w:p w14:paraId="2D399E40" w14:textId="77777777" w:rsidR="00502C3A" w:rsidRPr="00E7427D" w:rsidRDefault="00502C3A" w:rsidP="00502C3A">
                  <w:pPr>
                    <w:rPr>
                      <w:rStyle w:val="a3"/>
                      <w:color w:val="A6A6A6" w:themeColor="background1" w:themeShade="A6"/>
                      <w:sz w:val="22"/>
                      <w:szCs w:val="22"/>
                    </w:rPr>
                  </w:pPr>
                  <w:r w:rsidRPr="00E7427D">
                    <w:rPr>
                      <w:sz w:val="22"/>
                      <w:szCs w:val="22"/>
                    </w:rPr>
                    <w:t>Нерезидент</w:t>
                  </w:r>
                </w:p>
              </w:tc>
              <w:tc>
                <w:tcPr>
                  <w:tcW w:w="3001" w:type="dxa"/>
                  <w:gridSpan w:val="3"/>
                </w:tcPr>
                <w:p w14:paraId="1678D478" w14:textId="77777777" w:rsidR="00502C3A" w:rsidRPr="00E7427D" w:rsidRDefault="00502C3A" w:rsidP="00502C3A">
                  <w:pPr>
                    <w:rPr>
                      <w:rStyle w:val="a3"/>
                      <w:color w:val="A6A6A6" w:themeColor="background1" w:themeShade="A6"/>
                      <w:sz w:val="22"/>
                      <w:szCs w:val="22"/>
                    </w:rPr>
                  </w:pPr>
                  <w:r w:rsidRPr="00E7427D">
                    <w:rPr>
                      <w:rStyle w:val="a3"/>
                      <w:sz w:val="22"/>
                      <w:szCs w:val="22"/>
                    </w:rPr>
                    <w:t xml:space="preserve">Для </w:t>
                  </w:r>
                  <w:proofErr w:type="spellStart"/>
                  <w:r w:rsidRPr="00E7427D">
                    <w:rPr>
                      <w:rStyle w:val="a3"/>
                      <w:sz w:val="22"/>
                      <w:szCs w:val="22"/>
                    </w:rPr>
                    <w:t>ввода</w:t>
                  </w:r>
                  <w:proofErr w:type="spellEnd"/>
                  <w:r w:rsidRPr="00E7427D">
                    <w:rPr>
                      <w:rStyle w:val="a3"/>
                      <w:sz w:val="22"/>
                      <w:szCs w:val="22"/>
                    </w:rPr>
                    <w:t xml:space="preserve"> </w:t>
                  </w:r>
                  <w:proofErr w:type="spellStart"/>
                  <w:r w:rsidRPr="00E7427D">
                    <w:rPr>
                      <w:rStyle w:val="a3"/>
                      <w:sz w:val="22"/>
                      <w:szCs w:val="22"/>
                    </w:rPr>
                    <w:t>текста</w:t>
                  </w:r>
                  <w:proofErr w:type="spellEnd"/>
                  <w:r w:rsidRPr="00E7427D">
                    <w:rPr>
                      <w:rStyle w:val="a3"/>
                      <w:sz w:val="22"/>
                      <w:szCs w:val="22"/>
                    </w:rPr>
                    <w:t>.</w:t>
                  </w:r>
                </w:p>
              </w:tc>
            </w:tr>
            <w:tr w:rsidR="006A3E8C" w:rsidRPr="00E7427D" w14:paraId="43A2467B" w14:textId="77777777" w:rsidTr="004B749C">
              <w:tc>
                <w:tcPr>
                  <w:tcW w:w="7118" w:type="dxa"/>
                  <w:gridSpan w:val="6"/>
                </w:tcPr>
                <w:p w14:paraId="5A876998" w14:textId="77777777" w:rsidR="006A3E8C" w:rsidRPr="004B749C" w:rsidRDefault="006A3E8C" w:rsidP="006A3E8C">
                  <w:pPr>
                    <w:jc w:val="both"/>
                    <w:rPr>
                      <w:noProof/>
                      <w:sz w:val="22"/>
                      <w:szCs w:val="22"/>
                      <w:lang w:eastAsia="uk-UA"/>
                    </w:rPr>
                  </w:pPr>
                  <w:r w:rsidRPr="004B749C">
                    <w:rPr>
                      <w:noProof/>
                      <w:sz w:val="22"/>
                      <w:szCs w:val="22"/>
                      <w:lang w:eastAsia="uk-UA"/>
                    </w:rPr>
                    <w:t>Клієнт-резидент України володіє часткою в іноземній юридичній особі</w:t>
                  </w:r>
                </w:p>
                <w:p w14:paraId="43762C69" w14:textId="31B76409" w:rsidR="006A3E8C" w:rsidRPr="00E7427D" w:rsidRDefault="006A3E8C" w:rsidP="004B749C">
                  <w:pPr>
                    <w:jc w:val="both"/>
                    <w:rPr>
                      <w:sz w:val="22"/>
                      <w:szCs w:val="22"/>
                    </w:rPr>
                  </w:pPr>
                  <w:r w:rsidRPr="004B749C">
                    <w:rPr>
                      <w:noProof/>
                      <w:sz w:val="22"/>
                      <w:szCs w:val="22"/>
                      <w:lang w:eastAsia="uk-UA"/>
                    </w:rPr>
                    <w:t>(відповідно до статті 39-2 Податкового кодексу України)</w:t>
                  </w:r>
                  <w:r w:rsidRPr="004B749C">
                    <w:rPr>
                      <w:noProof/>
                      <w:sz w:val="22"/>
                      <w:szCs w:val="22"/>
                      <w:lang w:eastAsia="uk-UA"/>
                    </w:rPr>
                    <w:tab/>
                  </w:r>
                </w:p>
              </w:tc>
              <w:tc>
                <w:tcPr>
                  <w:tcW w:w="3656" w:type="dxa"/>
                  <w:gridSpan w:val="4"/>
                </w:tcPr>
                <w:p w14:paraId="04E4411A" w14:textId="3B1929A5" w:rsidR="006A3E8C" w:rsidRPr="00E7427D" w:rsidRDefault="006A3E8C" w:rsidP="00502C3A">
                  <w:pPr>
                    <w:rPr>
                      <w:rStyle w:val="a3"/>
                      <w:sz w:val="22"/>
                      <w:szCs w:val="22"/>
                    </w:rPr>
                  </w:pPr>
                  <w:r w:rsidRPr="00E7427D">
                    <w:rPr>
                      <w:rStyle w:val="a3"/>
                      <w:color w:val="A6A6A6" w:themeColor="background1" w:themeShade="A6"/>
                      <w:sz w:val="22"/>
                      <w:szCs w:val="22"/>
                    </w:rPr>
                    <w:t xml:space="preserve">Для </w:t>
                  </w:r>
                  <w:proofErr w:type="spellStart"/>
                  <w:r w:rsidRPr="00E7427D">
                    <w:rPr>
                      <w:rStyle w:val="a3"/>
                      <w:color w:val="A6A6A6" w:themeColor="background1" w:themeShade="A6"/>
                      <w:sz w:val="22"/>
                      <w:szCs w:val="22"/>
                    </w:rPr>
                    <w:t>ввода</w:t>
                  </w:r>
                  <w:proofErr w:type="spellEnd"/>
                  <w:r w:rsidRPr="00E7427D">
                    <w:rPr>
                      <w:rStyle w:val="a3"/>
                      <w:color w:val="A6A6A6" w:themeColor="background1" w:themeShade="A6"/>
                      <w:sz w:val="22"/>
                      <w:szCs w:val="22"/>
                    </w:rPr>
                    <w:t xml:space="preserve"> </w:t>
                  </w:r>
                  <w:proofErr w:type="spellStart"/>
                  <w:r w:rsidRPr="00E7427D">
                    <w:rPr>
                      <w:rStyle w:val="a3"/>
                      <w:color w:val="A6A6A6" w:themeColor="background1" w:themeShade="A6"/>
                      <w:sz w:val="22"/>
                      <w:szCs w:val="22"/>
                    </w:rPr>
                    <w:t>текста</w:t>
                  </w:r>
                  <w:proofErr w:type="spellEnd"/>
                  <w:r w:rsidRPr="00E7427D">
                    <w:rPr>
                      <w:rStyle w:val="a3"/>
                      <w:color w:val="A6A6A6" w:themeColor="background1" w:themeShade="A6"/>
                      <w:sz w:val="22"/>
                      <w:szCs w:val="22"/>
                    </w:rPr>
                    <w:t xml:space="preserve">. </w:t>
                  </w:r>
                  <w:r w:rsidRPr="00E7427D">
                    <w:rPr>
                      <w:rStyle w:val="a3"/>
                      <w:color w:val="A6A6A6" w:themeColor="background1" w:themeShade="A6"/>
                      <w:sz w:val="22"/>
                      <w:szCs w:val="22"/>
                      <w:lang w:val="ru-RU"/>
                    </w:rPr>
                    <w:t>(</w:t>
                  </w:r>
                  <w:r w:rsidRPr="00E7427D">
                    <w:rPr>
                      <w:rStyle w:val="a3"/>
                      <w:color w:val="A6A6A6" w:themeColor="background1" w:themeShade="A6"/>
                      <w:sz w:val="22"/>
                      <w:szCs w:val="22"/>
                    </w:rPr>
                    <w:t>Так/ні</w:t>
                  </w:r>
                  <w:r w:rsidRPr="00E7427D">
                    <w:rPr>
                      <w:rStyle w:val="a3"/>
                      <w:color w:val="A6A6A6" w:themeColor="background1" w:themeShade="A6"/>
                      <w:sz w:val="22"/>
                      <w:szCs w:val="22"/>
                      <w:lang w:val="ru-RU"/>
                    </w:rPr>
                    <w:t>)</w:t>
                  </w:r>
                </w:p>
              </w:tc>
            </w:tr>
            <w:tr w:rsidR="004B749C" w:rsidRPr="00E7427D" w14:paraId="2CD62ECA" w14:textId="77777777" w:rsidTr="004B749C">
              <w:tc>
                <w:tcPr>
                  <w:tcW w:w="7118" w:type="dxa"/>
                  <w:gridSpan w:val="6"/>
                </w:tcPr>
                <w:p w14:paraId="2FCDCE68" w14:textId="77777777" w:rsidR="004B749C" w:rsidRPr="00E25847" w:rsidRDefault="004B749C" w:rsidP="00E25847">
                  <w:pPr>
                    <w:jc w:val="both"/>
                    <w:rPr>
                      <w:noProof/>
                      <w:sz w:val="22"/>
                      <w:szCs w:val="22"/>
                    </w:rPr>
                  </w:pPr>
                  <w:r w:rsidRPr="00E25847">
                    <w:rPr>
                      <w:noProof/>
                      <w:sz w:val="22"/>
                      <w:szCs w:val="22"/>
                    </w:rPr>
                    <w:t>Наявність обтяження майнових прав на грошові кошти, що розміщені на банківському рахунку</w:t>
                  </w:r>
                </w:p>
                <w:p w14:paraId="6E86AC39" w14:textId="77777777" w:rsidR="004B749C" w:rsidRPr="00801B4D" w:rsidRDefault="004B749C">
                  <w:pPr>
                    <w:jc w:val="both"/>
                    <w:rPr>
                      <w:noProof/>
                      <w:sz w:val="22"/>
                      <w:szCs w:val="22"/>
                      <w:lang w:eastAsia="uk-UA"/>
                    </w:rPr>
                  </w:pPr>
                </w:p>
              </w:tc>
              <w:tc>
                <w:tcPr>
                  <w:tcW w:w="3656" w:type="dxa"/>
                  <w:gridSpan w:val="4"/>
                </w:tcPr>
                <w:p w14:paraId="389CC2A8" w14:textId="77777777" w:rsidR="004B749C" w:rsidRPr="00E25847" w:rsidRDefault="004B749C" w:rsidP="00E25847">
                  <w:pPr>
                    <w:jc w:val="both"/>
                    <w:rPr>
                      <w:noProof/>
                      <w:sz w:val="22"/>
                      <w:szCs w:val="22"/>
                    </w:rPr>
                  </w:pPr>
                  <w:r w:rsidRPr="00E25847">
                    <w:rPr>
                      <w:noProof/>
                      <w:sz w:val="22"/>
                      <w:szCs w:val="22"/>
                    </w:rPr>
                    <w:t xml:space="preserve">                                                                                                   _______  «Так» (рахунок № </w:t>
                  </w:r>
                  <w:r w:rsidRPr="00E25847">
                    <w:rPr>
                      <w:noProof/>
                      <w:sz w:val="22"/>
                      <w:szCs w:val="22"/>
                      <w:lang w:val="en-US"/>
                    </w:rPr>
                    <w:t>UA</w:t>
                  </w:r>
                  <w:r w:rsidRPr="00E25847">
                    <w:rPr>
                      <w:noProof/>
                      <w:sz w:val="22"/>
                      <w:szCs w:val="22"/>
                      <w:lang w:val="ru-RU"/>
                    </w:rPr>
                    <w:t>_____________________________</w:t>
                  </w:r>
                  <w:r w:rsidRPr="00E25847">
                    <w:rPr>
                      <w:noProof/>
                      <w:sz w:val="22"/>
                      <w:szCs w:val="22"/>
                    </w:rPr>
                    <w:t xml:space="preserve"> </w:t>
                  </w:r>
                </w:p>
                <w:p w14:paraId="70E46E49" w14:textId="77777777" w:rsidR="004B749C" w:rsidRPr="00E25847" w:rsidRDefault="004B749C" w:rsidP="00E25847">
                  <w:pPr>
                    <w:jc w:val="both"/>
                    <w:rPr>
                      <w:noProof/>
                      <w:sz w:val="22"/>
                      <w:szCs w:val="22"/>
                    </w:rPr>
                  </w:pPr>
                  <w:r w:rsidRPr="00E25847">
                    <w:rPr>
                      <w:noProof/>
                      <w:sz w:val="22"/>
                      <w:szCs w:val="22"/>
                    </w:rPr>
                    <w:t>в ______________________ (назва, код банку)</w:t>
                  </w:r>
                </w:p>
                <w:p w14:paraId="0667DCC3" w14:textId="77777777" w:rsidR="004B749C" w:rsidRPr="00E25847" w:rsidRDefault="004B749C" w:rsidP="00E25847">
                  <w:pPr>
                    <w:jc w:val="both"/>
                    <w:rPr>
                      <w:noProof/>
                      <w:sz w:val="22"/>
                      <w:szCs w:val="22"/>
                    </w:rPr>
                  </w:pPr>
                  <w:r w:rsidRPr="00E25847">
                    <w:rPr>
                      <w:noProof/>
                      <w:sz w:val="22"/>
                      <w:szCs w:val="22"/>
                    </w:rPr>
                    <w:t>_______________ «Ні»</w:t>
                  </w:r>
                </w:p>
                <w:p w14:paraId="3F8A045D" w14:textId="77777777" w:rsidR="004B749C" w:rsidRPr="00801B4D" w:rsidRDefault="004B749C" w:rsidP="00E25847">
                  <w:pPr>
                    <w:jc w:val="both"/>
                    <w:rPr>
                      <w:rStyle w:val="a3"/>
                      <w:color w:val="A6A6A6" w:themeColor="background1" w:themeShade="A6"/>
                      <w:sz w:val="22"/>
                      <w:szCs w:val="22"/>
                    </w:rPr>
                  </w:pPr>
                </w:p>
              </w:tc>
            </w:tr>
          </w:tbl>
          <w:p w14:paraId="06FDFA0D" w14:textId="43CC84F9" w:rsidR="000E7F35" w:rsidRPr="00E7427D" w:rsidRDefault="000E7F35" w:rsidP="000E7F35">
            <w:pPr>
              <w:pStyle w:val="a5"/>
              <w:tabs>
                <w:tab w:val="left" w:pos="701"/>
              </w:tabs>
              <w:spacing w:before="0" w:beforeAutospacing="0" w:after="0" w:afterAutospacing="0"/>
              <w:rPr>
                <w:b/>
                <w:sz w:val="22"/>
                <w:szCs w:val="22"/>
                <w:lang w:val="ru-RU"/>
              </w:rPr>
            </w:pPr>
          </w:p>
        </w:tc>
      </w:tr>
      <w:tr w:rsidR="004F78F4" w:rsidRPr="002938B4" w14:paraId="5B230E19" w14:textId="77777777" w:rsidTr="004B749C">
        <w:tc>
          <w:tcPr>
            <w:tcW w:w="10917" w:type="dxa"/>
            <w:gridSpan w:val="5"/>
          </w:tcPr>
          <w:p w14:paraId="17596276" w14:textId="77777777" w:rsidR="004F78F4" w:rsidRPr="00E7427D" w:rsidRDefault="004F78F4" w:rsidP="004F78F4">
            <w:pPr>
              <w:jc w:val="center"/>
              <w:rPr>
                <w:b/>
                <w:sz w:val="22"/>
                <w:szCs w:val="22"/>
                <w:lang w:val="ru-RU"/>
              </w:rPr>
            </w:pPr>
            <w:r w:rsidRPr="00E7427D">
              <w:rPr>
                <w:b/>
                <w:sz w:val="22"/>
                <w:szCs w:val="22"/>
              </w:rPr>
              <w:t>ДАНІ БАНКІВСЬКОЇ КАРТИ</w:t>
            </w:r>
          </w:p>
        </w:tc>
      </w:tr>
      <w:tr w:rsidR="004F78F4" w:rsidRPr="002938B4" w14:paraId="1D2F2987" w14:textId="77777777" w:rsidTr="004B749C">
        <w:tc>
          <w:tcPr>
            <w:tcW w:w="3826" w:type="dxa"/>
          </w:tcPr>
          <w:p w14:paraId="6AE0CEFD" w14:textId="7034A614" w:rsidR="004F78F4" w:rsidRPr="00B54351" w:rsidRDefault="004F78F4" w:rsidP="004F78F4">
            <w:pPr>
              <w:rPr>
                <w:color w:val="000000"/>
                <w:sz w:val="22"/>
                <w:szCs w:val="22"/>
              </w:rPr>
            </w:pPr>
            <w:r w:rsidRPr="00B54351">
              <w:rPr>
                <w:color w:val="000000"/>
                <w:sz w:val="22"/>
                <w:szCs w:val="22"/>
              </w:rPr>
              <w:t>Слово-пароль (наприклад, дівоче прізвище матері)</w:t>
            </w:r>
          </w:p>
        </w:tc>
        <w:tc>
          <w:tcPr>
            <w:tcW w:w="7091" w:type="dxa"/>
            <w:gridSpan w:val="4"/>
          </w:tcPr>
          <w:p w14:paraId="4D71AE0E" w14:textId="77777777" w:rsidR="004F78F4" w:rsidRPr="00B54351" w:rsidRDefault="004F78F4" w:rsidP="004F78F4">
            <w:pPr>
              <w:rPr>
                <w:b/>
                <w:sz w:val="22"/>
                <w:szCs w:val="22"/>
                <w:lang w:val="en-US"/>
              </w:rPr>
            </w:pPr>
            <w:proofErr w:type="spellStart"/>
            <w:r w:rsidRPr="00B54351">
              <w:rPr>
                <w:rStyle w:val="a3"/>
                <w:sz w:val="22"/>
                <w:szCs w:val="22"/>
              </w:rPr>
              <w:t>Место</w:t>
            </w:r>
            <w:proofErr w:type="spellEnd"/>
            <w:r w:rsidRPr="00B54351">
              <w:rPr>
                <w:rStyle w:val="a3"/>
                <w:sz w:val="22"/>
                <w:szCs w:val="22"/>
              </w:rPr>
              <w:t xml:space="preserve"> 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r w:rsidRPr="00B54351">
              <w:rPr>
                <w:b/>
                <w:color w:val="000000"/>
                <w:sz w:val="22"/>
                <w:szCs w:val="22"/>
                <w:lang w:val="en-US"/>
              </w:rPr>
              <w:t xml:space="preserve"> </w:t>
            </w:r>
          </w:p>
        </w:tc>
      </w:tr>
      <w:tr w:rsidR="004F78F4" w:rsidRPr="002938B4" w14:paraId="176881D5" w14:textId="77777777" w:rsidTr="004B749C">
        <w:tc>
          <w:tcPr>
            <w:tcW w:w="7367" w:type="dxa"/>
            <w:gridSpan w:val="4"/>
          </w:tcPr>
          <w:p w14:paraId="455AFBAB" w14:textId="77777777" w:rsidR="004F78F4" w:rsidRPr="00B54351" w:rsidRDefault="004F78F4" w:rsidP="004F78F4">
            <w:pPr>
              <w:rPr>
                <w:color w:val="000000"/>
                <w:sz w:val="22"/>
                <w:szCs w:val="22"/>
              </w:rPr>
            </w:pPr>
            <w:r w:rsidRPr="00B54351">
              <w:rPr>
                <w:color w:val="000000"/>
                <w:sz w:val="22"/>
                <w:szCs w:val="22"/>
              </w:rPr>
              <w:t xml:space="preserve">Даю згоду на отримання  інформаційних </w:t>
            </w:r>
            <w:r w:rsidRPr="00B54351">
              <w:rPr>
                <w:sz w:val="22"/>
                <w:szCs w:val="22"/>
              </w:rPr>
              <w:t xml:space="preserve">повідомлень Банку  за допомогою послуги  </w:t>
            </w:r>
            <w:proofErr w:type="spellStart"/>
            <w:r w:rsidRPr="00B54351">
              <w:rPr>
                <w:sz w:val="22"/>
                <w:szCs w:val="22"/>
              </w:rPr>
              <w:t>sms</w:t>
            </w:r>
            <w:proofErr w:type="spellEnd"/>
            <w:r w:rsidRPr="00B54351">
              <w:rPr>
                <w:sz w:val="22"/>
                <w:szCs w:val="22"/>
              </w:rPr>
              <w:t>-інформування</w:t>
            </w:r>
          </w:p>
        </w:tc>
        <w:tc>
          <w:tcPr>
            <w:tcW w:w="3550" w:type="dxa"/>
          </w:tcPr>
          <w:p w14:paraId="4CD80C9B" w14:textId="42228DEC" w:rsidR="004F78F4" w:rsidRPr="00B54351" w:rsidRDefault="004F78F4" w:rsidP="004F78F4">
            <w:pPr>
              <w:rPr>
                <w:color w:val="000000"/>
                <w:sz w:val="22"/>
                <w:szCs w:val="22"/>
              </w:rPr>
            </w:pPr>
            <w:r w:rsidRPr="00B54351">
              <w:rPr>
                <w:rStyle w:val="a3"/>
                <w:color w:val="A6A6A6" w:themeColor="background1" w:themeShade="A6"/>
                <w:sz w:val="22"/>
                <w:szCs w:val="22"/>
              </w:rPr>
              <w:t xml:space="preserve">для </w:t>
            </w:r>
            <w:proofErr w:type="spellStart"/>
            <w:r w:rsidRPr="00B54351">
              <w:rPr>
                <w:rStyle w:val="a3"/>
                <w:color w:val="A6A6A6" w:themeColor="background1" w:themeShade="A6"/>
                <w:sz w:val="22"/>
                <w:szCs w:val="22"/>
              </w:rPr>
              <w:t>ввода</w:t>
            </w:r>
            <w:proofErr w:type="spellEnd"/>
            <w:r w:rsidRPr="00B54351">
              <w:rPr>
                <w:rStyle w:val="a3"/>
                <w:color w:val="A6A6A6" w:themeColor="background1" w:themeShade="A6"/>
                <w:sz w:val="22"/>
                <w:szCs w:val="22"/>
              </w:rPr>
              <w:t xml:space="preserve"> </w:t>
            </w:r>
            <w:proofErr w:type="spellStart"/>
            <w:r w:rsidRPr="00B54351">
              <w:rPr>
                <w:rStyle w:val="a3"/>
                <w:color w:val="A6A6A6" w:themeColor="background1" w:themeShade="A6"/>
                <w:sz w:val="22"/>
                <w:szCs w:val="22"/>
              </w:rPr>
              <w:t>текста</w:t>
            </w:r>
            <w:proofErr w:type="spellEnd"/>
            <w:r w:rsidRPr="00B54351">
              <w:rPr>
                <w:rStyle w:val="a3"/>
                <w:color w:val="A6A6A6" w:themeColor="background1" w:themeShade="A6"/>
                <w:sz w:val="22"/>
                <w:szCs w:val="22"/>
              </w:rPr>
              <w:t>. (так/ні)</w:t>
            </w:r>
          </w:p>
        </w:tc>
      </w:tr>
      <w:tr w:rsidR="004F78F4" w:rsidRPr="00A3582A" w14:paraId="64E446E8" w14:textId="77777777" w:rsidTr="004B749C">
        <w:tc>
          <w:tcPr>
            <w:tcW w:w="4249" w:type="dxa"/>
            <w:gridSpan w:val="2"/>
          </w:tcPr>
          <w:p w14:paraId="3BD87406" w14:textId="0A409433" w:rsidR="004F78F4" w:rsidRPr="00B54351" w:rsidRDefault="004F78F4" w:rsidP="004F78F4">
            <w:pPr>
              <w:ind w:right="72"/>
              <w:jc w:val="both"/>
              <w:rPr>
                <w:sz w:val="22"/>
                <w:szCs w:val="22"/>
              </w:rPr>
            </w:pPr>
            <w:r w:rsidRPr="00B54351">
              <w:rPr>
                <w:sz w:val="22"/>
                <w:szCs w:val="22"/>
              </w:rPr>
              <w:t xml:space="preserve">Рахунок обслуговується за </w:t>
            </w:r>
            <w:proofErr w:type="spellStart"/>
            <w:r w:rsidRPr="00B54351">
              <w:rPr>
                <w:sz w:val="22"/>
                <w:szCs w:val="22"/>
              </w:rPr>
              <w:t>дебетно</w:t>
            </w:r>
            <w:proofErr w:type="spellEnd"/>
            <w:r w:rsidRPr="00B54351">
              <w:rPr>
                <w:sz w:val="22"/>
                <w:szCs w:val="22"/>
              </w:rPr>
              <w:t>-кредитною  схемою</w:t>
            </w:r>
            <w:r w:rsidR="00527E07">
              <w:rPr>
                <w:rStyle w:val="af1"/>
                <w:sz w:val="22"/>
                <w:szCs w:val="22"/>
              </w:rPr>
              <w:footnoteReference w:id="2"/>
            </w:r>
          </w:p>
        </w:tc>
        <w:tc>
          <w:tcPr>
            <w:tcW w:w="3118" w:type="dxa"/>
            <w:gridSpan w:val="2"/>
          </w:tcPr>
          <w:p w14:paraId="79E7D1E2" w14:textId="18AF1619" w:rsidR="004F78F4" w:rsidRPr="00B54351" w:rsidRDefault="004F78F4" w:rsidP="004F78F4">
            <w:pPr>
              <w:ind w:right="72"/>
              <w:jc w:val="both"/>
              <w:rPr>
                <w:sz w:val="22"/>
                <w:szCs w:val="22"/>
              </w:rPr>
            </w:pPr>
            <w:r w:rsidRPr="00B54351">
              <w:rPr>
                <w:color w:val="000000"/>
                <w:sz w:val="22"/>
                <w:szCs w:val="22"/>
              </w:rPr>
              <w:t>Тип платіжної картки та Тарифний пакет</w:t>
            </w:r>
            <w:r w:rsidR="00F83E6D">
              <w:rPr>
                <w:rStyle w:val="af1"/>
                <w:color w:val="000000"/>
                <w:sz w:val="22"/>
                <w:szCs w:val="22"/>
              </w:rPr>
              <w:footnoteReference w:id="3"/>
            </w:r>
            <w:r w:rsidRPr="00B54351">
              <w:rPr>
                <w:color w:val="000000"/>
                <w:sz w:val="22"/>
                <w:szCs w:val="22"/>
              </w:rPr>
              <w:t xml:space="preserve">                      </w:t>
            </w:r>
          </w:p>
        </w:tc>
        <w:tc>
          <w:tcPr>
            <w:tcW w:w="3550" w:type="dxa"/>
          </w:tcPr>
          <w:p w14:paraId="1F4994F5" w14:textId="6095EF6C" w:rsidR="004F78F4" w:rsidRPr="00B54351" w:rsidRDefault="004F78F4" w:rsidP="004F78F4">
            <w:pPr>
              <w:ind w:right="72"/>
              <w:jc w:val="both"/>
              <w:rPr>
                <w:sz w:val="22"/>
                <w:szCs w:val="22"/>
              </w:rPr>
            </w:pPr>
            <w:r w:rsidRPr="00B54351">
              <w:rPr>
                <w:rStyle w:val="a3"/>
                <w:sz w:val="22"/>
                <w:szCs w:val="22"/>
              </w:rPr>
              <w:t xml:space="preserve">для </w:t>
            </w:r>
            <w:proofErr w:type="spellStart"/>
            <w:r w:rsidRPr="00B54351">
              <w:rPr>
                <w:rStyle w:val="a3"/>
                <w:sz w:val="22"/>
                <w:szCs w:val="22"/>
              </w:rPr>
              <w:t>ввода</w:t>
            </w:r>
            <w:proofErr w:type="spellEnd"/>
            <w:r w:rsidRPr="00B54351">
              <w:rPr>
                <w:rStyle w:val="a3"/>
                <w:sz w:val="22"/>
                <w:szCs w:val="22"/>
              </w:rPr>
              <w:t xml:space="preserve"> </w:t>
            </w:r>
            <w:proofErr w:type="spellStart"/>
            <w:r w:rsidRPr="00B54351">
              <w:rPr>
                <w:rStyle w:val="a3"/>
                <w:sz w:val="22"/>
                <w:szCs w:val="22"/>
              </w:rPr>
              <w:t>текста</w:t>
            </w:r>
            <w:proofErr w:type="spellEnd"/>
            <w:r w:rsidRPr="00B54351">
              <w:rPr>
                <w:rStyle w:val="a3"/>
                <w:sz w:val="22"/>
                <w:szCs w:val="22"/>
              </w:rPr>
              <w:t>.</w:t>
            </w:r>
          </w:p>
        </w:tc>
      </w:tr>
      <w:tr w:rsidR="00064B10" w:rsidRPr="00A3582A" w14:paraId="160F5A10" w14:textId="77777777" w:rsidTr="004B749C">
        <w:tc>
          <w:tcPr>
            <w:tcW w:w="4249" w:type="dxa"/>
            <w:gridSpan w:val="2"/>
          </w:tcPr>
          <w:p w14:paraId="06EB2356" w14:textId="191E64EE" w:rsidR="00064B10" w:rsidRPr="00064B10" w:rsidRDefault="00064B10">
            <w:pPr>
              <w:ind w:right="72"/>
              <w:jc w:val="both"/>
              <w:rPr>
                <w:sz w:val="22"/>
                <w:szCs w:val="22"/>
              </w:rPr>
            </w:pPr>
            <w:r>
              <w:rPr>
                <w:color w:val="000000"/>
                <w:sz w:val="22"/>
                <w:szCs w:val="22"/>
                <w:shd w:val="clear" w:color="auto" w:fill="FFFFFF"/>
              </w:rPr>
              <w:t>Гарантійне</w:t>
            </w:r>
            <w:r w:rsidRPr="00E25847">
              <w:rPr>
                <w:color w:val="000000"/>
                <w:sz w:val="22"/>
                <w:szCs w:val="22"/>
                <w:shd w:val="clear" w:color="auto" w:fill="FFFFFF"/>
              </w:rPr>
              <w:t xml:space="preserve"> заб</w:t>
            </w:r>
            <w:r>
              <w:rPr>
                <w:color w:val="000000"/>
                <w:sz w:val="22"/>
                <w:szCs w:val="22"/>
                <w:shd w:val="clear" w:color="auto" w:fill="FFFFFF"/>
              </w:rPr>
              <w:t>езпечення та/або незнижувальний залишок</w:t>
            </w:r>
          </w:p>
        </w:tc>
        <w:tc>
          <w:tcPr>
            <w:tcW w:w="3118" w:type="dxa"/>
            <w:gridSpan w:val="2"/>
          </w:tcPr>
          <w:p w14:paraId="05B74B2D" w14:textId="3A8981E2" w:rsidR="00064B10" w:rsidRPr="00B54351" w:rsidRDefault="00064B10">
            <w:pPr>
              <w:ind w:right="72"/>
              <w:jc w:val="both"/>
              <w:rPr>
                <w:color w:val="000000"/>
                <w:sz w:val="22"/>
                <w:szCs w:val="22"/>
              </w:rPr>
            </w:pPr>
            <w:r>
              <w:rPr>
                <w:color w:val="000000"/>
                <w:sz w:val="22"/>
                <w:szCs w:val="22"/>
              </w:rPr>
              <w:t>_______ (сума, валюта)</w:t>
            </w:r>
          </w:p>
        </w:tc>
        <w:tc>
          <w:tcPr>
            <w:tcW w:w="3550" w:type="dxa"/>
          </w:tcPr>
          <w:p w14:paraId="63CBA1E9" w14:textId="21A3C8F4" w:rsidR="00064B10" w:rsidRPr="00B54351" w:rsidRDefault="00064B10" w:rsidP="004F78F4">
            <w:pPr>
              <w:ind w:right="72"/>
              <w:jc w:val="both"/>
              <w:rPr>
                <w:rStyle w:val="a3"/>
                <w:sz w:val="22"/>
                <w:szCs w:val="22"/>
              </w:rPr>
            </w:pPr>
            <w:r>
              <w:rPr>
                <w:rStyle w:val="a3"/>
                <w:sz w:val="22"/>
                <w:szCs w:val="22"/>
              </w:rPr>
              <w:t>_____________ не передбачено</w:t>
            </w:r>
          </w:p>
        </w:tc>
      </w:tr>
      <w:tr w:rsidR="004F78F4" w:rsidRPr="002938B4" w14:paraId="0D2007F6" w14:textId="77777777" w:rsidTr="004B749C">
        <w:tc>
          <w:tcPr>
            <w:tcW w:w="10917" w:type="dxa"/>
            <w:gridSpan w:val="5"/>
          </w:tcPr>
          <w:p w14:paraId="0E13152D" w14:textId="0AD57A71" w:rsidR="004F78F4" w:rsidRPr="00B54351" w:rsidRDefault="004F78F4" w:rsidP="004F78F4">
            <w:pPr>
              <w:ind w:right="72"/>
              <w:jc w:val="center"/>
              <w:rPr>
                <w:rStyle w:val="a3"/>
                <w:sz w:val="22"/>
                <w:szCs w:val="22"/>
              </w:rPr>
            </w:pPr>
            <w:r w:rsidRPr="00B54351">
              <w:rPr>
                <w:b/>
                <w:sz w:val="22"/>
                <w:szCs w:val="22"/>
              </w:rPr>
              <w:t>ЗАЯВА ПРО ВІДКРИТТЯ ПОТОЧНОГО (ИХ) РАХУНКУ (КІВ)</w:t>
            </w:r>
          </w:p>
        </w:tc>
      </w:tr>
      <w:tr w:rsidR="004F78F4" w:rsidRPr="002938B4" w14:paraId="334C68AA" w14:textId="77777777" w:rsidTr="004B749C">
        <w:tc>
          <w:tcPr>
            <w:tcW w:w="10917" w:type="dxa"/>
            <w:gridSpan w:val="5"/>
          </w:tcPr>
          <w:p w14:paraId="40F533F9" w14:textId="586651D5" w:rsidR="00EE0284" w:rsidRPr="00B54351" w:rsidRDefault="004F78F4" w:rsidP="00D00199">
            <w:pPr>
              <w:pStyle w:val="a5"/>
              <w:spacing w:before="0" w:beforeAutospacing="0" w:after="0" w:afterAutospacing="0"/>
              <w:jc w:val="both"/>
              <w:rPr>
                <w:color w:val="000000"/>
                <w:sz w:val="22"/>
                <w:szCs w:val="22"/>
              </w:rPr>
            </w:pPr>
            <w:r w:rsidRPr="00B54351">
              <w:rPr>
                <w:color w:val="000000"/>
                <w:sz w:val="22"/>
                <w:szCs w:val="22"/>
              </w:rPr>
              <w:t xml:space="preserve">Прошу відкрити поточний рахунок №___________________________ у </w:t>
            </w:r>
            <w:r w:rsidRPr="00B54351">
              <w:rPr>
                <w:color w:val="A6A6A6" w:themeColor="background1" w:themeShade="A6"/>
                <w:sz w:val="22"/>
                <w:szCs w:val="22"/>
              </w:rPr>
              <w:t>__</w:t>
            </w:r>
            <w:r w:rsidRPr="00B54351">
              <w:rPr>
                <w:color w:val="A6A6A6" w:themeColor="background1" w:themeShade="A6"/>
                <w:sz w:val="22"/>
                <w:szCs w:val="22"/>
                <w:u w:val="single"/>
              </w:rPr>
              <w:t>(вид валюти)</w:t>
            </w:r>
            <w:r w:rsidRPr="00B54351">
              <w:rPr>
                <w:color w:val="A6A6A6" w:themeColor="background1" w:themeShade="A6"/>
                <w:sz w:val="22"/>
                <w:szCs w:val="22"/>
              </w:rPr>
              <w:t>__</w:t>
            </w:r>
            <w:r w:rsidRPr="00B54351">
              <w:rPr>
                <w:color w:val="000000"/>
                <w:sz w:val="22"/>
                <w:szCs w:val="22"/>
              </w:rPr>
              <w:t xml:space="preserve"> на моє ім'я/на ім'я </w:t>
            </w:r>
            <w:r w:rsidRPr="00B54351">
              <w:rPr>
                <w:color w:val="A6A6A6" w:themeColor="background1" w:themeShade="A6"/>
                <w:sz w:val="22"/>
                <w:szCs w:val="22"/>
                <w:u w:val="single"/>
              </w:rPr>
              <w:t>(прізвище, ім'я, по батькові (за наявності) особи, на ім’я якої відкривається рахунок)</w:t>
            </w:r>
            <w:r w:rsidRPr="00B54351">
              <w:rPr>
                <w:color w:val="000000"/>
                <w:sz w:val="22"/>
                <w:szCs w:val="22"/>
              </w:rPr>
              <w:t xml:space="preserve">. </w:t>
            </w:r>
            <w:r w:rsidR="00555AE0">
              <w:rPr>
                <w:color w:val="000000"/>
                <w:sz w:val="22"/>
                <w:szCs w:val="22"/>
              </w:rPr>
              <w:t xml:space="preserve">Ціль відкриття рахунку: для власних потреб. </w:t>
            </w:r>
            <w:r w:rsidRPr="00B54351">
              <w:rPr>
                <w:color w:val="000000"/>
                <w:sz w:val="22"/>
                <w:szCs w:val="22"/>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sidR="00EE0284" w:rsidRPr="00B54351">
              <w:rPr>
                <w:color w:val="000000"/>
                <w:sz w:val="22"/>
                <w:szCs w:val="22"/>
              </w:rPr>
              <w:t xml:space="preserve">Письмові розпорядження </w:t>
            </w:r>
            <w:r w:rsidR="00EE0284" w:rsidRPr="00B54351">
              <w:rPr>
                <w:color w:val="000000"/>
                <w:sz w:val="22"/>
                <w:szCs w:val="22"/>
              </w:rPr>
              <w:lastRenderedPageBreak/>
              <w:t>підписуватимуться мною або уповноваженою мною особою за довіреністю.</w:t>
            </w:r>
            <w:r w:rsidR="00555AE0">
              <w:rPr>
                <w:color w:val="000000"/>
                <w:sz w:val="22"/>
                <w:szCs w:val="22"/>
              </w:rPr>
              <w:t xml:space="preserve"> </w:t>
            </w:r>
            <w:r w:rsidR="00EE0284" w:rsidRPr="00B54351">
              <w:rPr>
                <w:color w:val="000000"/>
                <w:sz w:val="22"/>
                <w:szCs w:val="22"/>
              </w:rPr>
              <w:t>У разі зміни повноважень особи на право розпоряджатися рахунком зобов'язуюсь негайно повідомити про це в письмовій формі.</w:t>
            </w:r>
          </w:p>
          <w:p w14:paraId="288C8EBB" w14:textId="62D2E3BA" w:rsidR="00727706" w:rsidRPr="00B54351" w:rsidRDefault="00EE0284" w:rsidP="00D00199">
            <w:pPr>
              <w:jc w:val="both"/>
              <w:rPr>
                <w:color w:val="000000"/>
                <w:sz w:val="22"/>
                <w:szCs w:val="22"/>
              </w:rPr>
            </w:pPr>
            <w:r w:rsidRPr="00B54351">
              <w:rPr>
                <w:color w:val="000000"/>
                <w:sz w:val="22"/>
                <w:szCs w:val="22"/>
              </w:rPr>
              <w:t xml:space="preserve"> Усе листування щодо цього рахунку прошу надсилати за </w:t>
            </w:r>
            <w:proofErr w:type="spellStart"/>
            <w:r w:rsidRPr="00B54351">
              <w:rPr>
                <w:color w:val="000000"/>
                <w:sz w:val="22"/>
                <w:szCs w:val="22"/>
              </w:rPr>
              <w:t>адресою</w:t>
            </w:r>
            <w:proofErr w:type="spellEnd"/>
            <w:r w:rsidRPr="00B54351">
              <w:rPr>
                <w:color w:val="000000"/>
                <w:sz w:val="22"/>
                <w:szCs w:val="22"/>
              </w:rPr>
              <w:t>: ___________________________</w:t>
            </w:r>
            <w:r w:rsidR="00BA38A2" w:rsidRPr="00B54351">
              <w:rPr>
                <w:color w:val="000000"/>
                <w:sz w:val="22"/>
                <w:szCs w:val="22"/>
              </w:rPr>
              <w:t>.</w:t>
            </w:r>
            <w:r w:rsidRPr="00B54351">
              <w:rPr>
                <w:color w:val="000000"/>
                <w:sz w:val="22"/>
                <w:szCs w:val="22"/>
              </w:rPr>
              <w:t xml:space="preserve">Про зміну адреси повідомлятиму Банк письмово. </w:t>
            </w:r>
            <w:r w:rsidR="004F78F4" w:rsidRPr="00B54351">
              <w:rPr>
                <w:color w:val="000000"/>
                <w:sz w:val="22"/>
                <w:szCs w:val="22"/>
              </w:rPr>
              <w:t xml:space="preserve">Підтверджую, що ця </w:t>
            </w:r>
            <w:r w:rsidR="00CA781F" w:rsidRPr="00B54351">
              <w:rPr>
                <w:color w:val="000000"/>
                <w:sz w:val="22"/>
                <w:szCs w:val="22"/>
              </w:rPr>
              <w:t>Угода</w:t>
            </w:r>
            <w:r w:rsidR="004F78F4" w:rsidRPr="00B54351">
              <w:rPr>
                <w:color w:val="000000"/>
                <w:sz w:val="22"/>
                <w:szCs w:val="22"/>
              </w:rPr>
              <w:t>-Заява є також заявою на відкриття рахунку.</w:t>
            </w:r>
            <w:r w:rsidR="000659B3">
              <w:rPr>
                <w:color w:val="000000"/>
                <w:sz w:val="22"/>
                <w:szCs w:val="22"/>
              </w:rPr>
              <w:t xml:space="preserve"> </w:t>
            </w:r>
            <w:r w:rsidR="00727706" w:rsidRPr="00B54351">
              <w:rPr>
                <w:color w:val="000000"/>
                <w:sz w:val="22"/>
                <w:szCs w:val="22"/>
              </w:rPr>
              <w:t>Додаткова інформація</w:t>
            </w:r>
            <w:r w:rsidR="00727706" w:rsidRPr="00B54351">
              <w:rPr>
                <w:rStyle w:val="af1"/>
                <w:color w:val="000000"/>
                <w:sz w:val="22"/>
                <w:szCs w:val="22"/>
              </w:rPr>
              <w:footnoteReference w:id="4"/>
            </w:r>
            <w:r w:rsidR="00727706" w:rsidRPr="00B54351">
              <w:rPr>
                <w:color w:val="000000"/>
                <w:sz w:val="22"/>
                <w:szCs w:val="22"/>
              </w:rPr>
              <w:t xml:space="preserve"> ____________________________________________</w:t>
            </w:r>
          </w:p>
        </w:tc>
      </w:tr>
      <w:tr w:rsidR="004F78F4" w:rsidRPr="002938B4" w14:paraId="0B9FCC4A" w14:textId="77777777" w:rsidTr="004B749C">
        <w:tc>
          <w:tcPr>
            <w:tcW w:w="10917" w:type="dxa"/>
            <w:gridSpan w:val="5"/>
            <w:vAlign w:val="center"/>
          </w:tcPr>
          <w:p w14:paraId="56BF8009" w14:textId="6C31707D" w:rsidR="002938B4" w:rsidRPr="009F0D6B" w:rsidRDefault="004F78F4" w:rsidP="00E25847">
            <w:pPr>
              <w:ind w:firstLine="708"/>
              <w:jc w:val="both"/>
              <w:rPr>
                <w:sz w:val="22"/>
                <w:szCs w:val="22"/>
                <w:lang w:eastAsia="uk-UA"/>
              </w:rPr>
            </w:pPr>
            <w:r w:rsidRPr="00B54351">
              <w:rPr>
                <w:color w:val="000000"/>
                <w:sz w:val="22"/>
                <w:szCs w:val="22"/>
              </w:rPr>
              <w:lastRenderedPageBreak/>
              <w:t xml:space="preserve">1. Керуючись статтею 634 Цивільного кодексу України, шляхом підписання </w:t>
            </w:r>
            <w:r w:rsidR="00CA781F" w:rsidRPr="00B54351">
              <w:rPr>
                <w:color w:val="000000"/>
                <w:sz w:val="22"/>
                <w:szCs w:val="22"/>
              </w:rPr>
              <w:t>Угоди</w:t>
            </w:r>
            <w:r w:rsidRPr="00B54351">
              <w:rPr>
                <w:color w:val="000000"/>
                <w:sz w:val="22"/>
                <w:szCs w:val="22"/>
              </w:rPr>
              <w:t>-</w:t>
            </w:r>
            <w:r w:rsidR="009A4CA0" w:rsidRPr="00B54351">
              <w:rPr>
                <w:color w:val="000000"/>
                <w:sz w:val="22"/>
                <w:szCs w:val="22"/>
              </w:rPr>
              <w:t>З</w:t>
            </w:r>
            <w:r w:rsidRPr="00B54351">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B54351">
              <w:rPr>
                <w:color w:val="000000"/>
                <w:sz w:val="22"/>
                <w:szCs w:val="22"/>
              </w:rPr>
              <w:t>адресою</w:t>
            </w:r>
            <w:proofErr w:type="spellEnd"/>
            <w:r w:rsidRPr="00B54351">
              <w:rPr>
                <w:color w:val="000000"/>
                <w:sz w:val="22"/>
                <w:szCs w:val="22"/>
              </w:rPr>
              <w:t xml:space="preserve">: </w:t>
            </w:r>
            <w:r w:rsidRPr="00B54351">
              <w:rPr>
                <w:color w:val="000000"/>
                <w:sz w:val="22"/>
                <w:szCs w:val="22"/>
                <w:lang w:val="en-US"/>
              </w:rPr>
              <w:t>www</w:t>
            </w:r>
            <w:r w:rsidRPr="00B54351">
              <w:rPr>
                <w:color w:val="000000"/>
                <w:sz w:val="22"/>
                <w:szCs w:val="22"/>
              </w:rPr>
              <w:t>.</w:t>
            </w:r>
            <w:r w:rsidRPr="00B54351">
              <w:rPr>
                <w:color w:val="000000"/>
                <w:sz w:val="22"/>
                <w:szCs w:val="22"/>
                <w:lang w:val="en-US"/>
              </w:rPr>
              <w:t>sky</w:t>
            </w:r>
            <w:r w:rsidRPr="00B54351">
              <w:rPr>
                <w:color w:val="000000"/>
                <w:sz w:val="22"/>
                <w:szCs w:val="22"/>
              </w:rPr>
              <w:t>.</w:t>
            </w:r>
            <w:r w:rsidRPr="00B54351">
              <w:rPr>
                <w:color w:val="000000"/>
                <w:sz w:val="22"/>
                <w:szCs w:val="22"/>
                <w:lang w:val="en-US"/>
              </w:rPr>
              <w:t>bank</w:t>
            </w:r>
            <w:r w:rsidRPr="00B54351">
              <w:rPr>
                <w:color w:val="000000"/>
                <w:sz w:val="22"/>
                <w:szCs w:val="22"/>
              </w:rPr>
              <w:t xml:space="preserve"> (далі – сайт).</w:t>
            </w:r>
            <w:r w:rsidR="00C21EB7">
              <w:rPr>
                <w:color w:val="000000"/>
                <w:sz w:val="22"/>
                <w:szCs w:val="22"/>
              </w:rPr>
              <w:t xml:space="preserve"> </w:t>
            </w:r>
            <w:r w:rsidRPr="00B54351">
              <w:rPr>
                <w:b/>
                <w:sz w:val="22"/>
                <w:szCs w:val="22"/>
              </w:rPr>
              <w:t xml:space="preserve">2. Підписанням цієї </w:t>
            </w:r>
            <w:r w:rsidR="00CA781F" w:rsidRPr="00B54351">
              <w:rPr>
                <w:b/>
                <w:sz w:val="22"/>
                <w:szCs w:val="22"/>
              </w:rPr>
              <w:t>Угоди</w:t>
            </w:r>
            <w:r w:rsidRPr="00B54351">
              <w:rPr>
                <w:b/>
                <w:sz w:val="22"/>
                <w:szCs w:val="22"/>
              </w:rPr>
              <w:t>-</w:t>
            </w:r>
            <w:r w:rsidR="00CA781F" w:rsidRPr="00B54351">
              <w:rPr>
                <w:b/>
                <w:sz w:val="22"/>
                <w:szCs w:val="22"/>
              </w:rPr>
              <w:t>З</w:t>
            </w:r>
            <w:r w:rsidRPr="00B54351">
              <w:rPr>
                <w:b/>
                <w:sz w:val="22"/>
                <w:szCs w:val="22"/>
              </w:rPr>
              <w:t>аяви я даю згоду, підтверджую та засвідчую своїм власноручним підписом наступне:</w:t>
            </w:r>
            <w:r w:rsidR="002938B4">
              <w:rPr>
                <w:b/>
                <w:sz w:val="22"/>
                <w:szCs w:val="22"/>
              </w:rPr>
              <w:t xml:space="preserve"> </w:t>
            </w:r>
            <w:r w:rsidRPr="00B54351">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2938B4">
              <w:rPr>
                <w:b/>
                <w:sz w:val="22"/>
                <w:szCs w:val="22"/>
              </w:rPr>
              <w:t xml:space="preserve"> </w:t>
            </w:r>
            <w:r w:rsidRPr="00B54351">
              <w:rPr>
                <w:bCs/>
                <w:sz w:val="22"/>
                <w:szCs w:val="22"/>
              </w:rPr>
              <w:t xml:space="preserve">2.2. </w:t>
            </w:r>
            <w:r w:rsidR="00CA781F" w:rsidRPr="00B54351">
              <w:rPr>
                <w:bCs/>
                <w:sz w:val="22"/>
                <w:szCs w:val="22"/>
              </w:rPr>
              <w:t>Угода</w:t>
            </w:r>
            <w:r w:rsidRPr="00B54351">
              <w:rPr>
                <w:bCs/>
                <w:sz w:val="22"/>
                <w:szCs w:val="22"/>
              </w:rPr>
              <w:t>-</w:t>
            </w:r>
            <w:r w:rsidR="009A4CA0" w:rsidRPr="00B54351">
              <w:rPr>
                <w:bCs/>
                <w:sz w:val="22"/>
                <w:szCs w:val="22"/>
              </w:rPr>
              <w:t>З</w:t>
            </w:r>
            <w:r w:rsidRPr="00B54351">
              <w:rPr>
                <w:bCs/>
                <w:sz w:val="22"/>
                <w:szCs w:val="22"/>
              </w:rPr>
              <w:t>аява разом з Тарифами</w:t>
            </w:r>
            <w:r w:rsidR="002938B4">
              <w:rPr>
                <w:rStyle w:val="af1"/>
                <w:bCs/>
                <w:sz w:val="22"/>
                <w:szCs w:val="22"/>
              </w:rPr>
              <w:footnoteReference w:id="5"/>
            </w:r>
            <w:r w:rsidRPr="00B54351">
              <w:rPr>
                <w:bCs/>
                <w:sz w:val="22"/>
                <w:szCs w:val="22"/>
              </w:rPr>
              <w:t xml:space="preserve"> складають Договір, </w:t>
            </w:r>
            <w:r w:rsidRPr="00B54351">
              <w:rPr>
                <w:color w:val="000000"/>
                <w:sz w:val="22"/>
                <w:szCs w:val="22"/>
              </w:rPr>
              <w:t>на дату приєднання до Договору</w:t>
            </w:r>
            <w:r w:rsidRPr="00B54351">
              <w:rPr>
                <w:color w:val="000000"/>
                <w:sz w:val="22"/>
                <w:szCs w:val="22"/>
                <w:lang w:val="ru-RU"/>
              </w:rPr>
              <w:t xml:space="preserve"> </w:t>
            </w:r>
            <w:r w:rsidRPr="00B54351">
              <w:rPr>
                <w:color w:val="000000"/>
                <w:sz w:val="22"/>
                <w:szCs w:val="22"/>
              </w:rPr>
              <w:t xml:space="preserve">я ознайомився з повним його текстом в редакції, чинній на дату укладання та підписання цієї </w:t>
            </w:r>
            <w:r w:rsidR="00CA781F" w:rsidRPr="00B54351">
              <w:rPr>
                <w:color w:val="000000"/>
                <w:sz w:val="22"/>
                <w:szCs w:val="22"/>
              </w:rPr>
              <w:t>Угоди</w:t>
            </w:r>
            <w:r w:rsidRPr="00B54351">
              <w:rPr>
                <w:color w:val="000000"/>
                <w:sz w:val="22"/>
                <w:szCs w:val="22"/>
              </w:rPr>
              <w:t>-</w:t>
            </w:r>
            <w:r w:rsidR="009A4CA0" w:rsidRPr="00B54351">
              <w:rPr>
                <w:color w:val="000000"/>
                <w:sz w:val="22"/>
                <w:szCs w:val="22"/>
              </w:rPr>
              <w:t>З</w:t>
            </w:r>
            <w:r w:rsidRPr="00B54351">
              <w:rPr>
                <w:color w:val="000000"/>
                <w:sz w:val="22"/>
                <w:szCs w:val="22"/>
              </w:rPr>
              <w:t>аяви,</w:t>
            </w:r>
            <w:r w:rsidRPr="00B54351">
              <w:rPr>
                <w:color w:val="000000"/>
                <w:sz w:val="22"/>
                <w:szCs w:val="22"/>
                <w:lang w:val="ru-RU"/>
              </w:rPr>
              <w:t xml:space="preserve"> </w:t>
            </w:r>
            <w:r w:rsidRPr="00B54351">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2938B4">
              <w:rPr>
                <w:b/>
                <w:sz w:val="22"/>
                <w:szCs w:val="22"/>
              </w:rPr>
              <w:t xml:space="preserve"> </w:t>
            </w:r>
            <w:r w:rsidRPr="00B54351">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2938B4">
              <w:rPr>
                <w:b/>
                <w:sz w:val="22"/>
                <w:szCs w:val="22"/>
              </w:rPr>
              <w:t xml:space="preserve"> </w:t>
            </w:r>
            <w:r w:rsidRPr="00B54351">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sidRPr="00B54351">
              <w:rPr>
                <w:color w:val="000000"/>
                <w:sz w:val="22"/>
                <w:szCs w:val="22"/>
                <w:lang w:val="ru-RU"/>
              </w:rPr>
              <w:t>;</w:t>
            </w:r>
            <w:r w:rsidR="002938B4">
              <w:rPr>
                <w:b/>
                <w:sz w:val="22"/>
                <w:szCs w:val="22"/>
              </w:rPr>
              <w:t xml:space="preserve"> </w:t>
            </w:r>
            <w:r w:rsidR="001E1F95" w:rsidRPr="00B54351">
              <w:rPr>
                <w:color w:val="000000"/>
                <w:sz w:val="22"/>
                <w:szCs w:val="22"/>
              </w:rPr>
              <w:t>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002938B4">
              <w:rPr>
                <w:color w:val="000000"/>
                <w:sz w:val="22"/>
                <w:szCs w:val="22"/>
              </w:rPr>
              <w:t xml:space="preserve"> </w:t>
            </w:r>
            <w:r w:rsidR="005B06C8" w:rsidRPr="00B54351">
              <w:rPr>
                <w:sz w:val="22"/>
                <w:szCs w:val="22"/>
              </w:rPr>
              <w:t>2.</w:t>
            </w:r>
            <w:r w:rsidR="001E1F95" w:rsidRPr="00B54351">
              <w:rPr>
                <w:sz w:val="22"/>
                <w:szCs w:val="22"/>
              </w:rPr>
              <w:t>6</w:t>
            </w:r>
            <w:r w:rsidR="005B06C8" w:rsidRPr="00B54351">
              <w:rPr>
                <w:sz w:val="22"/>
                <w:szCs w:val="22"/>
              </w:rPr>
              <w:t xml:space="preserve">. </w:t>
            </w:r>
            <w:r w:rsidR="005B06C8" w:rsidRPr="00B54351">
              <w:rPr>
                <w:color w:val="000000"/>
                <w:sz w:val="22"/>
                <w:szCs w:val="22"/>
              </w:rPr>
              <w:t xml:space="preserve">Довідку про систему </w:t>
            </w:r>
            <w:r w:rsidR="005B06C8" w:rsidRPr="008E6E27">
              <w:rPr>
                <w:color w:val="000000"/>
                <w:sz w:val="22"/>
                <w:szCs w:val="22"/>
              </w:rPr>
              <w:t xml:space="preserve">гарантування вкладів фізичних осіб до укладання </w:t>
            </w:r>
            <w:r w:rsidR="00CA781F" w:rsidRPr="008E6E27">
              <w:rPr>
                <w:color w:val="000000"/>
                <w:sz w:val="22"/>
                <w:szCs w:val="22"/>
              </w:rPr>
              <w:t>Угоди</w:t>
            </w:r>
            <w:r w:rsidR="005B06C8" w:rsidRPr="008E6E27">
              <w:rPr>
                <w:color w:val="000000"/>
                <w:sz w:val="22"/>
                <w:szCs w:val="22"/>
              </w:rPr>
              <w:t>-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w:t>
            </w:r>
            <w:r w:rsidR="008E6E27" w:rsidRPr="008E6E27">
              <w:rPr>
                <w:color w:val="000000"/>
                <w:sz w:val="22"/>
                <w:szCs w:val="22"/>
              </w:rPr>
              <w:t>:</w:t>
            </w:r>
            <w:r w:rsidR="005B06C8" w:rsidRPr="008E6E27">
              <w:rPr>
                <w:color w:val="000000"/>
                <w:sz w:val="22"/>
                <w:szCs w:val="22"/>
              </w:rPr>
              <w:t xml:space="preserve"> </w:t>
            </w:r>
            <w:hyperlink r:id="rId9" w:history="1">
              <w:r w:rsidR="009F0D6B" w:rsidRPr="008E6E27">
                <w:rPr>
                  <w:rStyle w:val="af8"/>
                  <w:sz w:val="22"/>
                  <w:szCs w:val="22"/>
                  <w:lang w:val="ru-RU"/>
                </w:rPr>
                <w:t>https</w:t>
              </w:r>
              <w:r w:rsidR="009F0D6B" w:rsidRPr="008E6E27">
                <w:rPr>
                  <w:rStyle w:val="af8"/>
                  <w:sz w:val="22"/>
                  <w:szCs w:val="22"/>
                </w:rPr>
                <w:t>://</w:t>
              </w:r>
              <w:r w:rsidR="009F0D6B" w:rsidRPr="008E6E27">
                <w:rPr>
                  <w:rStyle w:val="af8"/>
                  <w:sz w:val="22"/>
                  <w:szCs w:val="22"/>
                  <w:lang w:val="ru-RU"/>
                </w:rPr>
                <w:t>www</w:t>
              </w:r>
              <w:r w:rsidR="009F0D6B" w:rsidRPr="008E6E27">
                <w:rPr>
                  <w:rStyle w:val="af8"/>
                  <w:sz w:val="22"/>
                  <w:szCs w:val="22"/>
                </w:rPr>
                <w:t>.</w:t>
              </w:r>
              <w:r w:rsidR="009F0D6B" w:rsidRPr="008E6E27">
                <w:rPr>
                  <w:rStyle w:val="af8"/>
                  <w:sz w:val="22"/>
                  <w:szCs w:val="22"/>
                  <w:lang w:val="ru-RU"/>
                </w:rPr>
                <w:t>fg</w:t>
              </w:r>
              <w:r w:rsidR="009F0D6B" w:rsidRPr="008E6E27">
                <w:rPr>
                  <w:rStyle w:val="af8"/>
                  <w:sz w:val="22"/>
                  <w:szCs w:val="22"/>
                </w:rPr>
                <w:t>.</w:t>
              </w:r>
              <w:r w:rsidR="009F0D6B" w:rsidRPr="008E6E27">
                <w:rPr>
                  <w:rStyle w:val="af8"/>
                  <w:sz w:val="22"/>
                  <w:szCs w:val="22"/>
                  <w:lang w:val="ru-RU"/>
                </w:rPr>
                <w:t>gov</w:t>
              </w:r>
              <w:r w:rsidR="009F0D6B" w:rsidRPr="008E6E27">
                <w:rPr>
                  <w:rStyle w:val="af8"/>
                  <w:sz w:val="22"/>
                  <w:szCs w:val="22"/>
                </w:rPr>
                <w:t>.</w:t>
              </w:r>
              <w:r w:rsidR="009F0D6B" w:rsidRPr="008E6E27">
                <w:rPr>
                  <w:rStyle w:val="af8"/>
                  <w:sz w:val="22"/>
                  <w:szCs w:val="22"/>
                  <w:lang w:val="ru-RU"/>
                </w:rPr>
                <w:t>ua</w:t>
              </w:r>
              <w:r w:rsidR="009F0D6B" w:rsidRPr="008E6E27">
                <w:rPr>
                  <w:rStyle w:val="af8"/>
                  <w:sz w:val="22"/>
                  <w:szCs w:val="22"/>
                </w:rPr>
                <w:t>/</w:t>
              </w:r>
              <w:r w:rsidR="009F0D6B" w:rsidRPr="008E6E27">
                <w:rPr>
                  <w:rStyle w:val="af8"/>
                  <w:sz w:val="22"/>
                  <w:szCs w:val="22"/>
                  <w:lang w:val="ru-RU"/>
                </w:rPr>
                <w:t>vkladnikam</w:t>
              </w:r>
              <w:r w:rsidR="009F0D6B" w:rsidRPr="008E6E27">
                <w:rPr>
                  <w:rStyle w:val="af8"/>
                  <w:sz w:val="22"/>
                  <w:szCs w:val="22"/>
                </w:rPr>
                <w:t>-</w:t>
              </w:r>
              <w:r w:rsidR="009F0D6B" w:rsidRPr="008E6E27">
                <w:rPr>
                  <w:rStyle w:val="af8"/>
                  <w:sz w:val="22"/>
                  <w:szCs w:val="22"/>
                  <w:lang w:val="ru-RU"/>
                </w:rPr>
                <w:t>i</w:t>
              </w:r>
              <w:r w:rsidR="009F0D6B" w:rsidRPr="008E6E27">
                <w:rPr>
                  <w:rStyle w:val="af8"/>
                  <w:sz w:val="22"/>
                  <w:szCs w:val="22"/>
                </w:rPr>
                <w:t>-</w:t>
              </w:r>
              <w:r w:rsidR="009F0D6B" w:rsidRPr="008E6E27">
                <w:rPr>
                  <w:rStyle w:val="af8"/>
                  <w:sz w:val="22"/>
                  <w:szCs w:val="22"/>
                  <w:lang w:val="ru-RU"/>
                </w:rPr>
                <w:t>kreditoram</w:t>
              </w:r>
              <w:r w:rsidR="009F0D6B" w:rsidRPr="008E6E27">
                <w:rPr>
                  <w:rStyle w:val="af8"/>
                  <w:sz w:val="22"/>
                  <w:szCs w:val="22"/>
                </w:rPr>
                <w:t>/</w:t>
              </w:r>
              <w:r w:rsidR="009F0D6B" w:rsidRPr="008E6E27">
                <w:rPr>
                  <w:rStyle w:val="af8"/>
                  <w:sz w:val="22"/>
                  <w:szCs w:val="22"/>
                  <w:lang w:val="ru-RU"/>
                </w:rPr>
                <w:t>garantiyi</w:t>
              </w:r>
              <w:r w:rsidR="009F0D6B" w:rsidRPr="008E6E27">
                <w:rPr>
                  <w:rStyle w:val="af8"/>
                  <w:sz w:val="22"/>
                  <w:szCs w:val="22"/>
                </w:rPr>
                <w:t>-</w:t>
              </w:r>
              <w:r w:rsidR="009F0D6B" w:rsidRPr="008E6E27">
                <w:rPr>
                  <w:rStyle w:val="af8"/>
                  <w:sz w:val="22"/>
                  <w:szCs w:val="22"/>
                  <w:lang w:val="ru-RU"/>
                </w:rPr>
                <w:t>za</w:t>
              </w:r>
              <w:r w:rsidR="009F0D6B" w:rsidRPr="008E6E27">
                <w:rPr>
                  <w:rStyle w:val="af8"/>
                  <w:sz w:val="22"/>
                  <w:szCs w:val="22"/>
                </w:rPr>
                <w:t>-</w:t>
              </w:r>
              <w:r w:rsidR="009F0D6B" w:rsidRPr="008E6E27">
                <w:rPr>
                  <w:rStyle w:val="af8"/>
                  <w:sz w:val="22"/>
                  <w:szCs w:val="22"/>
                  <w:lang w:val="ru-RU"/>
                </w:rPr>
                <w:t>vkladami</w:t>
              </w:r>
            </w:hyperlink>
            <w:r w:rsidR="009F0D6B" w:rsidRPr="008E6E27">
              <w:rPr>
                <w:sz w:val="22"/>
                <w:szCs w:val="22"/>
              </w:rPr>
              <w:t xml:space="preserve"> </w:t>
            </w:r>
            <w:r w:rsidR="005B06C8" w:rsidRPr="008E6E27">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2938B4" w:rsidRPr="008E6E27">
              <w:rPr>
                <w:color w:val="000000"/>
                <w:sz w:val="22"/>
                <w:szCs w:val="22"/>
              </w:rPr>
              <w:t xml:space="preserve"> </w:t>
            </w:r>
            <w:r w:rsidRPr="008E6E27">
              <w:rPr>
                <w:color w:val="000000"/>
                <w:sz w:val="22"/>
                <w:szCs w:val="22"/>
              </w:rPr>
              <w:t>2.</w:t>
            </w:r>
            <w:r w:rsidR="001E1F95" w:rsidRPr="008E6E27">
              <w:rPr>
                <w:color w:val="000000"/>
                <w:sz w:val="22"/>
                <w:szCs w:val="22"/>
              </w:rPr>
              <w:t>7</w:t>
            </w:r>
            <w:r w:rsidRPr="008E6E27">
              <w:rPr>
                <w:color w:val="000000"/>
                <w:sz w:val="22"/>
                <w:szCs w:val="22"/>
              </w:rPr>
              <w:t>.</w:t>
            </w:r>
            <w:r w:rsidRPr="008E6E27">
              <w:rPr>
                <w:sz w:val="22"/>
                <w:szCs w:val="22"/>
              </w:rPr>
              <w:t xml:space="preserve"> За взаємною та добровільною згодою між Клієнтом та Банком, Банк відкриває Клієнту поточний рахунок з використанням ПК з одночасним відкриттям </w:t>
            </w:r>
            <w:r w:rsidR="00D40277" w:rsidRPr="008E6E27">
              <w:rPr>
                <w:sz w:val="22"/>
                <w:szCs w:val="22"/>
              </w:rPr>
              <w:t>окремого</w:t>
            </w:r>
            <w:r w:rsidRPr="008E6E27">
              <w:rPr>
                <w:sz w:val="22"/>
                <w:szCs w:val="22"/>
              </w:rPr>
              <w:t xml:space="preserve"> рахунку для обліку несанкціонованого овердрафту №___________</w:t>
            </w:r>
            <w:r w:rsidR="00910078" w:rsidRPr="008E6E27">
              <w:rPr>
                <w:sz w:val="22"/>
                <w:szCs w:val="22"/>
              </w:rPr>
              <w:t>__________ у _____</w:t>
            </w:r>
            <w:r w:rsidR="00910078" w:rsidRPr="008E6E27">
              <w:rPr>
                <w:color w:val="A6A6A6" w:themeColor="background1" w:themeShade="A6"/>
                <w:sz w:val="22"/>
                <w:szCs w:val="22"/>
              </w:rPr>
              <w:t>__</w:t>
            </w:r>
            <w:r w:rsidR="00910078" w:rsidRPr="008E6E27">
              <w:rPr>
                <w:color w:val="A6A6A6" w:themeColor="background1" w:themeShade="A6"/>
                <w:sz w:val="22"/>
                <w:szCs w:val="22"/>
                <w:u w:val="single"/>
              </w:rPr>
              <w:t>(вид валюти)</w:t>
            </w:r>
            <w:r w:rsidR="00910078" w:rsidRPr="008E6E27">
              <w:rPr>
                <w:color w:val="A6A6A6" w:themeColor="background1" w:themeShade="A6"/>
                <w:sz w:val="22"/>
                <w:szCs w:val="22"/>
              </w:rPr>
              <w:t>__</w:t>
            </w:r>
            <w:r w:rsidRPr="008E6E27">
              <w:rPr>
                <w:sz w:val="22"/>
                <w:szCs w:val="22"/>
              </w:rPr>
              <w:t>, на якому Банк відображає</w:t>
            </w:r>
            <w:r w:rsidRPr="00B54351">
              <w:rPr>
                <w:sz w:val="22"/>
                <w:szCs w:val="22"/>
              </w:rPr>
              <w:t xml:space="preserve"> суми несанкціонованого овердрафту у випадку його виникнення (обставина, яку Сторони визначають як </w:t>
            </w:r>
            <w:proofErr w:type="spellStart"/>
            <w:r w:rsidRPr="00B54351">
              <w:rPr>
                <w:sz w:val="22"/>
                <w:szCs w:val="22"/>
              </w:rPr>
              <w:t>відкладальну</w:t>
            </w:r>
            <w:proofErr w:type="spellEnd"/>
            <w:r w:rsidRPr="00B54351">
              <w:rPr>
                <w:sz w:val="22"/>
                <w:szCs w:val="22"/>
              </w:rPr>
              <w:t xml:space="preserve"> відповідно до ст.212 Цивільного кодексу України) та який використовується лише з цією метою.</w:t>
            </w:r>
            <w:r w:rsidR="00C21EB7">
              <w:rPr>
                <w:color w:val="000000"/>
                <w:sz w:val="22"/>
                <w:szCs w:val="22"/>
              </w:rPr>
              <w:t xml:space="preserve"> </w:t>
            </w:r>
            <w:r w:rsidR="002938B4" w:rsidRPr="00B54351">
              <w:rPr>
                <w:color w:val="000000"/>
                <w:sz w:val="22"/>
                <w:szCs w:val="22"/>
                <w:lang w:eastAsia="uk-UA"/>
              </w:rPr>
              <w:t xml:space="preserve">3. </w:t>
            </w:r>
            <w:r w:rsidR="002938B4" w:rsidRPr="00B54351">
              <w:rPr>
                <w:sz w:val="22"/>
                <w:szCs w:val="22"/>
                <w:lang w:eastAsia="uk-UA"/>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C21EB7">
              <w:rPr>
                <w:color w:val="000000"/>
                <w:sz w:val="22"/>
                <w:szCs w:val="22"/>
              </w:rPr>
              <w:t xml:space="preserve"> </w:t>
            </w:r>
            <w:r w:rsidR="002938B4" w:rsidRPr="00B54351">
              <w:rPr>
                <w:sz w:val="22"/>
                <w:szCs w:val="22"/>
                <w:lang w:eastAsia="uk-UA"/>
              </w:rPr>
              <w:t>4. 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C21EB7">
              <w:rPr>
                <w:color w:val="000000"/>
                <w:sz w:val="22"/>
                <w:szCs w:val="22"/>
              </w:rPr>
              <w:t xml:space="preserve"> 5. К</w:t>
            </w:r>
            <w:r w:rsidR="000D65E1" w:rsidRPr="00B54351">
              <w:rPr>
                <w:sz w:val="22"/>
                <w:szCs w:val="22"/>
              </w:rPr>
              <w:t>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F83975">
              <w:rPr>
                <w:sz w:val="22"/>
                <w:szCs w:val="22"/>
              </w:rPr>
              <w:t>/</w:t>
            </w:r>
            <w:r w:rsidR="000D65E1" w:rsidRPr="00B54351">
              <w:rPr>
                <w:sz w:val="22"/>
                <w:szCs w:val="22"/>
              </w:rPr>
              <w:t>або</w:t>
            </w:r>
            <w:r w:rsidR="000A305C">
              <w:rPr>
                <w:sz w:val="22"/>
                <w:szCs w:val="22"/>
              </w:rPr>
              <w:t xml:space="preserve"> </w:t>
            </w:r>
            <w:r w:rsidR="000D65E1" w:rsidRPr="00B54351">
              <w:rPr>
                <w:sz w:val="22"/>
                <w:szCs w:val="22"/>
              </w:rPr>
              <w:t>Договором.</w:t>
            </w:r>
            <w:bookmarkStart w:id="0" w:name="_Hlk63341610"/>
            <w:r w:rsidR="00082EEF">
              <w:rPr>
                <w:color w:val="000000"/>
                <w:sz w:val="22"/>
                <w:szCs w:val="22"/>
              </w:rPr>
              <w:t xml:space="preserve"> </w:t>
            </w:r>
            <w:r w:rsidR="00187195" w:rsidRPr="00FA2BEF">
              <w:rPr>
                <w:sz w:val="22"/>
                <w:szCs w:val="22"/>
                <w:lang w:eastAsia="uk-UA"/>
              </w:rPr>
              <w:t xml:space="preserve">6. </w:t>
            </w:r>
            <w:r w:rsidR="002938B4" w:rsidRPr="00FA2BEF">
              <w:rPr>
                <w:bCs/>
                <w:sz w:val="22"/>
                <w:szCs w:val="22"/>
                <w:lang w:eastAsia="zh-CN"/>
              </w:rPr>
              <w:t xml:space="preserve">З питань порушення своїх прав як споживача фінансових </w:t>
            </w:r>
            <w:r w:rsidR="00280084">
              <w:rPr>
                <w:bCs/>
                <w:sz w:val="22"/>
                <w:szCs w:val="22"/>
                <w:lang w:eastAsia="zh-CN"/>
              </w:rPr>
              <w:t xml:space="preserve">і платіжних </w:t>
            </w:r>
            <w:r w:rsidR="002938B4" w:rsidRPr="00FA2BEF">
              <w:rPr>
                <w:bCs/>
                <w:sz w:val="22"/>
                <w:szCs w:val="22"/>
                <w:lang w:eastAsia="zh-CN"/>
              </w:rPr>
              <w:t>послуг, Клієнт  має право звернутись до Управління захисту прав споживачів фінансових послуг Національного банку України</w:t>
            </w:r>
            <w:r w:rsidR="002938B4" w:rsidRPr="00B54351">
              <w:rPr>
                <w:sz w:val="22"/>
                <w:szCs w:val="22"/>
                <w:lang w:eastAsia="uk-UA"/>
              </w:rPr>
              <w:t xml:space="preserve"> (інформація на офіційному ін</w:t>
            </w:r>
            <w:r w:rsidR="00F43D2B">
              <w:rPr>
                <w:sz w:val="22"/>
                <w:szCs w:val="22"/>
                <w:lang w:eastAsia="uk-UA"/>
              </w:rPr>
              <w:t>тернет-сайті НБУ за посиланням:</w:t>
            </w:r>
            <w:hyperlink r:id="rId10" w:history="1">
              <w:r w:rsidR="00F43D2B" w:rsidRPr="00095DF6">
                <w:rPr>
                  <w:rStyle w:val="af8"/>
                  <w:sz w:val="22"/>
                  <w:szCs w:val="22"/>
                  <w:lang w:eastAsia="uk-UA"/>
                </w:rPr>
                <w:t>https://bank.gov.ua/ua/about/structure/department/division-of-the-rights-of-the-sponsors-of-financial services</w:t>
              </w:r>
            </w:hyperlink>
            <w:r w:rsidR="000C3AE3">
              <w:rPr>
                <w:sz w:val="22"/>
                <w:szCs w:val="22"/>
                <w:lang w:eastAsia="uk-UA"/>
              </w:rPr>
              <w:t xml:space="preserve">. </w:t>
            </w:r>
            <w:r w:rsidR="002938B4" w:rsidRPr="00FA2BEF">
              <w:rPr>
                <w:bCs/>
                <w:sz w:val="22"/>
                <w:szCs w:val="22"/>
                <w:lang w:eastAsia="zh-CN"/>
              </w:rPr>
              <w:t>З питань виконання С</w:t>
            </w:r>
            <w:r w:rsidR="002938B4" w:rsidRPr="00B54351">
              <w:rPr>
                <w:sz w:val="22"/>
                <w:szCs w:val="22"/>
                <w:lang w:eastAsia="uk-UA"/>
              </w:rPr>
              <w:t xml:space="preserve">торонами умов Договору/Угоди-Заяви </w:t>
            </w:r>
            <w:r w:rsidR="002938B4" w:rsidRPr="00FA2BEF">
              <w:rPr>
                <w:sz w:val="22"/>
                <w:szCs w:val="22"/>
                <w:lang w:eastAsia="uk-UA"/>
              </w:rPr>
              <w:t xml:space="preserve">Клієнт </w:t>
            </w:r>
            <w:r w:rsidR="002938B4" w:rsidRPr="00B54351">
              <w:rPr>
                <w:sz w:val="22"/>
                <w:szCs w:val="22"/>
                <w:lang w:eastAsia="uk-UA"/>
              </w:rPr>
              <w:t xml:space="preserve">може звернутись до уповноваженої </w:t>
            </w:r>
            <w:r w:rsidR="002938B4" w:rsidRPr="00B54351">
              <w:rPr>
                <w:sz w:val="22"/>
                <w:szCs w:val="22"/>
                <w:lang w:eastAsia="uk-UA"/>
              </w:rPr>
              <w:lastRenderedPageBreak/>
              <w:t xml:space="preserve">особи відділення Банку, в якому надається послуга, та/або за номером телефону Контакт-центру </w:t>
            </w:r>
            <w:hyperlink r:id="rId11" w:history="1">
              <w:r w:rsidR="002938B4" w:rsidRPr="00B54351">
                <w:rPr>
                  <w:color w:val="000000"/>
                  <w:sz w:val="22"/>
                  <w:szCs w:val="22"/>
                  <w:u w:val="single"/>
                  <w:lang w:eastAsia="uk-UA"/>
                </w:rPr>
                <w:t>0 800 503 444</w:t>
              </w:r>
            </w:hyperlink>
            <w:r w:rsidR="002938B4" w:rsidRPr="00B54351">
              <w:rPr>
                <w:sz w:val="22"/>
                <w:szCs w:val="22"/>
                <w:lang w:eastAsia="uk-UA"/>
              </w:rPr>
              <w:t>.</w:t>
            </w:r>
            <w:bookmarkEnd w:id="0"/>
            <w:r w:rsidR="004B749C" w:rsidRPr="00E6582D">
              <w:rPr>
                <w:sz w:val="22"/>
                <w:szCs w:val="22"/>
              </w:rPr>
              <w:t xml:space="preserve"> </w:t>
            </w:r>
            <w:r w:rsidR="004B749C">
              <w:rPr>
                <w:sz w:val="22"/>
                <w:szCs w:val="22"/>
              </w:rPr>
              <w:t xml:space="preserve">7. </w:t>
            </w:r>
            <w:r w:rsidR="004B749C" w:rsidRPr="00E6582D">
              <w:rPr>
                <w:sz w:val="22"/>
                <w:szCs w:val="22"/>
              </w:rPr>
              <w:t>Ни</w:t>
            </w:r>
            <w:r w:rsidR="00917B16">
              <w:rPr>
                <w:sz w:val="22"/>
                <w:szCs w:val="22"/>
              </w:rPr>
              <w:t>жч</w:t>
            </w:r>
            <w:r w:rsidR="004B749C" w:rsidRPr="00E6582D">
              <w:rPr>
                <w:sz w:val="22"/>
                <w:szCs w:val="22"/>
              </w:rPr>
              <w:t>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w:t>
            </w:r>
            <w:r w:rsidR="004B749C" w:rsidRPr="00B619D0">
              <w:rPr>
                <w:sz w:val="22"/>
                <w:szCs w:val="22"/>
              </w:rPr>
              <w:t xml:space="preserve">-заяви (ст. 30 Закону України «Про платіжні послуги») шляхом надання користувачу доступу до публічного (мережевого) ресурсу Банку за посиланням </w:t>
            </w:r>
            <w:hyperlink r:id="rId12" w:history="1">
              <w:r w:rsidR="00E25847" w:rsidRPr="00095DF6">
                <w:rPr>
                  <w:rStyle w:val="af8"/>
                  <w:sz w:val="22"/>
                  <w:szCs w:val="22"/>
                </w:rPr>
                <w:t>https://www.sky.bank/uk/publichnyi-dohovir-cli</w:t>
              </w:r>
            </w:hyperlink>
            <w:r w:rsidR="00E25847">
              <w:rPr>
                <w:sz w:val="22"/>
                <w:szCs w:val="22"/>
              </w:rPr>
              <w:t xml:space="preserve"> </w:t>
            </w:r>
            <w:r w:rsidR="004B749C" w:rsidRPr="00B619D0">
              <w:rPr>
                <w:sz w:val="22"/>
                <w:szCs w:val="22"/>
              </w:rPr>
              <w:t>, на якому розміщений проект цієї Угоди-</w:t>
            </w:r>
            <w:r w:rsidR="004B749C" w:rsidRPr="00F02762">
              <w:rPr>
                <w:sz w:val="22"/>
                <w:szCs w:val="22"/>
              </w:rPr>
              <w:t>заяви. 8.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w:t>
            </w:r>
            <w:r w:rsidR="004B749C" w:rsidRPr="00F43D2B">
              <w:rPr>
                <w:sz w:val="22"/>
                <w:szCs w:val="22"/>
              </w:rPr>
              <w:t>). Відкликання наданої згоди здійснюється на підставі заяви користувача, наданої Банку у довільній формі.</w:t>
            </w:r>
            <w:r w:rsidR="00B619D0" w:rsidRPr="00F43D2B">
              <w:rPr>
                <w:sz w:val="22"/>
                <w:szCs w:val="22"/>
                <w:lang w:eastAsia="uk-UA"/>
              </w:rPr>
              <w:t xml:space="preserve"> 9.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00B619D0" w:rsidRPr="00F43D2B">
              <w:rPr>
                <w:sz w:val="22"/>
                <w:szCs w:val="22"/>
              </w:rPr>
              <w:t xml:space="preserve"> Для відкликання згоди на виконання платіжної операції </w:t>
            </w:r>
            <w:r w:rsidR="00B619D0" w:rsidRPr="00F43D2B">
              <w:rPr>
                <w:sz w:val="22"/>
                <w:szCs w:val="22"/>
                <w:lang w:eastAsia="uk-UA"/>
              </w:rPr>
              <w:t>Клієнт (Користувач</w:t>
            </w:r>
            <w:r w:rsidR="00B619D0" w:rsidRPr="00F43D2B">
              <w:rPr>
                <w:sz w:val="22"/>
                <w:szCs w:val="22"/>
              </w:rPr>
              <w:t>) надає Банку (Надавачу платіжних послуг) розпорядження не пізніше моменту списання коштів з рахунку платника</w:t>
            </w:r>
            <w:r w:rsidR="00EC52C4" w:rsidRPr="00F43D2B">
              <w:rPr>
                <w:sz w:val="22"/>
                <w:szCs w:val="22"/>
              </w:rPr>
              <w:t xml:space="preserve"> (момент </w:t>
            </w:r>
            <w:proofErr w:type="spellStart"/>
            <w:r w:rsidR="00EC52C4" w:rsidRPr="00F43D2B">
              <w:rPr>
                <w:sz w:val="22"/>
                <w:szCs w:val="22"/>
              </w:rPr>
              <w:t>безвідкличності</w:t>
            </w:r>
            <w:proofErr w:type="spellEnd"/>
            <w:r w:rsidR="00EC52C4" w:rsidRPr="00F43D2B">
              <w:rPr>
                <w:sz w:val="22"/>
                <w:szCs w:val="22"/>
              </w:rPr>
              <w:t>)</w:t>
            </w:r>
            <w:r w:rsidR="00B619D0" w:rsidRPr="00F43D2B">
              <w:rPr>
                <w:sz w:val="22"/>
                <w:szCs w:val="22"/>
              </w:rPr>
              <w:t>.</w:t>
            </w:r>
            <w:r w:rsidR="00D74320" w:rsidRPr="00F43D2B">
              <w:rPr>
                <w:sz w:val="22"/>
                <w:szCs w:val="22"/>
              </w:rPr>
              <w:t xml:space="preserve"> Підстави списання </w:t>
            </w:r>
            <w:r w:rsidR="00D74320" w:rsidRPr="00F43D2B">
              <w:rPr>
                <w:sz w:val="22"/>
                <w:szCs w:val="22"/>
                <w:lang w:val="ru-RU"/>
              </w:rPr>
              <w:t>Б</w:t>
            </w:r>
            <w:proofErr w:type="spellStart"/>
            <w:r w:rsidR="00D74320" w:rsidRPr="00F43D2B">
              <w:rPr>
                <w:sz w:val="22"/>
                <w:szCs w:val="22"/>
              </w:rPr>
              <w:t>анком</w:t>
            </w:r>
            <w:proofErr w:type="spellEnd"/>
            <w:r w:rsidR="00D74320" w:rsidRPr="00F43D2B">
              <w:rPr>
                <w:sz w:val="22"/>
                <w:szCs w:val="22"/>
              </w:rPr>
              <w:t xml:space="preserve"> коштів з рахунку (якщо таке списання передбачене законами України та умовами </w:t>
            </w:r>
            <w:r w:rsidR="00D74320" w:rsidRPr="00F43D2B">
              <w:rPr>
                <w:sz w:val="22"/>
                <w:szCs w:val="22"/>
                <w:lang w:val="ru-RU"/>
              </w:rPr>
              <w:t>Д</w:t>
            </w:r>
            <w:proofErr w:type="spellStart"/>
            <w:r w:rsidR="00D74320" w:rsidRPr="00F43D2B">
              <w:rPr>
                <w:sz w:val="22"/>
                <w:szCs w:val="22"/>
              </w:rPr>
              <w:t>оговору</w:t>
            </w:r>
            <w:proofErr w:type="spellEnd"/>
            <w:r w:rsidR="00D74320" w:rsidRPr="00F43D2B">
              <w:rPr>
                <w:sz w:val="22"/>
                <w:szCs w:val="22"/>
              </w:rPr>
              <w:t>)</w:t>
            </w:r>
            <w:r w:rsidR="00D74320" w:rsidRPr="00F43D2B">
              <w:rPr>
                <w:sz w:val="22"/>
                <w:szCs w:val="22"/>
                <w:lang w:val="ru-RU"/>
              </w:rPr>
              <w:t xml:space="preserve"> </w:t>
            </w:r>
            <w:proofErr w:type="spellStart"/>
            <w:r w:rsidR="00D74320" w:rsidRPr="00F43D2B">
              <w:rPr>
                <w:sz w:val="22"/>
                <w:szCs w:val="22"/>
                <w:lang w:val="ru-RU"/>
              </w:rPr>
              <w:t>здійснюється</w:t>
            </w:r>
            <w:proofErr w:type="spellEnd"/>
            <w:r w:rsidR="00D74320" w:rsidRPr="00F43D2B">
              <w:rPr>
                <w:sz w:val="22"/>
                <w:szCs w:val="22"/>
                <w:lang w:val="ru-RU"/>
              </w:rPr>
              <w:t xml:space="preserve"> </w:t>
            </w:r>
            <w:proofErr w:type="spellStart"/>
            <w:r w:rsidR="00D74320" w:rsidRPr="00F43D2B">
              <w:rPr>
                <w:sz w:val="22"/>
                <w:szCs w:val="22"/>
                <w:lang w:val="ru-RU"/>
              </w:rPr>
              <w:t>відповідно</w:t>
            </w:r>
            <w:proofErr w:type="spellEnd"/>
            <w:r w:rsidR="00D74320" w:rsidRPr="00F43D2B">
              <w:rPr>
                <w:sz w:val="22"/>
                <w:szCs w:val="22"/>
                <w:lang w:val="ru-RU"/>
              </w:rPr>
              <w:t xml:space="preserve"> до умов Договору. 10.</w:t>
            </w:r>
            <w:r w:rsidR="00D74320" w:rsidRPr="00F43D2B">
              <w:rPr>
                <w:sz w:val="22"/>
                <w:szCs w:val="22"/>
              </w:rPr>
              <w:t xml:space="preserve"> Б</w:t>
            </w:r>
            <w:r w:rsidR="00B04905" w:rsidRPr="00F43D2B">
              <w:rPr>
                <w:sz w:val="22"/>
                <w:szCs w:val="22"/>
              </w:rPr>
              <w:t>анк</w:t>
            </w:r>
            <w:r w:rsidR="00D74320" w:rsidRPr="00F43D2B">
              <w:rPr>
                <w:sz w:val="22"/>
                <w:szCs w:val="22"/>
              </w:rPr>
              <w:t xml:space="preserve"> щонайменше один раз на календарний місяць безоплатно надає Клієнту (Користувачу) виписку за рахунком за такий місяць у паперовій/електронній формі у спосіб, визначений Договором. 11. Банк повідомляє Клієнта (Користувача) про закінчення терміну дії його платіжного інструменту щонайменше за 10 календарних днів до закінчення терміну його дії </w:t>
            </w:r>
            <w:r w:rsidR="00EF6E5A" w:rsidRPr="00F43D2B">
              <w:rPr>
                <w:sz w:val="22"/>
                <w:szCs w:val="22"/>
              </w:rPr>
              <w:t>шляхом СМС</w:t>
            </w:r>
            <w:r w:rsidR="00B04905" w:rsidRPr="00F43D2B">
              <w:rPr>
                <w:sz w:val="22"/>
                <w:szCs w:val="22"/>
              </w:rPr>
              <w:t>-інформування</w:t>
            </w:r>
            <w:r w:rsidR="00EF6E5A" w:rsidRPr="00F43D2B">
              <w:rPr>
                <w:sz w:val="22"/>
                <w:szCs w:val="22"/>
              </w:rPr>
              <w:t>.</w:t>
            </w:r>
            <w:r w:rsidR="00EF6E5A" w:rsidRPr="00F43D2B">
              <w:t xml:space="preserve"> </w:t>
            </w:r>
          </w:p>
        </w:tc>
      </w:tr>
      <w:tr w:rsidR="004F78F4" w:rsidRPr="002938B4" w14:paraId="0121C917" w14:textId="77777777" w:rsidTr="004B749C">
        <w:tc>
          <w:tcPr>
            <w:tcW w:w="5105" w:type="dxa"/>
            <w:gridSpan w:val="3"/>
          </w:tcPr>
          <w:p w14:paraId="52EE9EC2" w14:textId="274D68A5" w:rsidR="00EB0D49" w:rsidRDefault="004F78F4" w:rsidP="004F78F4">
            <w:pPr>
              <w:widowControl w:val="0"/>
              <w:tabs>
                <w:tab w:val="left" w:pos="340"/>
              </w:tabs>
              <w:jc w:val="both"/>
              <w:rPr>
                <w:b/>
                <w:bCs/>
                <w:sz w:val="22"/>
                <w:szCs w:val="22"/>
              </w:rPr>
            </w:pPr>
            <w:r w:rsidRPr="00B54351">
              <w:rPr>
                <w:b/>
                <w:bCs/>
                <w:sz w:val="22"/>
                <w:szCs w:val="22"/>
              </w:rPr>
              <w:lastRenderedPageBreak/>
              <w:t>КЛІЄНТ/</w:t>
            </w:r>
            <w:r w:rsidR="00EB0D49">
              <w:rPr>
                <w:b/>
                <w:bCs/>
                <w:sz w:val="22"/>
                <w:szCs w:val="22"/>
              </w:rPr>
              <w:t>КОРИСТУВАЧ</w:t>
            </w:r>
          </w:p>
          <w:p w14:paraId="54FDCB23" w14:textId="77777777" w:rsidR="00E25847" w:rsidRDefault="004F78F4" w:rsidP="004F78F4">
            <w:pPr>
              <w:widowControl w:val="0"/>
              <w:tabs>
                <w:tab w:val="left" w:pos="340"/>
              </w:tabs>
              <w:jc w:val="both"/>
              <w:rPr>
                <w:b/>
                <w:bCs/>
                <w:sz w:val="22"/>
                <w:szCs w:val="22"/>
              </w:rPr>
            </w:pPr>
            <w:r w:rsidRPr="00B54351">
              <w:rPr>
                <w:b/>
                <w:bCs/>
                <w:sz w:val="22"/>
                <w:szCs w:val="22"/>
              </w:rPr>
              <w:t>УПОВНОВАЖЕНА КЛІЄНТОМ</w:t>
            </w:r>
            <w:r w:rsidR="00EB0D49">
              <w:rPr>
                <w:b/>
                <w:bCs/>
                <w:sz w:val="22"/>
                <w:szCs w:val="22"/>
              </w:rPr>
              <w:t>/КОРИСТУВАЧЕМ</w:t>
            </w:r>
            <w:r w:rsidRPr="00B54351">
              <w:rPr>
                <w:b/>
                <w:bCs/>
                <w:sz w:val="22"/>
                <w:szCs w:val="22"/>
              </w:rPr>
              <w:t>ОСОБА</w:t>
            </w:r>
          </w:p>
          <w:p w14:paraId="60089567" w14:textId="2766DDED" w:rsidR="004F78F4" w:rsidRPr="00B54351" w:rsidRDefault="004F78F4" w:rsidP="004F78F4">
            <w:pPr>
              <w:widowControl w:val="0"/>
              <w:tabs>
                <w:tab w:val="left" w:pos="340"/>
              </w:tabs>
              <w:jc w:val="both"/>
              <w:rPr>
                <w:b/>
                <w:color w:val="000000"/>
                <w:sz w:val="22"/>
                <w:szCs w:val="22"/>
              </w:rPr>
            </w:pPr>
            <w:r w:rsidRPr="00B54351">
              <w:rPr>
                <w:b/>
                <w:bCs/>
                <w:sz w:val="22"/>
                <w:szCs w:val="22"/>
              </w:rPr>
              <w:t>/ОСОБИ</w:t>
            </w:r>
            <w:r w:rsidRPr="00B54351">
              <w:rPr>
                <w:b/>
                <w:color w:val="000000"/>
                <w:sz w:val="22"/>
                <w:szCs w:val="22"/>
              </w:rPr>
              <w:t>:</w:t>
            </w:r>
          </w:p>
          <w:p w14:paraId="44586B15" w14:textId="7F7EEB36" w:rsidR="004F78F4" w:rsidRPr="00B54351" w:rsidRDefault="004F78F4" w:rsidP="004F78F4">
            <w:pPr>
              <w:pStyle w:val="3"/>
              <w:spacing w:after="0"/>
              <w:ind w:left="0"/>
              <w:rPr>
                <w:sz w:val="22"/>
                <w:szCs w:val="22"/>
                <w:lang w:val="ru-RU" w:eastAsia="ru-RU"/>
              </w:rPr>
            </w:pPr>
            <w:r w:rsidRPr="00B54351">
              <w:rPr>
                <w:sz w:val="22"/>
                <w:szCs w:val="22"/>
                <w:lang w:val="ru-RU" w:eastAsia="ru-RU"/>
              </w:rPr>
              <w:t>__________/___________ «___</w:t>
            </w:r>
            <w:proofErr w:type="gramStart"/>
            <w:r w:rsidRPr="00B54351">
              <w:rPr>
                <w:sz w:val="22"/>
                <w:szCs w:val="22"/>
                <w:lang w:val="ru-RU" w:eastAsia="ru-RU"/>
              </w:rPr>
              <w:t>_»_</w:t>
            </w:r>
            <w:proofErr w:type="gramEnd"/>
            <w:r w:rsidRPr="00B54351">
              <w:rPr>
                <w:sz w:val="22"/>
                <w:szCs w:val="22"/>
                <w:lang w:val="ru-RU" w:eastAsia="ru-RU"/>
              </w:rPr>
              <w:t xml:space="preserve">________ 20____року         </w:t>
            </w:r>
          </w:p>
          <w:p w14:paraId="71702463" w14:textId="5C404229" w:rsidR="00A01B05" w:rsidRPr="00B54351" w:rsidRDefault="004F78F4" w:rsidP="004F78F4">
            <w:pPr>
              <w:pStyle w:val="3"/>
              <w:spacing w:after="0"/>
              <w:ind w:left="0"/>
              <w:rPr>
                <w:sz w:val="22"/>
                <w:szCs w:val="22"/>
              </w:rPr>
            </w:pPr>
            <w:r w:rsidRPr="00B54351">
              <w:rPr>
                <w:sz w:val="22"/>
                <w:szCs w:val="22"/>
                <w:lang w:val="ru-RU"/>
              </w:rPr>
              <w:t xml:space="preserve">      (</w:t>
            </w:r>
            <w:proofErr w:type="spellStart"/>
            <w:r w:rsidRPr="00B54351">
              <w:rPr>
                <w:sz w:val="22"/>
                <w:szCs w:val="22"/>
                <w:lang w:val="ru-RU"/>
              </w:rPr>
              <w:t>підпис</w:t>
            </w:r>
            <w:proofErr w:type="spellEnd"/>
            <w:r w:rsidRPr="00B54351">
              <w:rPr>
                <w:sz w:val="22"/>
                <w:szCs w:val="22"/>
                <w:lang w:val="ru-RU"/>
              </w:rPr>
              <w:t xml:space="preserve">, П. І. Б.)  </w:t>
            </w:r>
            <w:r w:rsidRPr="00B54351">
              <w:rPr>
                <w:color w:val="000000"/>
                <w:sz w:val="22"/>
                <w:szCs w:val="22"/>
              </w:rPr>
              <w:t xml:space="preserve">(є датою </w:t>
            </w:r>
            <w:r w:rsidRPr="00B54351">
              <w:rPr>
                <w:sz w:val="22"/>
                <w:szCs w:val="22"/>
              </w:rPr>
              <w:t>приєднання Клієнтом до умов Договору)</w:t>
            </w:r>
          </w:p>
          <w:p w14:paraId="41FBE019" w14:textId="77777777" w:rsidR="00186B9B" w:rsidRPr="00B54351" w:rsidRDefault="00A01B05" w:rsidP="007102A4">
            <w:pPr>
              <w:widowControl w:val="0"/>
              <w:tabs>
                <w:tab w:val="left" w:pos="340"/>
              </w:tabs>
              <w:jc w:val="both"/>
              <w:rPr>
                <w:color w:val="000000"/>
                <w:sz w:val="22"/>
                <w:szCs w:val="22"/>
              </w:rPr>
            </w:pPr>
            <w:r w:rsidRPr="00B54351">
              <w:rPr>
                <w:color w:val="000000"/>
                <w:sz w:val="22"/>
                <w:szCs w:val="22"/>
              </w:rPr>
              <w:t>Уповноважена особа діє на підставі довіреності від «___» ___20__ року</w:t>
            </w:r>
          </w:p>
          <w:p w14:paraId="4533DAA5" w14:textId="7482336D" w:rsidR="00A01B05" w:rsidRPr="00B54351" w:rsidRDefault="00A01B05" w:rsidP="007102A4">
            <w:pPr>
              <w:widowControl w:val="0"/>
              <w:tabs>
                <w:tab w:val="left" w:pos="340"/>
              </w:tabs>
              <w:jc w:val="both"/>
              <w:rPr>
                <w:color w:val="000000"/>
                <w:sz w:val="22"/>
                <w:szCs w:val="22"/>
              </w:rPr>
            </w:pPr>
            <w:r w:rsidRPr="00B54351">
              <w:rPr>
                <w:color w:val="000000"/>
                <w:sz w:val="22"/>
                <w:szCs w:val="22"/>
              </w:rPr>
              <w:t xml:space="preserve"> </w:t>
            </w:r>
          </w:p>
          <w:p w14:paraId="2360788B" w14:textId="67D966DD" w:rsidR="003E38F2" w:rsidRPr="00B54351" w:rsidRDefault="00A01B05" w:rsidP="00C60346">
            <w:pPr>
              <w:widowControl w:val="0"/>
              <w:jc w:val="both"/>
              <w:rPr>
                <w:color w:val="000000"/>
                <w:sz w:val="22"/>
                <w:szCs w:val="22"/>
              </w:rPr>
            </w:pPr>
            <w:r w:rsidRPr="00B54351">
              <w:rPr>
                <w:color w:val="000000"/>
                <w:sz w:val="22"/>
                <w:szCs w:val="22"/>
              </w:rPr>
              <w:t xml:space="preserve">Підписанням цієї </w:t>
            </w:r>
            <w:r w:rsidR="00CA781F" w:rsidRPr="00B54351">
              <w:rPr>
                <w:color w:val="000000"/>
                <w:sz w:val="22"/>
                <w:szCs w:val="22"/>
              </w:rPr>
              <w:t>Угоди</w:t>
            </w:r>
            <w:r w:rsidR="00E77B4D" w:rsidRPr="00B54351">
              <w:rPr>
                <w:color w:val="000000"/>
                <w:sz w:val="22"/>
                <w:szCs w:val="22"/>
              </w:rPr>
              <w:t>-</w:t>
            </w:r>
            <w:r w:rsidR="009A4CA0" w:rsidRPr="00B54351">
              <w:rPr>
                <w:color w:val="000000"/>
                <w:sz w:val="22"/>
                <w:szCs w:val="22"/>
              </w:rPr>
              <w:t>З</w:t>
            </w:r>
            <w:r w:rsidRPr="00B54351">
              <w:rPr>
                <w:color w:val="000000"/>
                <w:sz w:val="22"/>
                <w:szCs w:val="22"/>
              </w:rPr>
              <w:t xml:space="preserve">аяви </w:t>
            </w:r>
            <w:r w:rsidR="00F258B8" w:rsidRPr="00B54351">
              <w:rPr>
                <w:color w:val="000000"/>
                <w:sz w:val="22"/>
                <w:szCs w:val="22"/>
              </w:rPr>
              <w:t xml:space="preserve">підтверджую факт передачі мені </w:t>
            </w:r>
            <w:r w:rsidRPr="00B54351">
              <w:rPr>
                <w:color w:val="000000"/>
                <w:sz w:val="22"/>
                <w:szCs w:val="22"/>
              </w:rPr>
              <w:t xml:space="preserve">другого примірника </w:t>
            </w:r>
            <w:r w:rsidR="00CA781F" w:rsidRPr="00B54351">
              <w:rPr>
                <w:color w:val="000000"/>
                <w:sz w:val="22"/>
                <w:szCs w:val="22"/>
              </w:rPr>
              <w:t>Угоди</w:t>
            </w:r>
            <w:r w:rsidRPr="00B54351">
              <w:rPr>
                <w:color w:val="000000"/>
                <w:sz w:val="22"/>
                <w:szCs w:val="22"/>
              </w:rPr>
              <w:t>-</w:t>
            </w:r>
            <w:r w:rsidR="00F233E0" w:rsidRPr="00B54351">
              <w:rPr>
                <w:color w:val="000000"/>
                <w:sz w:val="22"/>
                <w:szCs w:val="22"/>
              </w:rPr>
              <w:t>З</w:t>
            </w:r>
            <w:r w:rsidRPr="00B54351">
              <w:rPr>
                <w:color w:val="000000"/>
                <w:sz w:val="22"/>
                <w:szCs w:val="22"/>
              </w:rPr>
              <w:t>аяви, платіжної картки</w:t>
            </w:r>
            <w:r w:rsidR="007E0BAC">
              <w:rPr>
                <w:rStyle w:val="af1"/>
                <w:color w:val="000000"/>
                <w:sz w:val="22"/>
                <w:szCs w:val="22"/>
              </w:rPr>
              <w:footnoteReference w:id="6"/>
            </w:r>
            <w:r w:rsidRPr="00B54351">
              <w:rPr>
                <w:color w:val="000000"/>
                <w:sz w:val="22"/>
                <w:szCs w:val="22"/>
              </w:rPr>
              <w:t xml:space="preserve"> та Тарифів</w:t>
            </w:r>
          </w:p>
        </w:tc>
        <w:tc>
          <w:tcPr>
            <w:tcW w:w="5812" w:type="dxa"/>
            <w:gridSpan w:val="2"/>
          </w:tcPr>
          <w:p w14:paraId="70F139CA" w14:textId="24B63EE4" w:rsidR="004F78F4" w:rsidRPr="00B54351" w:rsidRDefault="004F78F4" w:rsidP="004F78F4">
            <w:pPr>
              <w:widowControl w:val="0"/>
              <w:tabs>
                <w:tab w:val="left" w:pos="340"/>
              </w:tabs>
              <w:jc w:val="both"/>
              <w:rPr>
                <w:b/>
                <w:color w:val="000000"/>
                <w:sz w:val="22"/>
                <w:szCs w:val="22"/>
              </w:rPr>
            </w:pPr>
            <w:r w:rsidRPr="00B54351">
              <w:rPr>
                <w:b/>
                <w:color w:val="000000"/>
                <w:sz w:val="22"/>
                <w:szCs w:val="22"/>
              </w:rPr>
              <w:t>БАНК</w:t>
            </w:r>
            <w:r w:rsidR="00EB0D49">
              <w:rPr>
                <w:b/>
                <w:color w:val="000000"/>
                <w:sz w:val="22"/>
                <w:szCs w:val="22"/>
              </w:rPr>
              <w:t>/НАДАВАЧ ПЛАТІЖНИХ ПОСЛУГ</w:t>
            </w:r>
            <w:r w:rsidRPr="00B54351">
              <w:rPr>
                <w:b/>
                <w:color w:val="000000"/>
                <w:sz w:val="22"/>
                <w:szCs w:val="22"/>
              </w:rPr>
              <w:t>:</w:t>
            </w:r>
          </w:p>
          <w:p w14:paraId="6405D8D9" w14:textId="5D840999" w:rsidR="00921E7B" w:rsidRPr="00B54351" w:rsidRDefault="004F78F4" w:rsidP="00921E7B">
            <w:pPr>
              <w:rPr>
                <w:color w:val="000000"/>
                <w:sz w:val="22"/>
                <w:szCs w:val="22"/>
              </w:rPr>
            </w:pPr>
            <w:r w:rsidRPr="00B54351">
              <w:rPr>
                <w:color w:val="A6A6A6" w:themeColor="background1" w:themeShade="A6"/>
                <w:sz w:val="22"/>
                <w:szCs w:val="22"/>
              </w:rPr>
              <w:t>_____</w:t>
            </w:r>
            <w:r w:rsidRPr="00B54351">
              <w:rPr>
                <w:color w:val="A6A6A6" w:themeColor="background1" w:themeShade="A6"/>
                <w:sz w:val="22"/>
                <w:szCs w:val="22"/>
                <w:u w:val="single"/>
              </w:rPr>
              <w:t>(підпис)</w:t>
            </w:r>
            <w:r w:rsidRPr="00B54351">
              <w:rPr>
                <w:color w:val="A6A6A6" w:themeColor="background1" w:themeShade="A6"/>
                <w:sz w:val="22"/>
                <w:szCs w:val="22"/>
              </w:rPr>
              <w:t>_____</w:t>
            </w:r>
            <w:r w:rsidR="00921E7B" w:rsidRPr="00B54351">
              <w:rPr>
                <w:color w:val="A6A6A6" w:themeColor="background1" w:themeShade="A6"/>
                <w:sz w:val="22"/>
                <w:szCs w:val="22"/>
              </w:rPr>
              <w:t xml:space="preserve"> __</w:t>
            </w:r>
            <w:r w:rsidR="00921E7B" w:rsidRPr="00B54351">
              <w:rPr>
                <w:color w:val="A6A6A6" w:themeColor="background1" w:themeShade="A6"/>
                <w:sz w:val="22"/>
                <w:szCs w:val="22"/>
                <w:u w:val="single"/>
              </w:rPr>
              <w:t>(посада, П. І. Б.</w:t>
            </w:r>
            <w:r w:rsidR="00D60583">
              <w:rPr>
                <w:color w:val="A6A6A6" w:themeColor="background1" w:themeShade="A6"/>
                <w:sz w:val="22"/>
                <w:szCs w:val="22"/>
                <w:u w:val="single"/>
              </w:rPr>
              <w:t xml:space="preserve"> довіреність №____ від_____</w:t>
            </w:r>
            <w:r w:rsidR="001E38D0">
              <w:rPr>
                <w:color w:val="A6A6A6" w:themeColor="background1" w:themeShade="A6"/>
                <w:sz w:val="22"/>
                <w:szCs w:val="22"/>
                <w:u w:val="single"/>
              </w:rPr>
              <w:t>, М.П.</w:t>
            </w:r>
            <w:r w:rsidR="00921E7B" w:rsidRPr="00B54351">
              <w:rPr>
                <w:color w:val="A6A6A6" w:themeColor="background1" w:themeShade="A6"/>
                <w:sz w:val="22"/>
                <w:szCs w:val="22"/>
                <w:u w:val="single"/>
              </w:rPr>
              <w:t>)</w:t>
            </w:r>
            <w:bookmarkStart w:id="1" w:name="_GoBack"/>
            <w:bookmarkEnd w:id="1"/>
          </w:p>
          <w:p w14:paraId="35C13716" w14:textId="77777777" w:rsidR="008F2CD9" w:rsidRPr="00B54351" w:rsidRDefault="008F2CD9" w:rsidP="004F78F4">
            <w:pPr>
              <w:rPr>
                <w:color w:val="A6A6A6" w:themeColor="background1" w:themeShade="A6"/>
                <w:sz w:val="22"/>
                <w:szCs w:val="22"/>
              </w:rPr>
            </w:pPr>
          </w:p>
          <w:p w14:paraId="1F43A51B" w14:textId="5DA8E64A" w:rsidR="004F78F4" w:rsidRPr="00B54351" w:rsidRDefault="004F78F4" w:rsidP="004F78F4">
            <w:pPr>
              <w:widowControl w:val="0"/>
              <w:tabs>
                <w:tab w:val="left" w:pos="340"/>
              </w:tabs>
              <w:jc w:val="both"/>
              <w:rPr>
                <w:color w:val="000000"/>
                <w:sz w:val="22"/>
                <w:szCs w:val="22"/>
                <w:lang w:val="ru-RU"/>
              </w:rPr>
            </w:pPr>
            <w:r w:rsidRPr="00B54351">
              <w:rPr>
                <w:bCs/>
                <w:color w:val="000000"/>
                <w:sz w:val="22"/>
                <w:szCs w:val="22"/>
              </w:rPr>
              <w:t>Дата відкриття рахунку (</w:t>
            </w:r>
            <w:proofErr w:type="spellStart"/>
            <w:r w:rsidRPr="00B54351">
              <w:rPr>
                <w:bCs/>
                <w:color w:val="000000"/>
                <w:sz w:val="22"/>
                <w:szCs w:val="22"/>
              </w:rPr>
              <w:t>ів</w:t>
            </w:r>
            <w:proofErr w:type="spellEnd"/>
            <w:r w:rsidRPr="00B54351">
              <w:rPr>
                <w:bCs/>
                <w:color w:val="000000"/>
                <w:sz w:val="22"/>
                <w:szCs w:val="22"/>
              </w:rPr>
              <w:t xml:space="preserve">) </w:t>
            </w:r>
            <w:r w:rsidRPr="00B54351">
              <w:rPr>
                <w:bCs/>
                <w:sz w:val="22"/>
                <w:szCs w:val="22"/>
              </w:rPr>
              <w:t>«___»_________20__ р.</w:t>
            </w:r>
          </w:p>
        </w:tc>
      </w:tr>
    </w:tbl>
    <w:p w14:paraId="302043F0" w14:textId="4C56E2FC" w:rsidR="00D81E9D" w:rsidRPr="00B54351" w:rsidRDefault="00D81E9D" w:rsidP="00D81E9D">
      <w:pPr>
        <w:widowControl w:val="0"/>
        <w:rPr>
          <w:snapToGrid w:val="0"/>
          <w:sz w:val="22"/>
          <w:szCs w:val="22"/>
        </w:rPr>
      </w:pPr>
    </w:p>
    <w:p w14:paraId="19C8A463" w14:textId="77777777" w:rsidR="004B749C" w:rsidRDefault="00D81E9D" w:rsidP="004B749C">
      <w:pPr>
        <w:shd w:val="clear" w:color="auto" w:fill="FFFFFF"/>
        <w:ind w:left="450" w:right="450"/>
        <w:jc w:val="center"/>
        <w:rPr>
          <w:snapToGrid w:val="0"/>
          <w:sz w:val="22"/>
          <w:szCs w:val="22"/>
        </w:rPr>
      </w:pPr>
      <w:r w:rsidRPr="00B54351">
        <w:rPr>
          <w:snapToGrid w:val="0"/>
          <w:sz w:val="22"/>
          <w:szCs w:val="22"/>
        </w:rPr>
        <w:br w:type="page"/>
      </w:r>
    </w:p>
    <w:p w14:paraId="47C35632" w14:textId="77777777" w:rsidR="004B749C" w:rsidRDefault="004B749C" w:rsidP="004B749C">
      <w:pPr>
        <w:shd w:val="clear" w:color="auto" w:fill="FFFFFF"/>
        <w:ind w:left="450" w:right="450"/>
        <w:jc w:val="center"/>
        <w:rPr>
          <w:snapToGrid w:val="0"/>
          <w:sz w:val="22"/>
          <w:szCs w:val="22"/>
        </w:rPr>
      </w:pPr>
    </w:p>
    <w:p w14:paraId="2BCE8D17" w14:textId="77777777" w:rsidR="004B749C" w:rsidRDefault="004B749C" w:rsidP="004B749C">
      <w:pPr>
        <w:shd w:val="clear" w:color="auto" w:fill="FFFFFF"/>
        <w:ind w:left="450" w:right="450"/>
        <w:jc w:val="center"/>
        <w:rPr>
          <w:snapToGrid w:val="0"/>
          <w:sz w:val="22"/>
          <w:szCs w:val="22"/>
        </w:rPr>
      </w:pPr>
    </w:p>
    <w:p w14:paraId="2E07656D" w14:textId="77777777" w:rsidR="004B749C" w:rsidRDefault="004B749C" w:rsidP="004B749C">
      <w:pPr>
        <w:shd w:val="clear" w:color="auto" w:fill="FFFFFF"/>
        <w:ind w:left="450" w:right="450"/>
        <w:jc w:val="center"/>
        <w:rPr>
          <w:snapToGrid w:val="0"/>
          <w:sz w:val="22"/>
          <w:szCs w:val="22"/>
        </w:rPr>
      </w:pPr>
    </w:p>
    <w:p w14:paraId="5D17CF1D" w14:textId="415728C1" w:rsidR="004B749C" w:rsidRPr="008F41CA" w:rsidRDefault="004B749C" w:rsidP="004B749C">
      <w:pPr>
        <w:shd w:val="clear" w:color="auto" w:fill="FFFFFF"/>
        <w:ind w:left="450" w:right="450"/>
        <w:jc w:val="center"/>
        <w:rPr>
          <w:b/>
          <w:bCs/>
          <w:color w:val="000000"/>
        </w:rPr>
      </w:pPr>
      <w:r w:rsidRPr="008F41CA">
        <w:rPr>
          <w:b/>
          <w:bCs/>
          <w:color w:val="000000"/>
        </w:rPr>
        <w:t>ДОВІДКА</w:t>
      </w:r>
      <w:r w:rsidRPr="008F41CA">
        <w:rPr>
          <w:color w:val="000000"/>
        </w:rPr>
        <w:br/>
      </w:r>
      <w:r w:rsidRPr="008F41CA">
        <w:rPr>
          <w:b/>
          <w:bCs/>
          <w:color w:val="000000"/>
        </w:rPr>
        <w:t>про систему гарантування вкладів фізичних осіб</w:t>
      </w:r>
    </w:p>
    <w:tbl>
      <w:tblPr>
        <w:tblW w:w="11482" w:type="dxa"/>
        <w:tblInd w:w="-147" w:type="dxa"/>
        <w:tblLayout w:type="fixed"/>
        <w:tblCellMar>
          <w:left w:w="0" w:type="dxa"/>
          <w:right w:w="0" w:type="dxa"/>
        </w:tblCellMar>
        <w:tblLook w:val="0000" w:firstRow="0" w:lastRow="0" w:firstColumn="0" w:lastColumn="0" w:noHBand="0" w:noVBand="0"/>
      </w:tblPr>
      <w:tblGrid>
        <w:gridCol w:w="4129"/>
        <w:gridCol w:w="7353"/>
      </w:tblGrid>
      <w:tr w:rsidR="004B749C" w:rsidRPr="008F41CA" w14:paraId="3DDFA952" w14:textId="77777777" w:rsidTr="00E6582D">
        <w:trPr>
          <w:trHeight w:val="60"/>
        </w:trPr>
        <w:tc>
          <w:tcPr>
            <w:tcW w:w="1148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17CAD" w14:textId="77777777" w:rsidR="004B749C" w:rsidRPr="008F41CA" w:rsidRDefault="004B749C" w:rsidP="00E6582D">
            <w:pPr>
              <w:tabs>
                <w:tab w:val="right" w:pos="7710"/>
                <w:tab w:val="right" w:pos="11514"/>
              </w:tabs>
              <w:autoSpaceDE w:val="0"/>
              <w:autoSpaceDN w:val="0"/>
              <w:adjustRightInd w:val="0"/>
              <w:jc w:val="center"/>
              <w:textAlignment w:val="center"/>
              <w:rPr>
                <w:color w:val="000000"/>
              </w:rPr>
            </w:pPr>
            <w:r w:rsidRPr="008F41CA">
              <w:rPr>
                <w:color w:val="000000"/>
              </w:rPr>
              <w:t>Вклади</w:t>
            </w:r>
          </w:p>
          <w:p w14:paraId="1DC8DD54" w14:textId="77777777" w:rsidR="004B749C" w:rsidRPr="008F41CA" w:rsidRDefault="004B749C" w:rsidP="00E6582D">
            <w:pPr>
              <w:tabs>
                <w:tab w:val="right" w:pos="7710"/>
                <w:tab w:val="right" w:pos="11514"/>
              </w:tabs>
              <w:autoSpaceDE w:val="0"/>
              <w:autoSpaceDN w:val="0"/>
              <w:adjustRightInd w:val="0"/>
              <w:jc w:val="center"/>
              <w:textAlignment w:val="center"/>
              <w:rPr>
                <w:color w:val="000000"/>
              </w:rPr>
            </w:pPr>
            <w:r w:rsidRPr="008F41CA">
              <w:rPr>
                <w:color w:val="000000"/>
              </w:rPr>
              <w:t>у АКЦІОНЕРНОМУ ТОВАРИСТВІ «СКАЙ БАНК»</w:t>
            </w:r>
            <w:r w:rsidRPr="008F41CA">
              <w:rPr>
                <w:color w:val="000000"/>
              </w:rPr>
              <w:br/>
              <w:t>гарантовано Фондом гарантування вкладів фізичних осіб (далі - Фонд)</w:t>
            </w:r>
          </w:p>
        </w:tc>
      </w:tr>
      <w:tr w:rsidR="004B749C" w:rsidRPr="008F41CA" w14:paraId="1C90E6FD"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6F8568"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Обмеження гарантії</w:t>
            </w:r>
          </w:p>
        </w:tc>
        <w:tc>
          <w:tcPr>
            <w:tcW w:w="73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5DBFB8" w14:textId="77777777" w:rsidR="004B749C" w:rsidRPr="008F41CA" w:rsidRDefault="004B749C" w:rsidP="004B749C">
            <w:pPr>
              <w:jc w:val="both"/>
            </w:pPr>
            <w:r w:rsidRPr="007B55A1">
              <w:rPr>
                <w:rFonts w:eastAsiaTheme="minorEastAsia"/>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7B55A1">
              <w:rPr>
                <w:rFonts w:eastAsiaTheme="minorEastAsia"/>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7B55A1">
              <w:rPr>
                <w:rFonts w:eastAsiaTheme="minorEastAsia"/>
                <w:color w:val="0000FF"/>
              </w:rPr>
              <w:t>статті 77 Закону України "Про банки і банківську діяльність"</w:t>
            </w:r>
            <w:r w:rsidRPr="007B55A1">
              <w:rPr>
                <w:rFonts w:eastAsiaTheme="minorEastAsia"/>
              </w:rPr>
              <w:t>,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7B55A1">
              <w:rPr>
                <w:rFonts w:eastAsiaTheme="minorEastAsia"/>
              </w:rPr>
              <w:br/>
              <w:t xml:space="preserve">Через три місяці з дня, наступного за днем припинення чи скасування воєнного стану в Україні, введеного </w:t>
            </w:r>
            <w:r w:rsidRPr="007B55A1">
              <w:rPr>
                <w:rFonts w:eastAsiaTheme="minorEastAsia"/>
                <w:color w:val="0000FF"/>
              </w:rPr>
              <w:t>Указом Президента України "Про введення воєнного стану в Україні" від 24 лютого 2022 року N 64/2022</w:t>
            </w:r>
            <w:r w:rsidRPr="007B55A1">
              <w:rPr>
                <w:rFonts w:eastAsiaTheme="minorEastAsia"/>
              </w:rPr>
              <w:t xml:space="preserve">, затвердженим </w:t>
            </w:r>
            <w:r w:rsidRPr="007B55A1">
              <w:rPr>
                <w:rFonts w:eastAsiaTheme="minorEastAsia"/>
                <w:color w:val="0000FF"/>
              </w:rPr>
              <w:t>Законом України "Про затвердження Указу Президента України "Про введення воєнного стану в Україні" від 24 лютого 2022 року N 2102-IX</w:t>
            </w:r>
            <w:r w:rsidRPr="007B55A1">
              <w:rPr>
                <w:rFonts w:eastAsiaTheme="minorEastAsia"/>
              </w:rPr>
              <w:t xml:space="preserve"> (далі - воєнний стан в Україні), сума граничного розміру відшкодування коштів за вкладами не може становити менше 600 тисяч гривень.</w:t>
            </w:r>
            <w:r w:rsidRPr="007B55A1">
              <w:rPr>
                <w:rFonts w:eastAsiaTheme="minorEastAsia"/>
              </w:rPr>
              <w:br/>
              <w:t xml:space="preserve">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r w:rsidRPr="007B55A1">
              <w:rPr>
                <w:rFonts w:eastAsiaTheme="minorEastAsia"/>
                <w:color w:val="0000FF"/>
              </w:rPr>
              <w:t>частиною четвертою статті 26 Закону України "Про систему гарантування вкладів фізичних осіб"</w:t>
            </w:r>
            <w:r w:rsidRPr="007B55A1">
              <w:rPr>
                <w:rFonts w:eastAsiaTheme="minorEastAsia"/>
              </w:rPr>
              <w:t>.</w:t>
            </w:r>
            <w:r w:rsidRPr="007B55A1">
              <w:rPr>
                <w:rFonts w:eastAsiaTheme="minorEastAsia"/>
              </w:rPr>
              <w:br/>
              <w:t>Відповідно до частини четвертої статті 26 Закону України "Про систему гарантування вкладів фізичних осіб", не відшкодовуються кошти:</w:t>
            </w:r>
            <w:r w:rsidRPr="007B55A1">
              <w:rPr>
                <w:rFonts w:eastAsiaTheme="minorEastAsia"/>
              </w:rPr>
              <w:br/>
              <w:t>передані банку в довірче управління;</w:t>
            </w:r>
            <w:r w:rsidRPr="007B55A1">
              <w:rPr>
                <w:rFonts w:eastAsiaTheme="minorEastAsia"/>
              </w:rPr>
              <w:br/>
              <w:t>за вкладом у розмірі менше ніж 10 гривень;</w:t>
            </w:r>
            <w:r w:rsidRPr="007B55A1">
              <w:rPr>
                <w:rFonts w:eastAsiaTheme="minorEastAsia"/>
              </w:rPr>
              <w:b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7B55A1">
              <w:rPr>
                <w:rFonts w:eastAsiaTheme="minorEastAsia"/>
                <w:color w:val="0000FF"/>
              </w:rPr>
              <w:t>статті 77 Закону України "Про банки і банківську діяльність"</w:t>
            </w:r>
            <w:r w:rsidRPr="007B55A1">
              <w:rPr>
                <w:rFonts w:eastAsiaTheme="minorEastAsia"/>
              </w:rPr>
              <w:t>;</w:t>
            </w:r>
            <w:r w:rsidRPr="007B55A1">
              <w:rPr>
                <w:rFonts w:eastAsiaTheme="minorEastAsia"/>
              </w:rPr>
              <w:br/>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7B55A1">
              <w:rPr>
                <w:rFonts w:eastAsiaTheme="minorEastAsia"/>
                <w:color w:val="0000FF"/>
              </w:rPr>
              <w:t>статті 77 Закону України "Про банки і банківську діяльність"</w:t>
            </w:r>
            <w:r w:rsidRPr="007B55A1">
              <w:rPr>
                <w:rFonts w:eastAsiaTheme="minorEastAsia"/>
              </w:rPr>
              <w:t>, - один рік до дня прийняття такого рішення);</w:t>
            </w:r>
            <w:r w:rsidRPr="007B55A1">
              <w:rPr>
                <w:rFonts w:eastAsiaTheme="minorEastAsia"/>
              </w:rPr>
              <w:br/>
            </w:r>
            <w:r w:rsidRPr="007B55A1">
              <w:rPr>
                <w:rFonts w:eastAsiaTheme="minorEastAsia"/>
              </w:rPr>
              <w:lastRenderedPageBreak/>
              <w:t>розміщені на вклад власником істотної участі у банку;</w:t>
            </w:r>
            <w:r w:rsidRPr="007B55A1">
              <w:rPr>
                <w:rFonts w:eastAsiaTheme="minorEastAsia"/>
              </w:rPr>
              <w:br/>
              <w:t xml:space="preserve">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r w:rsidRPr="007B55A1">
              <w:rPr>
                <w:rFonts w:eastAsiaTheme="minorEastAsia"/>
                <w:color w:val="0000FF"/>
              </w:rPr>
              <w:t>статті 52 Закону України "Про банки і банківську діяльність"</w:t>
            </w:r>
            <w:r w:rsidRPr="007B55A1">
              <w:rPr>
                <w:rFonts w:eastAsiaTheme="minorEastAsia"/>
              </w:rPr>
              <w:t>, або мають інші фінансові привілеї від банку;</w:t>
            </w:r>
            <w:r w:rsidRPr="007B55A1">
              <w:rPr>
                <w:rFonts w:eastAsiaTheme="minorEastAsia"/>
              </w:rPr>
              <w:b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7B55A1">
              <w:rPr>
                <w:rFonts w:eastAsiaTheme="minorEastAsia"/>
              </w:rPr>
              <w:br/>
              <w:t>за вкладами у філіях іноземних банків;</w:t>
            </w:r>
            <w:r w:rsidRPr="007B55A1">
              <w:rPr>
                <w:rFonts w:eastAsiaTheme="minorEastAsia"/>
              </w:rPr>
              <w:br/>
              <w:t>за вкладами у банківських металах;</w:t>
            </w:r>
            <w:r w:rsidRPr="007B55A1">
              <w:rPr>
                <w:rFonts w:eastAsiaTheme="minorEastAsia"/>
              </w:rPr>
              <w:br/>
              <w:t>розміщені на рахунках, що перебувають під арештом за рішенням суду;</w:t>
            </w:r>
            <w:r w:rsidRPr="007B55A1">
              <w:rPr>
                <w:rFonts w:eastAsiaTheme="minorEastAsia"/>
              </w:rPr>
              <w:br/>
              <w:t xml:space="preserve">за вкладом, задоволення вимог за яким </w:t>
            </w:r>
            <w:proofErr w:type="spellStart"/>
            <w:r w:rsidRPr="007B55A1">
              <w:rPr>
                <w:rFonts w:eastAsiaTheme="minorEastAsia"/>
              </w:rPr>
              <w:t>зупинено</w:t>
            </w:r>
            <w:proofErr w:type="spellEnd"/>
            <w:r w:rsidRPr="007B55A1">
              <w:rPr>
                <w:rFonts w:eastAsiaTheme="minorEastAsia"/>
              </w:rPr>
              <w:t xml:space="preserve"> відповідно до </w:t>
            </w:r>
            <w:r w:rsidRPr="007B55A1">
              <w:rPr>
                <w:rFonts w:eastAsiaTheme="minorEastAsia"/>
                <w:color w:val="0000FF"/>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B55A1">
              <w:rPr>
                <w:rFonts w:eastAsiaTheme="minorEastAsia"/>
              </w:rPr>
              <w:t>.</w:t>
            </w:r>
          </w:p>
        </w:tc>
      </w:tr>
      <w:tr w:rsidR="004B749C" w:rsidRPr="008F41CA" w14:paraId="46C14502" w14:textId="77777777" w:rsidTr="00E6582D">
        <w:trPr>
          <w:trHeight w:val="1222"/>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DFA362C"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lastRenderedPageBreak/>
              <w:t>Якщо у вкладника більше одного вкладу в банку</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2FD3405" w14:textId="77777777" w:rsidR="004B749C" w:rsidRPr="008F41CA" w:rsidRDefault="004B749C" w:rsidP="004B749C">
            <w:pPr>
              <w:jc w:val="both"/>
            </w:pPr>
            <w:r w:rsidRPr="008F41CA">
              <w:t xml:space="preserve">Фонд, відповідно до </w:t>
            </w:r>
            <w:r w:rsidRPr="008F41CA">
              <w:rPr>
                <w:color w:val="0000FF"/>
              </w:rPr>
              <w:t>статті 26 Закону України "Про систему гарантування вкладів фізичних осіб"</w:t>
            </w:r>
            <w:r w:rsidRPr="008F41CA">
              <w:t xml:space="preserve">,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 </w:t>
            </w:r>
          </w:p>
        </w:tc>
      </w:tr>
      <w:tr w:rsidR="004B749C" w:rsidRPr="008F41CA" w14:paraId="2D7B4284" w14:textId="77777777" w:rsidTr="00E6582D">
        <w:trPr>
          <w:trHeight w:val="258"/>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F814979"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Період відшкодування коштів</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DEC9F72" w14:textId="77777777" w:rsidR="004B749C" w:rsidRPr="008F41CA" w:rsidRDefault="004B749C" w:rsidP="004B749C">
            <w:pPr>
              <w:jc w:val="both"/>
            </w:pPr>
            <w:r w:rsidRPr="008F41CA">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не пізніше 30 робочих днів) з дня початку процедури виведення Фондом </w:t>
            </w:r>
            <w:bookmarkStart w:id="2" w:name="_Hlk91582179"/>
            <w:r w:rsidRPr="008F41CA">
              <w:t>неплатоспроможного</w:t>
            </w:r>
            <w:bookmarkEnd w:id="2"/>
            <w:r w:rsidRPr="008F41CA">
              <w:t xml:space="preserve"> банку з ринку </w:t>
            </w:r>
            <w:bookmarkStart w:id="3" w:name="_Hlk91582198"/>
            <w:r w:rsidRPr="008F41CA">
              <w:t xml:space="preserve">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8F41CA">
              <w:rPr>
                <w:color w:val="0000FF"/>
              </w:rPr>
              <w:t>статті 77 Закону України "Про банки і банківську діяльність"</w:t>
            </w:r>
            <w:bookmarkEnd w:id="3"/>
            <w:r w:rsidRPr="008F41CA">
              <w:t>.</w:t>
            </w:r>
          </w:p>
          <w:p w14:paraId="19AD8EE4"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p>
          <w:p w14:paraId="324F7654"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4B749C" w:rsidRPr="008F41CA" w14:paraId="5EB45B6A" w14:textId="77777777" w:rsidTr="00E6582D">
        <w:trPr>
          <w:trHeight w:val="21"/>
        </w:trPr>
        <w:tc>
          <w:tcPr>
            <w:tcW w:w="4129" w:type="dxa"/>
            <w:tcBorders>
              <w:top w:val="single" w:sz="4" w:space="0" w:color="000000"/>
              <w:left w:val="single" w:sz="4" w:space="0" w:color="000000"/>
              <w:right w:val="single" w:sz="4" w:space="0" w:color="000000"/>
            </w:tcBorders>
            <w:tcMar>
              <w:top w:w="85" w:type="dxa"/>
              <w:left w:w="68" w:type="dxa"/>
              <w:bottom w:w="85" w:type="dxa"/>
              <w:right w:w="68" w:type="dxa"/>
            </w:tcMar>
          </w:tcPr>
          <w:p w14:paraId="6CB39F29"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Валюта відшкодування</w:t>
            </w:r>
          </w:p>
        </w:tc>
        <w:tc>
          <w:tcPr>
            <w:tcW w:w="7353" w:type="dxa"/>
            <w:tcBorders>
              <w:top w:val="single" w:sz="4" w:space="0" w:color="000000"/>
              <w:left w:val="single" w:sz="4" w:space="0" w:color="000000"/>
              <w:right w:val="single" w:sz="4" w:space="0" w:color="000000"/>
            </w:tcBorders>
            <w:tcMar>
              <w:top w:w="85" w:type="dxa"/>
              <w:left w:w="68" w:type="dxa"/>
              <w:bottom w:w="85" w:type="dxa"/>
              <w:right w:w="68" w:type="dxa"/>
            </w:tcMar>
          </w:tcPr>
          <w:p w14:paraId="41EDE699" w14:textId="77777777" w:rsidR="004B749C" w:rsidRPr="00923BCC" w:rsidRDefault="004B749C" w:rsidP="004B749C">
            <w:pPr>
              <w:jc w:val="both"/>
            </w:pPr>
            <w:r w:rsidRPr="008F41CA">
              <w:t xml:space="preserve">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w:t>
            </w:r>
            <w:bookmarkStart w:id="4" w:name="_Hlk91582644"/>
            <w:r w:rsidRPr="008F41CA">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до </w:t>
            </w:r>
            <w:r w:rsidRPr="008F41CA">
              <w:rPr>
                <w:color w:val="0000FF"/>
              </w:rPr>
              <w:t>статті 36 Закону України "Про систему гарантування вкладів фізичних осіб"</w:t>
            </w:r>
            <w:bookmarkEnd w:id="4"/>
            <w:r w:rsidRPr="008F41CA">
              <w:t>.</w:t>
            </w:r>
            <w:r w:rsidRPr="008F41CA">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8F41CA">
              <w:rPr>
                <w:color w:val="0000FF"/>
              </w:rPr>
              <w:t>статті 77 Закону України "Про банки і банківську діяльність"</w:t>
            </w:r>
            <w:r w:rsidRPr="008F41CA">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w:t>
            </w:r>
            <w:bookmarkStart w:id="5" w:name="_Hlk91582340"/>
            <w:r w:rsidRPr="008F41CA">
              <w:t>станом на кінець дня, що передує дню початку процедури ліквідації банку</w:t>
            </w:r>
            <w:bookmarkEnd w:id="5"/>
            <w:r w:rsidRPr="008F41CA">
              <w:t>.</w:t>
            </w:r>
          </w:p>
        </w:tc>
      </w:tr>
      <w:tr w:rsidR="004B749C" w:rsidRPr="008F41CA" w14:paraId="586F2C26"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823D78F"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Контактна інформація</w:t>
            </w:r>
            <w:r w:rsidRPr="008F41CA">
              <w:rPr>
                <w:rFonts w:cs="Pragmatica-Book"/>
                <w:color w:val="000000"/>
                <w:w w:val="90"/>
              </w:rPr>
              <w:t xml:space="preserve"> Фонду гарантування вкладів фізичних осіб</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21171ED"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04053, м. Київ, вулиця Січових Стрільців, 17</w:t>
            </w:r>
          </w:p>
          <w:p w14:paraId="124C56EF" w14:textId="77777777" w:rsidR="004B749C" w:rsidRPr="008F41CA" w:rsidRDefault="004B749C" w:rsidP="004B749C">
            <w:pPr>
              <w:jc w:val="both"/>
            </w:pPr>
            <w:r w:rsidRPr="008F41CA">
              <w:rPr>
                <w:lang w:val="ru-RU"/>
              </w:rPr>
              <w:t>номер телефону г</w:t>
            </w:r>
            <w:proofErr w:type="spellStart"/>
            <w:r w:rsidRPr="008F41CA">
              <w:t>аряч</w:t>
            </w:r>
            <w:proofErr w:type="spellEnd"/>
            <w:r w:rsidRPr="008F41CA">
              <w:rPr>
                <w:lang w:val="ru-RU"/>
              </w:rPr>
              <w:t>о</w:t>
            </w:r>
            <w:r w:rsidRPr="008F41CA">
              <w:t>ї лінії</w:t>
            </w:r>
          </w:p>
          <w:p w14:paraId="15AFCD64" w14:textId="1C7B6B5A" w:rsidR="004B749C" w:rsidRPr="008F41CA" w:rsidRDefault="003A3903" w:rsidP="004B749C">
            <w:pPr>
              <w:jc w:val="both"/>
            </w:pPr>
            <w:r>
              <w:lastRenderedPageBreak/>
              <w:t>0800105800</w:t>
            </w:r>
          </w:p>
          <w:p w14:paraId="14674282"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rFonts w:cs="Pragmatica-Book"/>
                <w:color w:val="000000"/>
                <w:w w:val="90"/>
              </w:rPr>
              <w:t>(044) 333-36-55</w:t>
            </w:r>
          </w:p>
        </w:tc>
      </w:tr>
      <w:tr w:rsidR="004B749C" w:rsidRPr="008F41CA" w14:paraId="7C381071"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3BFD8D1D"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lastRenderedPageBreak/>
              <w:t>Докладніш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91B6D2D" w14:textId="77777777" w:rsidR="004B749C" w:rsidRPr="008F41CA" w:rsidRDefault="000344C2" w:rsidP="004B749C">
            <w:pPr>
              <w:tabs>
                <w:tab w:val="right" w:pos="7710"/>
                <w:tab w:val="right" w:pos="11514"/>
              </w:tabs>
              <w:autoSpaceDE w:val="0"/>
              <w:autoSpaceDN w:val="0"/>
              <w:adjustRightInd w:val="0"/>
              <w:jc w:val="both"/>
              <w:textAlignment w:val="center"/>
              <w:rPr>
                <w:color w:val="000000"/>
              </w:rPr>
            </w:pPr>
            <w:hyperlink r:id="rId13" w:history="1">
              <w:r w:rsidR="004B749C" w:rsidRPr="008F41CA">
                <w:rPr>
                  <w:color w:val="000000"/>
                </w:rPr>
                <w:t>http://www.fg.gov.ua</w:t>
              </w:r>
            </w:hyperlink>
          </w:p>
        </w:tc>
      </w:tr>
      <w:tr w:rsidR="004B749C" w:rsidRPr="008F41CA" w14:paraId="01B58C87"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DDBA8A1"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Підтвердження одержання вкладником</w:t>
            </w:r>
          </w:p>
        </w:tc>
        <w:tc>
          <w:tcPr>
            <w:tcW w:w="7353"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14:paraId="3EE0D96B"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_________________________</w:t>
            </w:r>
          </w:p>
          <w:p w14:paraId="5301A8CC" w14:textId="77777777" w:rsidR="004B749C" w:rsidRPr="008F41CA" w:rsidRDefault="004B749C" w:rsidP="004B749C">
            <w:pPr>
              <w:tabs>
                <w:tab w:val="right" w:pos="7710"/>
              </w:tabs>
              <w:autoSpaceDE w:val="0"/>
              <w:autoSpaceDN w:val="0"/>
              <w:adjustRightInd w:val="0"/>
              <w:jc w:val="both"/>
              <w:textAlignment w:val="center"/>
              <w:rPr>
                <w:color w:val="000000"/>
              </w:rPr>
            </w:pPr>
            <w:r w:rsidRPr="008F41CA">
              <w:rPr>
                <w:color w:val="000000"/>
              </w:rPr>
              <w:t xml:space="preserve">                       (підпис вкладника)</w:t>
            </w:r>
          </w:p>
        </w:tc>
      </w:tr>
      <w:tr w:rsidR="004B749C" w:rsidRPr="008F41CA" w14:paraId="371F76B7"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DCD888"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Додатков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F6BA9CF"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t xml:space="preserve">Терміни "вклад" та "вкладник" вживаються у значенні наведеному в </w:t>
            </w:r>
            <w:r w:rsidRPr="008F41CA">
              <w:rPr>
                <w:color w:val="0000FF"/>
              </w:rPr>
              <w:t>Законі України "Про систему гарантування вкладів фізичних осіб"</w:t>
            </w:r>
            <w:r w:rsidRPr="008F41CA">
              <w:t>.</w:t>
            </w:r>
          </w:p>
          <w:p w14:paraId="505E30DB" w14:textId="77777777" w:rsidR="004B749C" w:rsidRPr="008F41CA" w:rsidRDefault="004B749C" w:rsidP="004B749C">
            <w:pPr>
              <w:tabs>
                <w:tab w:val="right" w:pos="7710"/>
                <w:tab w:val="right" w:pos="11514"/>
              </w:tabs>
              <w:autoSpaceDE w:val="0"/>
              <w:autoSpaceDN w:val="0"/>
              <w:adjustRightInd w:val="0"/>
              <w:jc w:val="both"/>
              <w:textAlignment w:val="center"/>
              <w:rPr>
                <w:color w:val="000000"/>
              </w:rPr>
            </w:pPr>
            <w:r w:rsidRPr="008F41CA">
              <w:rPr>
                <w:color w:val="000000"/>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48852669" w14:textId="77777777" w:rsidR="004B749C" w:rsidRPr="008F41CA" w:rsidRDefault="004B749C" w:rsidP="004B749C">
            <w:pPr>
              <w:jc w:val="both"/>
            </w:pPr>
            <w:r w:rsidRPr="008F41CA">
              <w:t xml:space="preserve">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8F41CA">
              <w:rPr>
                <w:color w:val="0000FF"/>
              </w:rPr>
              <w:t>статті 77 Закону України "Про банки і банківську діяльність"</w:t>
            </w:r>
            <w:r w:rsidRPr="008F41CA">
              <w:t>.</w:t>
            </w:r>
            <w:r w:rsidRPr="008F41CA" w:rsidDel="008448EE">
              <w:t xml:space="preserve"> </w:t>
            </w:r>
          </w:p>
        </w:tc>
      </w:tr>
    </w:tbl>
    <w:p w14:paraId="4D1A2BE3" w14:textId="77777777" w:rsidR="004B749C" w:rsidRPr="008F41CA" w:rsidRDefault="004B749C" w:rsidP="004B749C">
      <w:pPr>
        <w:jc w:val="both"/>
      </w:pPr>
      <w:r w:rsidRPr="008F41CA">
        <w:t xml:space="preserve"> (Додаток до Інструкції про порядок здійснення Фондом гарантування вкладів фізичних осіб захисту прав та охоронюваних законом </w:t>
      </w:r>
      <w:r w:rsidRPr="00197AA7">
        <w:t>інтересів вкладників в редакції Рішення Виконавчої Дирекції Фонду гарантування вкладів фізичних осіб №</w:t>
      </w:r>
      <w:r w:rsidRPr="007B55A1">
        <w:t xml:space="preserve"> 459 від 04.07.2022</w:t>
      </w:r>
      <w:r w:rsidRPr="008F41CA">
        <w:t>)</w:t>
      </w:r>
    </w:p>
    <w:p w14:paraId="00128267" w14:textId="77777777" w:rsidR="004B749C" w:rsidRPr="008F41CA" w:rsidRDefault="004B749C" w:rsidP="004B749C">
      <w:pPr>
        <w:shd w:val="clear" w:color="auto" w:fill="FFFFFF"/>
        <w:ind w:left="450" w:right="450"/>
        <w:jc w:val="both"/>
        <w:rPr>
          <w:color w:val="000000"/>
        </w:rPr>
      </w:pPr>
    </w:p>
    <w:p w14:paraId="3C4EB67D" w14:textId="77777777" w:rsidR="00D81E9D" w:rsidRPr="00B54351" w:rsidRDefault="00D81E9D" w:rsidP="004B749C">
      <w:pPr>
        <w:jc w:val="both"/>
        <w:rPr>
          <w:snapToGrid w:val="0"/>
          <w:sz w:val="22"/>
          <w:szCs w:val="22"/>
        </w:rPr>
      </w:pPr>
    </w:p>
    <w:p w14:paraId="3E135E3F" w14:textId="77777777" w:rsidR="002938B4" w:rsidRDefault="002938B4" w:rsidP="004B749C">
      <w:pPr>
        <w:shd w:val="clear" w:color="auto" w:fill="FFFFFF"/>
        <w:ind w:left="450" w:right="450"/>
        <w:jc w:val="both"/>
        <w:rPr>
          <w:b/>
          <w:bCs/>
          <w:color w:val="000000"/>
          <w:sz w:val="22"/>
          <w:szCs w:val="22"/>
        </w:rPr>
      </w:pPr>
    </w:p>
    <w:sectPr w:rsidR="002938B4" w:rsidSect="004B749C">
      <w:pgSz w:w="11906" w:h="16838"/>
      <w:pgMar w:top="142" w:right="707" w:bottom="284" w:left="42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4FE" w16cex:dateUtc="2022-11-24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1FF72" w16cid:durableId="2729E4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09D8" w14:textId="77777777" w:rsidR="000344C2" w:rsidRDefault="000344C2" w:rsidP="00165F62">
      <w:r>
        <w:separator/>
      </w:r>
    </w:p>
  </w:endnote>
  <w:endnote w:type="continuationSeparator" w:id="0">
    <w:p w14:paraId="1240189E" w14:textId="77777777" w:rsidR="000344C2" w:rsidRDefault="000344C2"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D9B9" w14:textId="77777777" w:rsidR="000344C2" w:rsidRDefault="000344C2" w:rsidP="00165F62">
      <w:r>
        <w:separator/>
      </w:r>
    </w:p>
  </w:footnote>
  <w:footnote w:type="continuationSeparator" w:id="0">
    <w:p w14:paraId="41DA4B05" w14:textId="77777777" w:rsidR="000344C2" w:rsidRDefault="000344C2" w:rsidP="00165F62">
      <w:r>
        <w:continuationSeparator/>
      </w:r>
    </w:p>
  </w:footnote>
  <w:footnote w:id="1">
    <w:p w14:paraId="17459234" w14:textId="081B0753" w:rsidR="004B749C" w:rsidRPr="00753D28" w:rsidRDefault="004B749C" w:rsidP="00E25847">
      <w:pPr>
        <w:pStyle w:val="af"/>
        <w:jc w:val="both"/>
        <w:rPr>
          <w:sz w:val="22"/>
          <w:szCs w:val="22"/>
        </w:rPr>
      </w:pPr>
      <w:r>
        <w:rPr>
          <w:rStyle w:val="af1"/>
        </w:rPr>
        <w:footnoteRef/>
      </w:r>
      <w:r>
        <w:t xml:space="preserve"> </w:t>
      </w:r>
      <w:r w:rsidRPr="00753D28">
        <w:rPr>
          <w:sz w:val="22"/>
          <w:szCs w:val="22"/>
          <w:shd w:val="clear" w:color="auto" w:fill="FFFFFF"/>
        </w:rPr>
        <w:t>Зазначається зареєстроване місце проживання/перебування . Користувач повинен письмово повідомити надавача платіжних послуг про зміну адреси</w:t>
      </w:r>
    </w:p>
  </w:footnote>
  <w:footnote w:id="2">
    <w:p w14:paraId="6A821CD3" w14:textId="364229BE" w:rsidR="00527E07" w:rsidRPr="00E25847" w:rsidRDefault="00527E07" w:rsidP="00E25847">
      <w:pPr>
        <w:shd w:val="clear" w:color="auto" w:fill="FFFFFF"/>
        <w:jc w:val="both"/>
        <w:textAlignment w:val="baseline"/>
        <w:rPr>
          <w:color w:val="000000"/>
          <w:sz w:val="22"/>
          <w:szCs w:val="22"/>
        </w:rPr>
      </w:pPr>
      <w:r w:rsidRPr="00753D28">
        <w:rPr>
          <w:rStyle w:val="af1"/>
          <w:sz w:val="22"/>
          <w:szCs w:val="22"/>
        </w:rPr>
        <w:footnoteRef/>
      </w:r>
      <w:r w:rsidRPr="00753D28">
        <w:rPr>
          <w:sz w:val="22"/>
          <w:szCs w:val="22"/>
        </w:rPr>
        <w:t xml:space="preserve"> в</w:t>
      </w:r>
      <w:r w:rsidR="00940920" w:rsidRPr="00753D28">
        <w:rPr>
          <w:sz w:val="22"/>
          <w:szCs w:val="22"/>
          <w:bdr w:val="none" w:sz="0" w:space="0" w:color="auto" w:frame="1"/>
          <w:shd w:val="clear" w:color="auto" w:fill="FFFFFF"/>
        </w:rPr>
        <w:t>арті</w:t>
      </w:r>
      <w:r w:rsidRPr="00753D28">
        <w:rPr>
          <w:sz w:val="22"/>
          <w:szCs w:val="22"/>
          <w:bdr w:val="none" w:sz="0" w:space="0" w:color="auto" w:frame="1"/>
          <w:shd w:val="clear" w:color="auto" w:fill="FFFFFF"/>
        </w:rPr>
        <w:t xml:space="preserve">сть платіжних операцій, доступних </w:t>
      </w:r>
      <w:r w:rsidR="00940920" w:rsidRPr="00E25847">
        <w:rPr>
          <w:color w:val="000000"/>
          <w:sz w:val="22"/>
          <w:szCs w:val="22"/>
          <w:bdr w:val="none" w:sz="0" w:space="0" w:color="auto" w:frame="1"/>
          <w:shd w:val="clear" w:color="auto" w:fill="FFFFFF"/>
        </w:rPr>
        <w:t>К</w:t>
      </w:r>
      <w:r w:rsidR="00940920">
        <w:rPr>
          <w:color w:val="000000"/>
          <w:sz w:val="22"/>
          <w:szCs w:val="22"/>
          <w:bdr w:val="none" w:sz="0" w:space="0" w:color="auto" w:frame="1"/>
          <w:shd w:val="clear" w:color="auto" w:fill="FFFFFF"/>
        </w:rPr>
        <w:t xml:space="preserve">лієнту </w:t>
      </w:r>
      <w:r w:rsidRPr="00E25847">
        <w:rPr>
          <w:color w:val="000000"/>
          <w:sz w:val="22"/>
          <w:szCs w:val="22"/>
          <w:bdr w:val="none" w:sz="0" w:space="0" w:color="auto" w:frame="1"/>
          <w:shd w:val="clear" w:color="auto" w:fill="FFFFFF"/>
        </w:rPr>
        <w:t>в</w:t>
      </w:r>
      <w:r w:rsidR="00B04905">
        <w:rPr>
          <w:color w:val="000000"/>
          <w:sz w:val="22"/>
          <w:szCs w:val="22"/>
          <w:bdr w:val="none" w:sz="0" w:space="0" w:color="auto" w:frame="1"/>
          <w:shd w:val="clear" w:color="auto" w:fill="FFFFFF"/>
        </w:rPr>
        <w:t xml:space="preserve"> межах послуги, а також варті</w:t>
      </w:r>
      <w:r w:rsidRPr="00E25847">
        <w:rPr>
          <w:color w:val="000000"/>
          <w:sz w:val="22"/>
          <w:szCs w:val="22"/>
          <w:bdr w:val="none" w:sz="0" w:space="0" w:color="auto" w:frame="1"/>
          <w:shd w:val="clear" w:color="auto" w:fill="FFFFFF"/>
        </w:rPr>
        <w:t>сть послуг, що є допоміжними до платіжних послуг (у разі наявності) Банк утримує з рахунку Клієнта шляхом проведення платіжної операції по списанню з рахунку, на яке (списання) Клієнт надає згоду укладанням цієї Угоди-заяви та приєднанням до Договору</w:t>
      </w:r>
      <w:r w:rsidR="004023E6">
        <w:rPr>
          <w:color w:val="000000"/>
          <w:sz w:val="22"/>
          <w:szCs w:val="22"/>
          <w:bdr w:val="none" w:sz="0" w:space="0" w:color="auto" w:frame="1"/>
          <w:shd w:val="clear" w:color="auto" w:fill="FFFFFF"/>
        </w:rPr>
        <w:t xml:space="preserve"> в порядку на умовах, визначених Договором</w:t>
      </w:r>
    </w:p>
  </w:footnote>
  <w:footnote w:id="3">
    <w:p w14:paraId="0FEF7DE6" w14:textId="1CF10927" w:rsidR="00F83E6D" w:rsidRPr="00E25847" w:rsidRDefault="00F83E6D" w:rsidP="00E25847">
      <w:pPr>
        <w:pStyle w:val="af"/>
        <w:jc w:val="both"/>
        <w:rPr>
          <w:sz w:val="22"/>
          <w:szCs w:val="22"/>
        </w:rPr>
      </w:pPr>
      <w:r w:rsidRPr="00E25847">
        <w:rPr>
          <w:rStyle w:val="af1"/>
          <w:sz w:val="22"/>
          <w:szCs w:val="22"/>
        </w:rPr>
        <w:footnoteRef/>
      </w:r>
      <w:r w:rsidRPr="00E25847">
        <w:rPr>
          <w:sz w:val="22"/>
          <w:szCs w:val="22"/>
        </w:rPr>
        <w:t xml:space="preserve"> </w:t>
      </w:r>
      <w:r w:rsidRPr="00E25847">
        <w:rPr>
          <w:color w:val="000000"/>
          <w:sz w:val="22"/>
          <w:szCs w:val="22"/>
          <w:shd w:val="clear" w:color="auto" w:fill="FFFFFF"/>
        </w:rPr>
        <w:t> ліміти та/або обмеження за платіжними операціями</w:t>
      </w:r>
      <w:r w:rsidR="006A55E2" w:rsidRPr="004C2D2F">
        <w:rPr>
          <w:color w:val="000000"/>
          <w:sz w:val="22"/>
          <w:szCs w:val="22"/>
          <w:shd w:val="clear" w:color="auto" w:fill="FFFFFF"/>
        </w:rPr>
        <w:t xml:space="preserve"> визначаю</w:t>
      </w:r>
      <w:r w:rsidRPr="004C2D2F">
        <w:rPr>
          <w:color w:val="000000"/>
          <w:sz w:val="22"/>
          <w:szCs w:val="22"/>
          <w:shd w:val="clear" w:color="auto" w:fill="FFFFFF"/>
        </w:rPr>
        <w:t>ться в Тарифах</w:t>
      </w:r>
      <w:r w:rsidR="004C2D2F" w:rsidRPr="004C2D2F">
        <w:rPr>
          <w:color w:val="000000"/>
          <w:sz w:val="22"/>
          <w:szCs w:val="22"/>
          <w:shd w:val="clear" w:color="auto" w:fill="FFFFFF"/>
        </w:rPr>
        <w:t xml:space="preserve">, </w:t>
      </w:r>
      <w:r w:rsidR="004C2D2F" w:rsidRPr="00E25847">
        <w:rPr>
          <w:sz w:val="22"/>
          <w:szCs w:val="22"/>
        </w:rPr>
        <w:t>порядок їх зміни Клієнтом визначається Договором</w:t>
      </w:r>
    </w:p>
  </w:footnote>
  <w:footnote w:id="4">
    <w:p w14:paraId="2A2202D3" w14:textId="3E2C2ED6" w:rsidR="00727706" w:rsidRPr="00B54351" w:rsidRDefault="00727706">
      <w:pPr>
        <w:pStyle w:val="af"/>
        <w:rPr>
          <w:sz w:val="22"/>
          <w:szCs w:val="22"/>
        </w:rPr>
      </w:pPr>
      <w:r>
        <w:rPr>
          <w:rStyle w:val="af1"/>
        </w:rPr>
        <w:footnoteRef/>
      </w:r>
      <w:r>
        <w:t xml:space="preserve"> </w:t>
      </w:r>
      <w:r w:rsidR="00DF0499">
        <w:rPr>
          <w:sz w:val="22"/>
          <w:szCs w:val="22"/>
        </w:rPr>
        <w:t>з</w:t>
      </w:r>
      <w:r w:rsidRPr="00B54351">
        <w:rPr>
          <w:sz w:val="22"/>
          <w:szCs w:val="22"/>
        </w:rPr>
        <w:t>аповнюється у випадках, передбачених діючим законодавством</w:t>
      </w:r>
    </w:p>
  </w:footnote>
  <w:footnote w:id="5">
    <w:p w14:paraId="0BE7C10E" w14:textId="563BF34B" w:rsidR="00F02762" w:rsidRPr="003400A1" w:rsidRDefault="002938B4" w:rsidP="00F02762">
      <w:pPr>
        <w:pStyle w:val="af"/>
        <w:jc w:val="both"/>
        <w:rPr>
          <w:sz w:val="22"/>
          <w:szCs w:val="22"/>
        </w:rPr>
      </w:pPr>
      <w:r w:rsidRPr="00B54351">
        <w:rPr>
          <w:rStyle w:val="af1"/>
          <w:sz w:val="22"/>
          <w:szCs w:val="22"/>
        </w:rPr>
        <w:footnoteRef/>
      </w:r>
      <w:r w:rsidRPr="00B54351">
        <w:rPr>
          <w:sz w:val="22"/>
          <w:szCs w:val="22"/>
        </w:rPr>
        <w:t xml:space="preserve"> </w:t>
      </w:r>
      <w:r w:rsidR="00F02762" w:rsidRPr="007F1907">
        <w:rPr>
          <w:sz w:val="22"/>
          <w:szCs w:val="22"/>
        </w:rPr>
        <w:t>протягом строку дії Угоди-Заяви тарифи, комісійні винагороди та інші збори 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Угоди-Заяви, можуть бути змінені</w:t>
      </w:r>
      <w:r w:rsidR="00990B89" w:rsidRPr="007F1907">
        <w:rPr>
          <w:sz w:val="22"/>
          <w:szCs w:val="22"/>
        </w:rPr>
        <w:t>, інформування про зміну яких здійснюється в порядку, визначеному Договором</w:t>
      </w:r>
      <w:r w:rsidR="00E1455C" w:rsidRPr="007F1907">
        <w:rPr>
          <w:sz w:val="22"/>
          <w:szCs w:val="22"/>
        </w:rPr>
        <w:t xml:space="preserve"> шляхом розміщення  повідомлення на офіційному сайті Банку за </w:t>
      </w:r>
      <w:proofErr w:type="spellStart"/>
      <w:r w:rsidR="00E1455C" w:rsidRPr="007F1907">
        <w:rPr>
          <w:sz w:val="22"/>
          <w:szCs w:val="22"/>
        </w:rPr>
        <w:t>адресою</w:t>
      </w:r>
      <w:proofErr w:type="spellEnd"/>
      <w:r w:rsidR="00E1455C" w:rsidRPr="007F1907">
        <w:rPr>
          <w:sz w:val="22"/>
          <w:szCs w:val="22"/>
        </w:rPr>
        <w:t xml:space="preserve">: </w:t>
      </w:r>
      <w:hyperlink r:id="rId1" w:history="1">
        <w:r w:rsidR="003400A1" w:rsidRPr="007F1907">
          <w:rPr>
            <w:rStyle w:val="af8"/>
            <w:sz w:val="22"/>
            <w:szCs w:val="22"/>
          </w:rPr>
          <w:t>https://sky.bank/uk/news</w:t>
        </w:r>
      </w:hyperlink>
      <w:r w:rsidR="003400A1" w:rsidRPr="007F1907">
        <w:rPr>
          <w:sz w:val="22"/>
          <w:szCs w:val="22"/>
        </w:rPr>
        <w:t>; Клієнт має право розірвати Д</w:t>
      </w:r>
      <w:r w:rsidR="003400A1" w:rsidRPr="00E25847">
        <w:rPr>
          <w:sz w:val="22"/>
          <w:szCs w:val="22"/>
        </w:rPr>
        <w:t>оговір</w:t>
      </w:r>
      <w:r w:rsidR="003400A1" w:rsidRPr="007F1907">
        <w:rPr>
          <w:sz w:val="22"/>
          <w:szCs w:val="22"/>
        </w:rPr>
        <w:t>/Угоду-Заяву</w:t>
      </w:r>
      <w:r w:rsidR="003400A1" w:rsidRPr="00E25847">
        <w:rPr>
          <w:sz w:val="22"/>
          <w:szCs w:val="22"/>
        </w:rPr>
        <w:t xml:space="preserve"> до дати, з якої застосовуватимуться </w:t>
      </w:r>
      <w:r w:rsidR="003400A1" w:rsidRPr="007F1907">
        <w:rPr>
          <w:sz w:val="22"/>
          <w:szCs w:val="22"/>
        </w:rPr>
        <w:t xml:space="preserve">відповідні зміни, без будь-якої плати за їх розірвання, та </w:t>
      </w:r>
      <w:r w:rsidR="003400A1" w:rsidRPr="00E25847">
        <w:rPr>
          <w:sz w:val="22"/>
          <w:szCs w:val="22"/>
        </w:rPr>
        <w:t xml:space="preserve">такі зміни є погодженими </w:t>
      </w:r>
      <w:r w:rsidR="003400A1" w:rsidRPr="007F1907">
        <w:rPr>
          <w:sz w:val="22"/>
          <w:szCs w:val="22"/>
        </w:rPr>
        <w:t>Клієнтом у разі неповідомлення Банку про розірвання Д</w:t>
      </w:r>
      <w:r w:rsidR="003400A1" w:rsidRPr="00E25847">
        <w:rPr>
          <w:sz w:val="22"/>
          <w:szCs w:val="22"/>
        </w:rPr>
        <w:t>оговору</w:t>
      </w:r>
      <w:r w:rsidR="003400A1" w:rsidRPr="007F1907">
        <w:rPr>
          <w:sz w:val="22"/>
          <w:szCs w:val="22"/>
        </w:rPr>
        <w:t>/Угоди-Заяви</w:t>
      </w:r>
      <w:r w:rsidR="003400A1" w:rsidRPr="00E25847">
        <w:rPr>
          <w:sz w:val="22"/>
          <w:szCs w:val="22"/>
        </w:rPr>
        <w:t xml:space="preserve"> до дати, з якої застосовуватимуться такі зміни, у спосіб, визначений </w:t>
      </w:r>
      <w:r w:rsidR="003400A1" w:rsidRPr="007F1907">
        <w:rPr>
          <w:sz w:val="22"/>
          <w:szCs w:val="22"/>
        </w:rPr>
        <w:t>Договором</w:t>
      </w:r>
      <w:r w:rsidR="007F1907" w:rsidRPr="007F1907">
        <w:rPr>
          <w:sz w:val="22"/>
          <w:szCs w:val="22"/>
        </w:rPr>
        <w:t xml:space="preserve">; </w:t>
      </w:r>
      <w:r w:rsidR="007F1907">
        <w:rPr>
          <w:sz w:val="22"/>
          <w:szCs w:val="22"/>
        </w:rPr>
        <w:t>Банк повідомляє Клієнта</w:t>
      </w:r>
      <w:r w:rsidR="007F1907" w:rsidRPr="00E25847">
        <w:rPr>
          <w:sz w:val="22"/>
          <w:szCs w:val="22"/>
        </w:rPr>
        <w:t xml:space="preserve"> про зміну в тарифах, комісійних винагородах та інших зборах, що підлягають сплаті за обслуговування рахунку та/або платіжного інструменту, а також про зміну розміру винагороди </w:t>
      </w:r>
      <w:r w:rsidR="007F1907">
        <w:rPr>
          <w:sz w:val="22"/>
          <w:szCs w:val="22"/>
        </w:rPr>
        <w:t xml:space="preserve">Клієнту Банком </w:t>
      </w:r>
      <w:r w:rsidR="007F1907" w:rsidRPr="00E25847">
        <w:rPr>
          <w:sz w:val="22"/>
          <w:szCs w:val="22"/>
        </w:rPr>
        <w:t xml:space="preserve">за користування </w:t>
      </w:r>
      <w:r w:rsidR="007F1907">
        <w:rPr>
          <w:sz w:val="22"/>
          <w:szCs w:val="22"/>
        </w:rPr>
        <w:t xml:space="preserve">Клієнтом </w:t>
      </w:r>
      <w:r w:rsidR="007F1907" w:rsidRPr="00E25847">
        <w:rPr>
          <w:sz w:val="22"/>
          <w:szCs w:val="22"/>
        </w:rPr>
        <w:t>рахунком та/або платіжним інструментом не пізніше 30 календарних днів до дат</w:t>
      </w:r>
      <w:r w:rsidR="007F1907">
        <w:rPr>
          <w:sz w:val="22"/>
          <w:szCs w:val="22"/>
        </w:rPr>
        <w:t>и такої зміни через погоджений Б</w:t>
      </w:r>
      <w:r w:rsidR="007F1907" w:rsidRPr="00E25847">
        <w:rPr>
          <w:sz w:val="22"/>
          <w:szCs w:val="22"/>
        </w:rPr>
        <w:t xml:space="preserve">анком і </w:t>
      </w:r>
      <w:r w:rsidR="007F1907">
        <w:rPr>
          <w:sz w:val="22"/>
          <w:szCs w:val="22"/>
        </w:rPr>
        <w:t xml:space="preserve">Клієнтом </w:t>
      </w:r>
      <w:r w:rsidR="007F1907" w:rsidRPr="00E25847">
        <w:rPr>
          <w:sz w:val="22"/>
          <w:szCs w:val="22"/>
        </w:rPr>
        <w:t>канал комунікації для інформування</w:t>
      </w:r>
      <w:r w:rsidR="007F1907">
        <w:rPr>
          <w:sz w:val="22"/>
          <w:szCs w:val="22"/>
        </w:rPr>
        <w:t xml:space="preserve">, не включаючи власний </w:t>
      </w:r>
      <w:proofErr w:type="spellStart"/>
      <w:r w:rsidR="007F1907">
        <w:rPr>
          <w:sz w:val="22"/>
          <w:szCs w:val="22"/>
        </w:rPr>
        <w:t>вебсайт</w:t>
      </w:r>
      <w:proofErr w:type="spellEnd"/>
      <w:r w:rsidR="007F1907">
        <w:rPr>
          <w:sz w:val="22"/>
          <w:szCs w:val="22"/>
        </w:rPr>
        <w:t xml:space="preserve"> Б</w:t>
      </w:r>
      <w:r w:rsidR="007F1907" w:rsidRPr="00E25847">
        <w:rPr>
          <w:sz w:val="22"/>
          <w:szCs w:val="22"/>
        </w:rPr>
        <w:t>анку</w:t>
      </w:r>
    </w:p>
    <w:p w14:paraId="336BD469" w14:textId="29050240" w:rsidR="002938B4" w:rsidRPr="00B54351" w:rsidRDefault="002938B4" w:rsidP="00B54351">
      <w:pPr>
        <w:pStyle w:val="af"/>
        <w:jc w:val="both"/>
        <w:rPr>
          <w:sz w:val="22"/>
          <w:szCs w:val="22"/>
        </w:rPr>
      </w:pPr>
    </w:p>
  </w:footnote>
  <w:footnote w:id="6">
    <w:p w14:paraId="1A4C1B2F" w14:textId="267464E3" w:rsidR="007E0BAC" w:rsidRPr="00887D70" w:rsidRDefault="007E0BAC" w:rsidP="00887D70">
      <w:pPr>
        <w:pStyle w:val="af"/>
        <w:jc w:val="both"/>
        <w:rPr>
          <w:sz w:val="22"/>
          <w:szCs w:val="22"/>
        </w:rPr>
      </w:pPr>
      <w:r w:rsidRPr="00887D70">
        <w:rPr>
          <w:rStyle w:val="af1"/>
          <w:sz w:val="22"/>
          <w:szCs w:val="22"/>
        </w:rPr>
        <w:footnoteRef/>
      </w:r>
      <w:r w:rsidRPr="00887D70">
        <w:rPr>
          <w:sz w:val="22"/>
          <w:szCs w:val="22"/>
        </w:rPr>
        <w:t xml:space="preserve"> </w:t>
      </w:r>
      <w:r w:rsidRPr="00887D70">
        <w:rPr>
          <w:color w:val="000000"/>
          <w:sz w:val="22"/>
          <w:szCs w:val="22"/>
          <w:shd w:val="clear" w:color="auto" w:fill="FFFFFF"/>
        </w:rPr>
        <w:t> Клієнт має право змінювати персональний ідентифікаційний номер (далі - ПІН) до наданого платіжного інструменту одразу після його надання та впродовж дії строку Договору/Угоди-Заяви за наявності технічної можливості Банку</w:t>
      </w:r>
      <w:r w:rsidR="00F43FC8">
        <w:rPr>
          <w:color w:val="000000"/>
          <w:sz w:val="22"/>
          <w:szCs w:val="22"/>
          <w:shd w:val="clear" w:color="auto" w:fill="FFFFFF"/>
        </w:rPr>
        <w:t xml:space="preserve">; </w:t>
      </w:r>
      <w:r w:rsidR="00F43FC8" w:rsidRPr="00887D70">
        <w:rPr>
          <w:sz w:val="22"/>
          <w:szCs w:val="22"/>
        </w:rPr>
        <w:t xml:space="preserve">вартість випуску (надання) </w:t>
      </w:r>
      <w:r w:rsidR="00F43FC8">
        <w:rPr>
          <w:sz w:val="22"/>
          <w:szCs w:val="22"/>
        </w:rPr>
        <w:t>Клієнту</w:t>
      </w:r>
      <w:r w:rsidR="00F43FC8" w:rsidRPr="00887D70">
        <w:rPr>
          <w:sz w:val="22"/>
          <w:szCs w:val="22"/>
        </w:rPr>
        <w:t xml:space="preserve"> платіжного інструменту </w:t>
      </w:r>
      <w:r w:rsidR="00F43FC8">
        <w:rPr>
          <w:sz w:val="22"/>
          <w:szCs w:val="22"/>
        </w:rPr>
        <w:t xml:space="preserve">визначається Тарифами та може бути включена до вартості </w:t>
      </w:r>
      <w:r w:rsidR="00703CFC">
        <w:rPr>
          <w:sz w:val="22"/>
          <w:szCs w:val="22"/>
        </w:rPr>
        <w:t xml:space="preserve">пакетного </w:t>
      </w:r>
      <w:r w:rsidR="00F43FC8">
        <w:rPr>
          <w:sz w:val="22"/>
          <w:szCs w:val="22"/>
        </w:rPr>
        <w:t>обслуговування рахун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DC"/>
    <w:rsid w:val="000075F4"/>
    <w:rsid w:val="00013E24"/>
    <w:rsid w:val="0001474A"/>
    <w:rsid w:val="00027568"/>
    <w:rsid w:val="00032B18"/>
    <w:rsid w:val="00032BFE"/>
    <w:rsid w:val="000344C2"/>
    <w:rsid w:val="00040060"/>
    <w:rsid w:val="000441E8"/>
    <w:rsid w:val="00044523"/>
    <w:rsid w:val="00050EFC"/>
    <w:rsid w:val="00052804"/>
    <w:rsid w:val="0005311C"/>
    <w:rsid w:val="00056765"/>
    <w:rsid w:val="000607F3"/>
    <w:rsid w:val="00064B10"/>
    <w:rsid w:val="000659B3"/>
    <w:rsid w:val="00082B37"/>
    <w:rsid w:val="00082EEF"/>
    <w:rsid w:val="000876C3"/>
    <w:rsid w:val="00087AE7"/>
    <w:rsid w:val="000956CC"/>
    <w:rsid w:val="000A305C"/>
    <w:rsid w:val="000A73D2"/>
    <w:rsid w:val="000A78A7"/>
    <w:rsid w:val="000A7956"/>
    <w:rsid w:val="000B36D0"/>
    <w:rsid w:val="000C07CB"/>
    <w:rsid w:val="000C2B85"/>
    <w:rsid w:val="000C3AE3"/>
    <w:rsid w:val="000C518F"/>
    <w:rsid w:val="000C5805"/>
    <w:rsid w:val="000C5FC9"/>
    <w:rsid w:val="000C6142"/>
    <w:rsid w:val="000D2373"/>
    <w:rsid w:val="000D65E1"/>
    <w:rsid w:val="000E1984"/>
    <w:rsid w:val="000E28F5"/>
    <w:rsid w:val="000E4630"/>
    <w:rsid w:val="000E673A"/>
    <w:rsid w:val="000E7F35"/>
    <w:rsid w:val="000F4C38"/>
    <w:rsid w:val="000F7A1C"/>
    <w:rsid w:val="001067CB"/>
    <w:rsid w:val="001161D9"/>
    <w:rsid w:val="00116B01"/>
    <w:rsid w:val="00120A9F"/>
    <w:rsid w:val="00121F8F"/>
    <w:rsid w:val="00127844"/>
    <w:rsid w:val="00134A6D"/>
    <w:rsid w:val="00136BDB"/>
    <w:rsid w:val="0014182D"/>
    <w:rsid w:val="00143C45"/>
    <w:rsid w:val="00152FC5"/>
    <w:rsid w:val="001534A0"/>
    <w:rsid w:val="00155729"/>
    <w:rsid w:val="00160752"/>
    <w:rsid w:val="00165F62"/>
    <w:rsid w:val="00166DC0"/>
    <w:rsid w:val="0017107A"/>
    <w:rsid w:val="001749DF"/>
    <w:rsid w:val="00176A23"/>
    <w:rsid w:val="00180FDF"/>
    <w:rsid w:val="00186B9B"/>
    <w:rsid w:val="00187195"/>
    <w:rsid w:val="00190F44"/>
    <w:rsid w:val="00195166"/>
    <w:rsid w:val="00195E06"/>
    <w:rsid w:val="001A0026"/>
    <w:rsid w:val="001A0A78"/>
    <w:rsid w:val="001A7FDD"/>
    <w:rsid w:val="001B27B6"/>
    <w:rsid w:val="001B514C"/>
    <w:rsid w:val="001B7464"/>
    <w:rsid w:val="001C2614"/>
    <w:rsid w:val="001C4864"/>
    <w:rsid w:val="001D28ED"/>
    <w:rsid w:val="001D41C1"/>
    <w:rsid w:val="001D5103"/>
    <w:rsid w:val="001E1737"/>
    <w:rsid w:val="001E1F95"/>
    <w:rsid w:val="001E38D0"/>
    <w:rsid w:val="001E3DCE"/>
    <w:rsid w:val="001E41F1"/>
    <w:rsid w:val="001E6892"/>
    <w:rsid w:val="001F0839"/>
    <w:rsid w:val="001F128D"/>
    <w:rsid w:val="001F30ED"/>
    <w:rsid w:val="001F3ECF"/>
    <w:rsid w:val="001F48CA"/>
    <w:rsid w:val="001F5130"/>
    <w:rsid w:val="001F7903"/>
    <w:rsid w:val="0020331E"/>
    <w:rsid w:val="00207170"/>
    <w:rsid w:val="00210CA5"/>
    <w:rsid w:val="00213A15"/>
    <w:rsid w:val="0021446B"/>
    <w:rsid w:val="002175BB"/>
    <w:rsid w:val="0022251F"/>
    <w:rsid w:val="0022366F"/>
    <w:rsid w:val="00223693"/>
    <w:rsid w:val="00223B04"/>
    <w:rsid w:val="002317FA"/>
    <w:rsid w:val="00231ACF"/>
    <w:rsid w:val="002341B0"/>
    <w:rsid w:val="00234CCB"/>
    <w:rsid w:val="00237CDB"/>
    <w:rsid w:val="00240C14"/>
    <w:rsid w:val="0024170A"/>
    <w:rsid w:val="00242734"/>
    <w:rsid w:val="00242E89"/>
    <w:rsid w:val="0024745E"/>
    <w:rsid w:val="00252955"/>
    <w:rsid w:val="00253BDA"/>
    <w:rsid w:val="002543CC"/>
    <w:rsid w:val="00262CFF"/>
    <w:rsid w:val="002706DD"/>
    <w:rsid w:val="00274EBD"/>
    <w:rsid w:val="002754AD"/>
    <w:rsid w:val="00280084"/>
    <w:rsid w:val="002860F6"/>
    <w:rsid w:val="00286831"/>
    <w:rsid w:val="00287C8E"/>
    <w:rsid w:val="00292FF6"/>
    <w:rsid w:val="002938B4"/>
    <w:rsid w:val="002A2B34"/>
    <w:rsid w:val="002A70BA"/>
    <w:rsid w:val="002B0FA1"/>
    <w:rsid w:val="002B243E"/>
    <w:rsid w:val="002C4F9C"/>
    <w:rsid w:val="002C7311"/>
    <w:rsid w:val="002E0154"/>
    <w:rsid w:val="002E1D1D"/>
    <w:rsid w:val="002E54D5"/>
    <w:rsid w:val="002F6D42"/>
    <w:rsid w:val="00300321"/>
    <w:rsid w:val="00300BBC"/>
    <w:rsid w:val="0030355D"/>
    <w:rsid w:val="0030530A"/>
    <w:rsid w:val="00317684"/>
    <w:rsid w:val="00326D67"/>
    <w:rsid w:val="00327F1F"/>
    <w:rsid w:val="00335359"/>
    <w:rsid w:val="00336212"/>
    <w:rsid w:val="003400A1"/>
    <w:rsid w:val="0034490F"/>
    <w:rsid w:val="00352157"/>
    <w:rsid w:val="0035281C"/>
    <w:rsid w:val="003537BE"/>
    <w:rsid w:val="003539B9"/>
    <w:rsid w:val="00354B99"/>
    <w:rsid w:val="00355CA7"/>
    <w:rsid w:val="003626BD"/>
    <w:rsid w:val="003628E2"/>
    <w:rsid w:val="0036559F"/>
    <w:rsid w:val="00370EF0"/>
    <w:rsid w:val="003759C5"/>
    <w:rsid w:val="00376522"/>
    <w:rsid w:val="003805B7"/>
    <w:rsid w:val="003870BE"/>
    <w:rsid w:val="00390D24"/>
    <w:rsid w:val="00396580"/>
    <w:rsid w:val="003A323A"/>
    <w:rsid w:val="003A3770"/>
    <w:rsid w:val="003A3903"/>
    <w:rsid w:val="003A3B97"/>
    <w:rsid w:val="003B2798"/>
    <w:rsid w:val="003C010E"/>
    <w:rsid w:val="003D31FB"/>
    <w:rsid w:val="003D3E71"/>
    <w:rsid w:val="003D685B"/>
    <w:rsid w:val="003D7A9E"/>
    <w:rsid w:val="003E38F2"/>
    <w:rsid w:val="003E45DB"/>
    <w:rsid w:val="003E47BA"/>
    <w:rsid w:val="003E680E"/>
    <w:rsid w:val="003F0105"/>
    <w:rsid w:val="00401C34"/>
    <w:rsid w:val="004023E6"/>
    <w:rsid w:val="00411AD2"/>
    <w:rsid w:val="00412D43"/>
    <w:rsid w:val="00420084"/>
    <w:rsid w:val="004212D5"/>
    <w:rsid w:val="00421EE9"/>
    <w:rsid w:val="00424D63"/>
    <w:rsid w:val="00424DE5"/>
    <w:rsid w:val="00440B2F"/>
    <w:rsid w:val="00442D14"/>
    <w:rsid w:val="004430D9"/>
    <w:rsid w:val="00443554"/>
    <w:rsid w:val="00450767"/>
    <w:rsid w:val="00451963"/>
    <w:rsid w:val="004560C2"/>
    <w:rsid w:val="004644F9"/>
    <w:rsid w:val="00471D68"/>
    <w:rsid w:val="00472753"/>
    <w:rsid w:val="00472D09"/>
    <w:rsid w:val="00474882"/>
    <w:rsid w:val="004811C7"/>
    <w:rsid w:val="00484DFF"/>
    <w:rsid w:val="00486B37"/>
    <w:rsid w:val="00491EA3"/>
    <w:rsid w:val="00497627"/>
    <w:rsid w:val="00497EE4"/>
    <w:rsid w:val="00497F08"/>
    <w:rsid w:val="004A17D1"/>
    <w:rsid w:val="004A22B3"/>
    <w:rsid w:val="004A2599"/>
    <w:rsid w:val="004A27E5"/>
    <w:rsid w:val="004A440F"/>
    <w:rsid w:val="004A576F"/>
    <w:rsid w:val="004A70BA"/>
    <w:rsid w:val="004B1E3C"/>
    <w:rsid w:val="004B3A11"/>
    <w:rsid w:val="004B6F48"/>
    <w:rsid w:val="004B739D"/>
    <w:rsid w:val="004B749C"/>
    <w:rsid w:val="004C2D2F"/>
    <w:rsid w:val="004C7BEC"/>
    <w:rsid w:val="004D05F3"/>
    <w:rsid w:val="004D68E5"/>
    <w:rsid w:val="004E2FEF"/>
    <w:rsid w:val="004E30CA"/>
    <w:rsid w:val="004E49E0"/>
    <w:rsid w:val="004E5A44"/>
    <w:rsid w:val="004F1996"/>
    <w:rsid w:val="004F3F4C"/>
    <w:rsid w:val="004F5C87"/>
    <w:rsid w:val="004F6C92"/>
    <w:rsid w:val="004F78F4"/>
    <w:rsid w:val="00500D84"/>
    <w:rsid w:val="005011E5"/>
    <w:rsid w:val="00502C3A"/>
    <w:rsid w:val="0050312E"/>
    <w:rsid w:val="005135CB"/>
    <w:rsid w:val="00513C28"/>
    <w:rsid w:val="0051651B"/>
    <w:rsid w:val="00517204"/>
    <w:rsid w:val="00520C38"/>
    <w:rsid w:val="00522728"/>
    <w:rsid w:val="00525C60"/>
    <w:rsid w:val="00527E07"/>
    <w:rsid w:val="00535876"/>
    <w:rsid w:val="00547716"/>
    <w:rsid w:val="00550C2D"/>
    <w:rsid w:val="00553724"/>
    <w:rsid w:val="00554B1F"/>
    <w:rsid w:val="005554A8"/>
    <w:rsid w:val="00555A10"/>
    <w:rsid w:val="00555AE0"/>
    <w:rsid w:val="0055774F"/>
    <w:rsid w:val="00564666"/>
    <w:rsid w:val="00564C82"/>
    <w:rsid w:val="00565A8E"/>
    <w:rsid w:val="00572C46"/>
    <w:rsid w:val="0058395B"/>
    <w:rsid w:val="00584A6E"/>
    <w:rsid w:val="00592D36"/>
    <w:rsid w:val="00594CF6"/>
    <w:rsid w:val="00597579"/>
    <w:rsid w:val="005A05A8"/>
    <w:rsid w:val="005A20B3"/>
    <w:rsid w:val="005A4AD6"/>
    <w:rsid w:val="005A4E8C"/>
    <w:rsid w:val="005A5FE3"/>
    <w:rsid w:val="005B06C8"/>
    <w:rsid w:val="005B0DE8"/>
    <w:rsid w:val="005B21EB"/>
    <w:rsid w:val="005B3A18"/>
    <w:rsid w:val="005B3A57"/>
    <w:rsid w:val="005C4562"/>
    <w:rsid w:val="005C48F3"/>
    <w:rsid w:val="005C673B"/>
    <w:rsid w:val="005C7128"/>
    <w:rsid w:val="005D3573"/>
    <w:rsid w:val="005D3EB4"/>
    <w:rsid w:val="005D51D6"/>
    <w:rsid w:val="005E57E3"/>
    <w:rsid w:val="005E6307"/>
    <w:rsid w:val="005E78FE"/>
    <w:rsid w:val="005F06E9"/>
    <w:rsid w:val="005F075E"/>
    <w:rsid w:val="005F5186"/>
    <w:rsid w:val="005F653C"/>
    <w:rsid w:val="005F6D45"/>
    <w:rsid w:val="005F723E"/>
    <w:rsid w:val="005F759B"/>
    <w:rsid w:val="00601598"/>
    <w:rsid w:val="006023E1"/>
    <w:rsid w:val="006029F1"/>
    <w:rsid w:val="00603F1D"/>
    <w:rsid w:val="006101ED"/>
    <w:rsid w:val="00613428"/>
    <w:rsid w:val="006159E9"/>
    <w:rsid w:val="006175E8"/>
    <w:rsid w:val="0062328F"/>
    <w:rsid w:val="00624550"/>
    <w:rsid w:val="00631D33"/>
    <w:rsid w:val="006345AF"/>
    <w:rsid w:val="00641153"/>
    <w:rsid w:val="00642480"/>
    <w:rsid w:val="00643042"/>
    <w:rsid w:val="00643857"/>
    <w:rsid w:val="00644E1C"/>
    <w:rsid w:val="0064592B"/>
    <w:rsid w:val="00660FB0"/>
    <w:rsid w:val="00661B2A"/>
    <w:rsid w:val="00662E83"/>
    <w:rsid w:val="00665B24"/>
    <w:rsid w:val="006702CE"/>
    <w:rsid w:val="006714D7"/>
    <w:rsid w:val="0067741E"/>
    <w:rsid w:val="006806FA"/>
    <w:rsid w:val="006845F2"/>
    <w:rsid w:val="00684EF6"/>
    <w:rsid w:val="00686DE3"/>
    <w:rsid w:val="006914FE"/>
    <w:rsid w:val="006924C8"/>
    <w:rsid w:val="0069613A"/>
    <w:rsid w:val="0069655B"/>
    <w:rsid w:val="006A0A34"/>
    <w:rsid w:val="006A3E8C"/>
    <w:rsid w:val="006A55E2"/>
    <w:rsid w:val="006A7EC0"/>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6F7F4B"/>
    <w:rsid w:val="007002FF"/>
    <w:rsid w:val="00703CFC"/>
    <w:rsid w:val="00705FFE"/>
    <w:rsid w:val="00706E91"/>
    <w:rsid w:val="007102A4"/>
    <w:rsid w:val="007102FC"/>
    <w:rsid w:val="00717B0A"/>
    <w:rsid w:val="007270C6"/>
    <w:rsid w:val="00727706"/>
    <w:rsid w:val="0074042D"/>
    <w:rsid w:val="0074701C"/>
    <w:rsid w:val="007519F0"/>
    <w:rsid w:val="00752EDD"/>
    <w:rsid w:val="00753AC8"/>
    <w:rsid w:val="00753D28"/>
    <w:rsid w:val="007556B7"/>
    <w:rsid w:val="007576B0"/>
    <w:rsid w:val="00761AB5"/>
    <w:rsid w:val="00765E4E"/>
    <w:rsid w:val="00766058"/>
    <w:rsid w:val="00766305"/>
    <w:rsid w:val="00771DA4"/>
    <w:rsid w:val="007760BA"/>
    <w:rsid w:val="00780098"/>
    <w:rsid w:val="00780F45"/>
    <w:rsid w:val="00781A77"/>
    <w:rsid w:val="00786B55"/>
    <w:rsid w:val="0078715A"/>
    <w:rsid w:val="00793F47"/>
    <w:rsid w:val="00794AC7"/>
    <w:rsid w:val="007A3A51"/>
    <w:rsid w:val="007A6C10"/>
    <w:rsid w:val="007B5407"/>
    <w:rsid w:val="007B70C3"/>
    <w:rsid w:val="007C1983"/>
    <w:rsid w:val="007D0777"/>
    <w:rsid w:val="007D3406"/>
    <w:rsid w:val="007E0BAC"/>
    <w:rsid w:val="007E1656"/>
    <w:rsid w:val="007E4DD6"/>
    <w:rsid w:val="007E6461"/>
    <w:rsid w:val="007F154F"/>
    <w:rsid w:val="007F1907"/>
    <w:rsid w:val="007F46DD"/>
    <w:rsid w:val="007F4AA7"/>
    <w:rsid w:val="007F7604"/>
    <w:rsid w:val="00801B4D"/>
    <w:rsid w:val="00801EE0"/>
    <w:rsid w:val="0080592A"/>
    <w:rsid w:val="008145AB"/>
    <w:rsid w:val="00820F14"/>
    <w:rsid w:val="00822A9C"/>
    <w:rsid w:val="008266A7"/>
    <w:rsid w:val="008269B7"/>
    <w:rsid w:val="00832865"/>
    <w:rsid w:val="00833981"/>
    <w:rsid w:val="00833EAD"/>
    <w:rsid w:val="008356E5"/>
    <w:rsid w:val="00837A0B"/>
    <w:rsid w:val="00840A76"/>
    <w:rsid w:val="00846381"/>
    <w:rsid w:val="00850DD7"/>
    <w:rsid w:val="00852426"/>
    <w:rsid w:val="00856DF3"/>
    <w:rsid w:val="00865617"/>
    <w:rsid w:val="00867CCB"/>
    <w:rsid w:val="0088368B"/>
    <w:rsid w:val="00885761"/>
    <w:rsid w:val="00887D70"/>
    <w:rsid w:val="00891259"/>
    <w:rsid w:val="00891E88"/>
    <w:rsid w:val="008A06CC"/>
    <w:rsid w:val="008A26D0"/>
    <w:rsid w:val="008B1A8A"/>
    <w:rsid w:val="008B47F3"/>
    <w:rsid w:val="008C3528"/>
    <w:rsid w:val="008C5D4A"/>
    <w:rsid w:val="008C75D4"/>
    <w:rsid w:val="008C7A06"/>
    <w:rsid w:val="008D1845"/>
    <w:rsid w:val="008D4609"/>
    <w:rsid w:val="008D4A4B"/>
    <w:rsid w:val="008E1BDF"/>
    <w:rsid w:val="008E2C37"/>
    <w:rsid w:val="008E3368"/>
    <w:rsid w:val="008E4882"/>
    <w:rsid w:val="008E5392"/>
    <w:rsid w:val="008E6E27"/>
    <w:rsid w:val="008E7326"/>
    <w:rsid w:val="008F2CD9"/>
    <w:rsid w:val="008F34A3"/>
    <w:rsid w:val="00903421"/>
    <w:rsid w:val="00905512"/>
    <w:rsid w:val="00905DBD"/>
    <w:rsid w:val="00910078"/>
    <w:rsid w:val="00910226"/>
    <w:rsid w:val="00915B4D"/>
    <w:rsid w:val="00917B16"/>
    <w:rsid w:val="00921E7B"/>
    <w:rsid w:val="00923BF8"/>
    <w:rsid w:val="00925962"/>
    <w:rsid w:val="00930D1C"/>
    <w:rsid w:val="0093448E"/>
    <w:rsid w:val="00937D7E"/>
    <w:rsid w:val="00940920"/>
    <w:rsid w:val="00942C95"/>
    <w:rsid w:val="00943332"/>
    <w:rsid w:val="009438CB"/>
    <w:rsid w:val="0094654F"/>
    <w:rsid w:val="00950C0C"/>
    <w:rsid w:val="009527D5"/>
    <w:rsid w:val="0095351B"/>
    <w:rsid w:val="00954176"/>
    <w:rsid w:val="0095633D"/>
    <w:rsid w:val="00972117"/>
    <w:rsid w:val="00984FE1"/>
    <w:rsid w:val="00990B89"/>
    <w:rsid w:val="00994C5E"/>
    <w:rsid w:val="009958B7"/>
    <w:rsid w:val="009A4CA0"/>
    <w:rsid w:val="009B4696"/>
    <w:rsid w:val="009C007B"/>
    <w:rsid w:val="009C04EC"/>
    <w:rsid w:val="009C214F"/>
    <w:rsid w:val="009D1A0B"/>
    <w:rsid w:val="009D61CC"/>
    <w:rsid w:val="009E2BEE"/>
    <w:rsid w:val="009F0D6B"/>
    <w:rsid w:val="009F438C"/>
    <w:rsid w:val="00A00A06"/>
    <w:rsid w:val="00A01B05"/>
    <w:rsid w:val="00A049BB"/>
    <w:rsid w:val="00A0508E"/>
    <w:rsid w:val="00A131BC"/>
    <w:rsid w:val="00A13594"/>
    <w:rsid w:val="00A21CB7"/>
    <w:rsid w:val="00A23E8D"/>
    <w:rsid w:val="00A26817"/>
    <w:rsid w:val="00A3582A"/>
    <w:rsid w:val="00A359AA"/>
    <w:rsid w:val="00A409BA"/>
    <w:rsid w:val="00A43541"/>
    <w:rsid w:val="00A43841"/>
    <w:rsid w:val="00A43D6D"/>
    <w:rsid w:val="00A532C3"/>
    <w:rsid w:val="00A55525"/>
    <w:rsid w:val="00A6719B"/>
    <w:rsid w:val="00A72E3C"/>
    <w:rsid w:val="00A72FC3"/>
    <w:rsid w:val="00A74D7B"/>
    <w:rsid w:val="00A845B7"/>
    <w:rsid w:val="00A84818"/>
    <w:rsid w:val="00A91210"/>
    <w:rsid w:val="00A914EF"/>
    <w:rsid w:val="00A91F12"/>
    <w:rsid w:val="00A94E31"/>
    <w:rsid w:val="00AA029F"/>
    <w:rsid w:val="00AB05BC"/>
    <w:rsid w:val="00AC330D"/>
    <w:rsid w:val="00AC3D8E"/>
    <w:rsid w:val="00AC53FD"/>
    <w:rsid w:val="00AC6E34"/>
    <w:rsid w:val="00AD5626"/>
    <w:rsid w:val="00AE6D7B"/>
    <w:rsid w:val="00AF74B5"/>
    <w:rsid w:val="00AF76EC"/>
    <w:rsid w:val="00B01699"/>
    <w:rsid w:val="00B037CC"/>
    <w:rsid w:val="00B04856"/>
    <w:rsid w:val="00B04905"/>
    <w:rsid w:val="00B064E4"/>
    <w:rsid w:val="00B10E16"/>
    <w:rsid w:val="00B123A6"/>
    <w:rsid w:val="00B141CA"/>
    <w:rsid w:val="00B172F0"/>
    <w:rsid w:val="00B20CDE"/>
    <w:rsid w:val="00B21717"/>
    <w:rsid w:val="00B22CD4"/>
    <w:rsid w:val="00B238DB"/>
    <w:rsid w:val="00B26F18"/>
    <w:rsid w:val="00B406E4"/>
    <w:rsid w:val="00B40A63"/>
    <w:rsid w:val="00B41747"/>
    <w:rsid w:val="00B4176B"/>
    <w:rsid w:val="00B43BCF"/>
    <w:rsid w:val="00B46522"/>
    <w:rsid w:val="00B47D80"/>
    <w:rsid w:val="00B51D2D"/>
    <w:rsid w:val="00B52423"/>
    <w:rsid w:val="00B54351"/>
    <w:rsid w:val="00B57A11"/>
    <w:rsid w:val="00B57CFF"/>
    <w:rsid w:val="00B600DF"/>
    <w:rsid w:val="00B60DB3"/>
    <w:rsid w:val="00B619D0"/>
    <w:rsid w:val="00B6338E"/>
    <w:rsid w:val="00B63431"/>
    <w:rsid w:val="00B71736"/>
    <w:rsid w:val="00B76E07"/>
    <w:rsid w:val="00B80978"/>
    <w:rsid w:val="00B87A70"/>
    <w:rsid w:val="00B93ED4"/>
    <w:rsid w:val="00B95700"/>
    <w:rsid w:val="00B95CC9"/>
    <w:rsid w:val="00B96F4D"/>
    <w:rsid w:val="00BA14A6"/>
    <w:rsid w:val="00BA38A2"/>
    <w:rsid w:val="00BA5739"/>
    <w:rsid w:val="00BB236C"/>
    <w:rsid w:val="00BB4406"/>
    <w:rsid w:val="00BB4D8E"/>
    <w:rsid w:val="00BC24B9"/>
    <w:rsid w:val="00BC70BC"/>
    <w:rsid w:val="00BC7320"/>
    <w:rsid w:val="00BD11D1"/>
    <w:rsid w:val="00BD2027"/>
    <w:rsid w:val="00BD41D0"/>
    <w:rsid w:val="00BD6E2A"/>
    <w:rsid w:val="00BE2404"/>
    <w:rsid w:val="00BE41E3"/>
    <w:rsid w:val="00BE4290"/>
    <w:rsid w:val="00BF2D86"/>
    <w:rsid w:val="00BF63D0"/>
    <w:rsid w:val="00BF7D29"/>
    <w:rsid w:val="00C052BE"/>
    <w:rsid w:val="00C10FA9"/>
    <w:rsid w:val="00C112EC"/>
    <w:rsid w:val="00C11682"/>
    <w:rsid w:val="00C1407E"/>
    <w:rsid w:val="00C14BC0"/>
    <w:rsid w:val="00C15A69"/>
    <w:rsid w:val="00C21D57"/>
    <w:rsid w:val="00C21EB7"/>
    <w:rsid w:val="00C27E8E"/>
    <w:rsid w:val="00C30127"/>
    <w:rsid w:val="00C32BE5"/>
    <w:rsid w:val="00C33491"/>
    <w:rsid w:val="00C4103A"/>
    <w:rsid w:val="00C410B5"/>
    <w:rsid w:val="00C4169E"/>
    <w:rsid w:val="00C4598B"/>
    <w:rsid w:val="00C45C53"/>
    <w:rsid w:val="00C47CDD"/>
    <w:rsid w:val="00C51B3E"/>
    <w:rsid w:val="00C521BD"/>
    <w:rsid w:val="00C538C3"/>
    <w:rsid w:val="00C54461"/>
    <w:rsid w:val="00C60346"/>
    <w:rsid w:val="00C64CD1"/>
    <w:rsid w:val="00C6548A"/>
    <w:rsid w:val="00C82E79"/>
    <w:rsid w:val="00C86ACE"/>
    <w:rsid w:val="00C90FB3"/>
    <w:rsid w:val="00C931F7"/>
    <w:rsid w:val="00C95943"/>
    <w:rsid w:val="00CA5ACE"/>
    <w:rsid w:val="00CA6FAB"/>
    <w:rsid w:val="00CA781F"/>
    <w:rsid w:val="00CB68CC"/>
    <w:rsid w:val="00CC0A7C"/>
    <w:rsid w:val="00CE2310"/>
    <w:rsid w:val="00CE599F"/>
    <w:rsid w:val="00CE796B"/>
    <w:rsid w:val="00CF28B6"/>
    <w:rsid w:val="00CF741B"/>
    <w:rsid w:val="00D00199"/>
    <w:rsid w:val="00D006A4"/>
    <w:rsid w:val="00D01907"/>
    <w:rsid w:val="00D02E04"/>
    <w:rsid w:val="00D051F4"/>
    <w:rsid w:val="00D11DFF"/>
    <w:rsid w:val="00D125C5"/>
    <w:rsid w:val="00D20BE4"/>
    <w:rsid w:val="00D26612"/>
    <w:rsid w:val="00D31B14"/>
    <w:rsid w:val="00D33C68"/>
    <w:rsid w:val="00D3760D"/>
    <w:rsid w:val="00D40277"/>
    <w:rsid w:val="00D46407"/>
    <w:rsid w:val="00D46F0D"/>
    <w:rsid w:val="00D47116"/>
    <w:rsid w:val="00D50B11"/>
    <w:rsid w:val="00D57636"/>
    <w:rsid w:val="00D57DAD"/>
    <w:rsid w:val="00D60583"/>
    <w:rsid w:val="00D60703"/>
    <w:rsid w:val="00D609A9"/>
    <w:rsid w:val="00D60A5D"/>
    <w:rsid w:val="00D7015F"/>
    <w:rsid w:val="00D74320"/>
    <w:rsid w:val="00D74BCE"/>
    <w:rsid w:val="00D81E9D"/>
    <w:rsid w:val="00D83C93"/>
    <w:rsid w:val="00D86BD7"/>
    <w:rsid w:val="00D93F4C"/>
    <w:rsid w:val="00D973D5"/>
    <w:rsid w:val="00D97C25"/>
    <w:rsid w:val="00DA410F"/>
    <w:rsid w:val="00DA5CC8"/>
    <w:rsid w:val="00DB0175"/>
    <w:rsid w:val="00DB1537"/>
    <w:rsid w:val="00DB1A18"/>
    <w:rsid w:val="00DC0098"/>
    <w:rsid w:val="00DC01AA"/>
    <w:rsid w:val="00DC07B7"/>
    <w:rsid w:val="00DC2D3B"/>
    <w:rsid w:val="00DC37CC"/>
    <w:rsid w:val="00DD2DAA"/>
    <w:rsid w:val="00DD642A"/>
    <w:rsid w:val="00DE54B1"/>
    <w:rsid w:val="00DE58ED"/>
    <w:rsid w:val="00DE5A55"/>
    <w:rsid w:val="00DE60EE"/>
    <w:rsid w:val="00DF0499"/>
    <w:rsid w:val="00DF4481"/>
    <w:rsid w:val="00E10C53"/>
    <w:rsid w:val="00E11BDD"/>
    <w:rsid w:val="00E134A9"/>
    <w:rsid w:val="00E13901"/>
    <w:rsid w:val="00E1455C"/>
    <w:rsid w:val="00E15499"/>
    <w:rsid w:val="00E201B0"/>
    <w:rsid w:val="00E2069E"/>
    <w:rsid w:val="00E25847"/>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56ECF"/>
    <w:rsid w:val="00E617DE"/>
    <w:rsid w:val="00E66B6B"/>
    <w:rsid w:val="00E7427D"/>
    <w:rsid w:val="00E77B4D"/>
    <w:rsid w:val="00E815E3"/>
    <w:rsid w:val="00EA22C8"/>
    <w:rsid w:val="00EA344A"/>
    <w:rsid w:val="00EA650A"/>
    <w:rsid w:val="00EB0D49"/>
    <w:rsid w:val="00EB6D92"/>
    <w:rsid w:val="00EC52C4"/>
    <w:rsid w:val="00ED20A6"/>
    <w:rsid w:val="00ED4A0A"/>
    <w:rsid w:val="00ED53E9"/>
    <w:rsid w:val="00ED72A7"/>
    <w:rsid w:val="00EE0284"/>
    <w:rsid w:val="00EE34D8"/>
    <w:rsid w:val="00EF1606"/>
    <w:rsid w:val="00EF1D56"/>
    <w:rsid w:val="00EF6E5A"/>
    <w:rsid w:val="00EF6FB4"/>
    <w:rsid w:val="00F02762"/>
    <w:rsid w:val="00F067FA"/>
    <w:rsid w:val="00F155BB"/>
    <w:rsid w:val="00F15642"/>
    <w:rsid w:val="00F233E0"/>
    <w:rsid w:val="00F258B8"/>
    <w:rsid w:val="00F30325"/>
    <w:rsid w:val="00F34DA2"/>
    <w:rsid w:val="00F35632"/>
    <w:rsid w:val="00F35F5F"/>
    <w:rsid w:val="00F36366"/>
    <w:rsid w:val="00F36576"/>
    <w:rsid w:val="00F36E7F"/>
    <w:rsid w:val="00F40CD2"/>
    <w:rsid w:val="00F43D2B"/>
    <w:rsid w:val="00F43FC8"/>
    <w:rsid w:val="00F52926"/>
    <w:rsid w:val="00F54567"/>
    <w:rsid w:val="00F6043B"/>
    <w:rsid w:val="00F624F4"/>
    <w:rsid w:val="00F63D61"/>
    <w:rsid w:val="00F654A5"/>
    <w:rsid w:val="00F6559A"/>
    <w:rsid w:val="00F65C0D"/>
    <w:rsid w:val="00F66CDB"/>
    <w:rsid w:val="00F72880"/>
    <w:rsid w:val="00F72B1C"/>
    <w:rsid w:val="00F72C2B"/>
    <w:rsid w:val="00F82A5F"/>
    <w:rsid w:val="00F83975"/>
    <w:rsid w:val="00F83E6D"/>
    <w:rsid w:val="00F86AC8"/>
    <w:rsid w:val="00F87A46"/>
    <w:rsid w:val="00F948DC"/>
    <w:rsid w:val="00FA0C47"/>
    <w:rsid w:val="00FA2BEF"/>
    <w:rsid w:val="00FA42B7"/>
    <w:rsid w:val="00FB21FC"/>
    <w:rsid w:val="00FB59E4"/>
    <w:rsid w:val="00FC2787"/>
    <w:rsid w:val="00FC3CEF"/>
    <w:rsid w:val="00FD59E1"/>
    <w:rsid w:val="00FD5E2D"/>
    <w:rsid w:val="00FD70D0"/>
    <w:rsid w:val="00FE3D39"/>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DC"/>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uiPriority w:val="99"/>
    <w:qFormat/>
    <w:rsid w:val="00850DD7"/>
    <w:pPr>
      <w:ind w:left="720"/>
      <w:contextualSpacing/>
      <w:jc w:val="both"/>
    </w:pPr>
    <w:rPr>
      <w:sz w:val="28"/>
      <w:szCs w:val="28"/>
      <w:lang w:eastAsia="uk-UA"/>
    </w:rPr>
  </w:style>
  <w:style w:type="paragraph" w:styleId="a5">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6">
    <w:name w:val="Body Text"/>
    <w:basedOn w:val="a"/>
    <w:link w:val="a7"/>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7">
    <w:name w:val="Основной текст Знак"/>
    <w:link w:val="a6"/>
    <w:uiPriority w:val="99"/>
    <w:semiHidden/>
    <w:locked/>
    <w:rsid w:val="003537BE"/>
    <w:rPr>
      <w:rFonts w:eastAsia="Times New Roman"/>
      <w:lang w:val="ru-RU" w:eastAsia="ru-RU"/>
    </w:rPr>
  </w:style>
  <w:style w:type="paragraph" w:customStyle="1" w:styleId="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8">
    <w:name w:val="Balloon Text"/>
    <w:basedOn w:val="a"/>
    <w:link w:val="a9"/>
    <w:uiPriority w:val="99"/>
    <w:semiHidden/>
    <w:unhideWhenUsed/>
    <w:rsid w:val="00A131BC"/>
    <w:rPr>
      <w:rFonts w:ascii="Segoe UI" w:hAnsi="Segoe UI" w:cs="Segoe UI"/>
      <w:sz w:val="18"/>
      <w:szCs w:val="18"/>
    </w:rPr>
  </w:style>
  <w:style w:type="character" w:customStyle="1" w:styleId="a9">
    <w:name w:val="Текст выноски Знак"/>
    <w:basedOn w:val="a0"/>
    <w:link w:val="a8"/>
    <w:uiPriority w:val="99"/>
    <w:semiHidden/>
    <w:rsid w:val="00A131BC"/>
    <w:rPr>
      <w:rFonts w:ascii="Segoe UI" w:eastAsia="Times New Roman" w:hAnsi="Segoe UI" w:cs="Segoe UI"/>
      <w:sz w:val="18"/>
      <w:szCs w:val="18"/>
      <w:lang w:val="uk-UA"/>
    </w:rPr>
  </w:style>
  <w:style w:type="table" w:styleId="aa">
    <w:name w:val="Table Grid"/>
    <w:basedOn w:val="a1"/>
    <w:locked/>
    <w:rsid w:val="000F4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65F62"/>
    <w:pPr>
      <w:tabs>
        <w:tab w:val="center" w:pos="4677"/>
        <w:tab w:val="right" w:pos="9355"/>
      </w:tabs>
    </w:pPr>
  </w:style>
  <w:style w:type="character" w:customStyle="1" w:styleId="ac">
    <w:name w:val="Верхний колонтитул Знак"/>
    <w:basedOn w:val="a0"/>
    <w:link w:val="ab"/>
    <w:uiPriority w:val="99"/>
    <w:rsid w:val="00165F62"/>
    <w:rPr>
      <w:rFonts w:ascii="Times New Roman" w:eastAsia="Times New Roman" w:hAnsi="Times New Roman"/>
      <w:sz w:val="24"/>
      <w:szCs w:val="24"/>
      <w:lang w:val="uk-UA"/>
    </w:rPr>
  </w:style>
  <w:style w:type="paragraph" w:styleId="ad">
    <w:name w:val="footer"/>
    <w:basedOn w:val="a"/>
    <w:link w:val="ae"/>
    <w:uiPriority w:val="99"/>
    <w:unhideWhenUsed/>
    <w:rsid w:val="00165F62"/>
    <w:pPr>
      <w:tabs>
        <w:tab w:val="center" w:pos="4677"/>
        <w:tab w:val="right" w:pos="9355"/>
      </w:tabs>
    </w:pPr>
  </w:style>
  <w:style w:type="character" w:customStyle="1" w:styleId="ae">
    <w:name w:val="Нижний колонтитул Знак"/>
    <w:basedOn w:val="a0"/>
    <w:link w:val="ad"/>
    <w:uiPriority w:val="99"/>
    <w:rsid w:val="00165F62"/>
    <w:rPr>
      <w:rFonts w:ascii="Times New Roman" w:eastAsia="Times New Roman" w:hAnsi="Times New Roman"/>
      <w:sz w:val="24"/>
      <w:szCs w:val="24"/>
      <w:lang w:val="uk-UA"/>
    </w:rPr>
  </w:style>
  <w:style w:type="paragraph" w:styleId="af">
    <w:name w:val="footnote text"/>
    <w:basedOn w:val="a"/>
    <w:link w:val="af0"/>
    <w:uiPriority w:val="99"/>
    <w:unhideWhenUsed/>
    <w:rsid w:val="00BE4290"/>
    <w:rPr>
      <w:sz w:val="20"/>
      <w:szCs w:val="20"/>
    </w:rPr>
  </w:style>
  <w:style w:type="character" w:customStyle="1" w:styleId="af0">
    <w:name w:val="Текст сноски Знак"/>
    <w:basedOn w:val="a0"/>
    <w:link w:val="af"/>
    <w:uiPriority w:val="99"/>
    <w:rsid w:val="00BE4290"/>
    <w:rPr>
      <w:rFonts w:ascii="Times New Roman" w:eastAsia="Times New Roman" w:hAnsi="Times New Roman"/>
      <w:sz w:val="20"/>
      <w:szCs w:val="20"/>
      <w:lang w:val="uk-UA"/>
    </w:rPr>
  </w:style>
  <w:style w:type="character" w:styleId="af1">
    <w:name w:val="footnote reference"/>
    <w:basedOn w:val="a0"/>
    <w:uiPriority w:val="99"/>
    <w:semiHidden/>
    <w:unhideWhenUsed/>
    <w:rsid w:val="00BE4290"/>
    <w:rPr>
      <w:vertAlign w:val="superscript"/>
    </w:rPr>
  </w:style>
  <w:style w:type="character" w:styleId="af2">
    <w:name w:val="annotation reference"/>
    <w:basedOn w:val="a0"/>
    <w:uiPriority w:val="99"/>
    <w:semiHidden/>
    <w:unhideWhenUsed/>
    <w:rsid w:val="00B63431"/>
    <w:rPr>
      <w:sz w:val="16"/>
      <w:szCs w:val="16"/>
    </w:rPr>
  </w:style>
  <w:style w:type="paragraph" w:styleId="af3">
    <w:name w:val="annotation text"/>
    <w:basedOn w:val="a"/>
    <w:link w:val="af4"/>
    <w:uiPriority w:val="99"/>
    <w:unhideWhenUsed/>
    <w:rsid w:val="00B63431"/>
    <w:rPr>
      <w:sz w:val="20"/>
      <w:szCs w:val="20"/>
    </w:rPr>
  </w:style>
  <w:style w:type="character" w:customStyle="1" w:styleId="af4">
    <w:name w:val="Текст примечания Знак"/>
    <w:basedOn w:val="a0"/>
    <w:link w:val="af3"/>
    <w:uiPriority w:val="99"/>
    <w:rsid w:val="00B63431"/>
    <w:rPr>
      <w:rFonts w:ascii="Times New Roman" w:eastAsia="Times New Roman" w:hAnsi="Times New Roman"/>
      <w:sz w:val="20"/>
      <w:szCs w:val="20"/>
      <w:lang w:val="uk-UA"/>
    </w:rPr>
  </w:style>
  <w:style w:type="paragraph" w:styleId="af5">
    <w:name w:val="annotation subject"/>
    <w:basedOn w:val="af3"/>
    <w:next w:val="af3"/>
    <w:link w:val="af6"/>
    <w:uiPriority w:val="99"/>
    <w:semiHidden/>
    <w:unhideWhenUsed/>
    <w:rsid w:val="00B63431"/>
    <w:rPr>
      <w:b/>
      <w:bCs/>
    </w:rPr>
  </w:style>
  <w:style w:type="character" w:customStyle="1" w:styleId="af6">
    <w:name w:val="Тема примечания Знак"/>
    <w:basedOn w:val="af4"/>
    <w:link w:val="af5"/>
    <w:uiPriority w:val="99"/>
    <w:semiHidden/>
    <w:rsid w:val="00B63431"/>
    <w:rPr>
      <w:rFonts w:ascii="Times New Roman" w:eastAsia="Times New Roman" w:hAnsi="Times New Roman"/>
      <w:b/>
      <w:bCs/>
      <w:sz w:val="20"/>
      <w:szCs w:val="20"/>
      <w:lang w:val="uk-UA"/>
    </w:rPr>
  </w:style>
  <w:style w:type="paragraph" w:customStyle="1" w:styleId="af7">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7"/>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styleId="af8">
    <w:name w:val="Hyperlink"/>
    <w:basedOn w:val="a0"/>
    <w:uiPriority w:val="99"/>
    <w:rsid w:val="002938B4"/>
    <w:rPr>
      <w:rFonts w:cs="Times New Roman"/>
      <w:color w:val="0000FF"/>
      <w:u w:val="single"/>
    </w:rPr>
  </w:style>
  <w:style w:type="character" w:customStyle="1" w:styleId="10">
    <w:name w:val="Незакрита згадка1"/>
    <w:basedOn w:val="a0"/>
    <w:uiPriority w:val="99"/>
    <w:semiHidden/>
    <w:unhideWhenUsed/>
    <w:rsid w:val="000C3AE3"/>
    <w:rPr>
      <w:color w:val="605E5C"/>
      <w:shd w:val="clear" w:color="auto" w:fill="E1DFDD"/>
    </w:rPr>
  </w:style>
  <w:style w:type="paragraph" w:styleId="af9">
    <w:name w:val="Revision"/>
    <w:hidden/>
    <w:uiPriority w:val="99"/>
    <w:semiHidden/>
    <w:rsid w:val="003E680E"/>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8267">
      <w:bodyDiv w:val="1"/>
      <w:marLeft w:val="0"/>
      <w:marRight w:val="0"/>
      <w:marTop w:val="0"/>
      <w:marBottom w:val="0"/>
      <w:divBdr>
        <w:top w:val="none" w:sz="0" w:space="0" w:color="auto"/>
        <w:left w:val="none" w:sz="0" w:space="0" w:color="auto"/>
        <w:bottom w:val="none" w:sz="0" w:space="0" w:color="auto"/>
        <w:right w:val="none" w:sz="0" w:space="0" w:color="auto"/>
      </w:divBdr>
    </w:div>
    <w:div w:id="898127107">
      <w:bodyDiv w:val="1"/>
      <w:marLeft w:val="0"/>
      <w:marRight w:val="0"/>
      <w:marTop w:val="0"/>
      <w:marBottom w:val="0"/>
      <w:divBdr>
        <w:top w:val="none" w:sz="0" w:space="0" w:color="auto"/>
        <w:left w:val="none" w:sz="0" w:space="0" w:color="auto"/>
        <w:bottom w:val="none" w:sz="0" w:space="0" w:color="auto"/>
        <w:right w:val="none" w:sz="0" w:space="0" w:color="auto"/>
      </w:divBdr>
      <w:divsChild>
        <w:div w:id="1043989315">
          <w:marLeft w:val="0"/>
          <w:marRight w:val="0"/>
          <w:marTop w:val="0"/>
          <w:marBottom w:val="0"/>
          <w:divBdr>
            <w:top w:val="none" w:sz="0" w:space="0" w:color="auto"/>
            <w:left w:val="none" w:sz="0" w:space="0" w:color="auto"/>
            <w:bottom w:val="none" w:sz="0" w:space="0" w:color="auto"/>
            <w:right w:val="none" w:sz="0" w:space="0" w:color="auto"/>
          </w:divBdr>
        </w:div>
        <w:div w:id="504591622">
          <w:marLeft w:val="0"/>
          <w:marRight w:val="0"/>
          <w:marTop w:val="0"/>
          <w:marBottom w:val="0"/>
          <w:divBdr>
            <w:top w:val="none" w:sz="0" w:space="0" w:color="auto"/>
            <w:left w:val="none" w:sz="0" w:space="0" w:color="auto"/>
            <w:bottom w:val="none" w:sz="0" w:space="0" w:color="auto"/>
            <w:right w:val="none" w:sz="0" w:space="0" w:color="auto"/>
          </w:divBdr>
        </w:div>
        <w:div w:id="178740649">
          <w:marLeft w:val="0"/>
          <w:marRight w:val="0"/>
          <w:marTop w:val="0"/>
          <w:marBottom w:val="0"/>
          <w:divBdr>
            <w:top w:val="none" w:sz="0" w:space="0" w:color="auto"/>
            <w:left w:val="none" w:sz="0" w:space="0" w:color="auto"/>
            <w:bottom w:val="none" w:sz="0" w:space="0" w:color="auto"/>
            <w:right w:val="none" w:sz="0" w:space="0" w:color="auto"/>
          </w:divBdr>
        </w:div>
      </w:divsChild>
    </w:div>
    <w:div w:id="1243568547">
      <w:bodyDiv w:val="1"/>
      <w:marLeft w:val="0"/>
      <w:marRight w:val="0"/>
      <w:marTop w:val="0"/>
      <w:marBottom w:val="0"/>
      <w:divBdr>
        <w:top w:val="none" w:sz="0" w:space="0" w:color="auto"/>
        <w:left w:val="none" w:sz="0" w:space="0" w:color="auto"/>
        <w:bottom w:val="none" w:sz="0" w:space="0" w:color="auto"/>
        <w:right w:val="none" w:sz="0" w:space="0" w:color="auto"/>
      </w:divBdr>
      <w:divsChild>
        <w:div w:id="1785883569">
          <w:marLeft w:val="0"/>
          <w:marRight w:val="0"/>
          <w:marTop w:val="0"/>
          <w:marBottom w:val="0"/>
          <w:divBdr>
            <w:top w:val="none" w:sz="0" w:space="0" w:color="auto"/>
            <w:left w:val="none" w:sz="0" w:space="0" w:color="auto"/>
            <w:bottom w:val="none" w:sz="0" w:space="0" w:color="auto"/>
            <w:right w:val="none" w:sz="0" w:space="0" w:color="auto"/>
          </w:divBdr>
        </w:div>
        <w:div w:id="543955158">
          <w:marLeft w:val="0"/>
          <w:marRight w:val="0"/>
          <w:marTop w:val="0"/>
          <w:marBottom w:val="0"/>
          <w:divBdr>
            <w:top w:val="none" w:sz="0" w:space="0" w:color="auto"/>
            <w:left w:val="none" w:sz="0" w:space="0" w:color="auto"/>
            <w:bottom w:val="none" w:sz="0" w:space="0" w:color="auto"/>
            <w:right w:val="none" w:sz="0" w:space="0" w:color="auto"/>
          </w:divBdr>
        </w:div>
        <w:div w:id="1753547177">
          <w:marLeft w:val="0"/>
          <w:marRight w:val="0"/>
          <w:marTop w:val="0"/>
          <w:marBottom w:val="0"/>
          <w:divBdr>
            <w:top w:val="none" w:sz="0" w:space="0" w:color="auto"/>
            <w:left w:val="none" w:sz="0" w:space="0" w:color="auto"/>
            <w:bottom w:val="none" w:sz="0" w:space="0" w:color="auto"/>
            <w:right w:val="none" w:sz="0" w:space="0" w:color="auto"/>
          </w:divBdr>
        </w:div>
      </w:divsChild>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g.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y.bank/uk/publichnyi-dohovir-cli"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nk.gov.ua/ua/about/structure/department/division-of-the-rights-of-the-sponsors-of-financial%20services" TargetMode="Externa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ky.bank/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DC7E-E4D7-4CC8-B29F-863B34EC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805</Words>
  <Characters>15991</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Марина Скрипникова</cp:lastModifiedBy>
  <cp:revision>37</cp:revision>
  <cp:lastPrinted>2020-03-05T07:27:00Z</cp:lastPrinted>
  <dcterms:created xsi:type="dcterms:W3CDTF">2022-11-30T07:39:00Z</dcterms:created>
  <dcterms:modified xsi:type="dcterms:W3CDTF">2022-12-20T12:06:00Z</dcterms:modified>
</cp:coreProperties>
</file>